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2"/>
        <w:tblW w:w="10206" w:type="dxa"/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957"/>
        <w:gridCol w:w="3080"/>
        <w:gridCol w:w="1540"/>
        <w:gridCol w:w="1259"/>
        <w:gridCol w:w="981"/>
        <w:gridCol w:w="1389"/>
      </w:tblGrid>
      <w:tr w:rsidR="00445199" w:rsidRPr="00445199" w14:paraId="4773C4CD" w14:textId="77777777" w:rsidTr="004C34EF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5A101A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Date: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928919C" w14:textId="77777777" w:rsidR="00445199" w:rsidRPr="00445199" w:rsidRDefault="00445199" w:rsidP="004C34EF">
            <w:pPr>
              <w:tabs>
                <w:tab w:val="center" w:pos="1855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(DD/MM/YYYY)</w:t>
            </w: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66D12F" w14:textId="77777777" w:rsidR="00445199" w:rsidRPr="00445199" w:rsidRDefault="00445199" w:rsidP="004C34EF">
            <w:pPr>
              <w:tabs>
                <w:tab w:val="left" w:pos="700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445199" w:rsidRPr="00445199" w14:paraId="722251AF" w14:textId="77777777" w:rsidTr="004C34EF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51C650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Requestor’s name:</w:t>
            </w:r>
          </w:p>
        </w:tc>
        <w:tc>
          <w:tcPr>
            <w:tcW w:w="8358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F31BCBC" w14:textId="77777777" w:rsidR="00445199" w:rsidRPr="00445199" w:rsidRDefault="00445199" w:rsidP="004C34EF">
            <w:pPr>
              <w:tabs>
                <w:tab w:val="left" w:pos="374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445199" w:rsidRPr="00445199" w14:paraId="24134D12" w14:textId="77777777" w:rsidTr="004C34EF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A49B2A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Company:</w:t>
            </w:r>
          </w:p>
        </w:tc>
        <w:tc>
          <w:tcPr>
            <w:tcW w:w="8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AE16603" w14:textId="77777777" w:rsidR="00445199" w:rsidRPr="00445199" w:rsidRDefault="00445199" w:rsidP="004C34EF">
            <w:pPr>
              <w:tabs>
                <w:tab w:val="left" w:pos="485"/>
                <w:tab w:val="left" w:pos="1710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445199" w:rsidRPr="00445199" w14:paraId="619BFCBC" w14:textId="77777777" w:rsidTr="004C34EF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806610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Address: </w:t>
            </w:r>
          </w:p>
        </w:tc>
        <w:tc>
          <w:tcPr>
            <w:tcW w:w="8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D821F8" w14:textId="77777777" w:rsidR="00445199" w:rsidRPr="00445199" w:rsidRDefault="00445199" w:rsidP="004C34EF">
            <w:pPr>
              <w:tabs>
                <w:tab w:val="left" w:pos="461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445199" w:rsidRPr="00445199" w14:paraId="53182E51" w14:textId="77777777" w:rsidTr="004C34EF">
        <w:trPr>
          <w:trHeight w:val="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3BA9BD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City / Suburb: </w:t>
            </w:r>
          </w:p>
        </w:tc>
        <w:tc>
          <w:tcPr>
            <w:tcW w:w="3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3EB91A6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F3F6CE9" w14:textId="77777777" w:rsidR="00445199" w:rsidRPr="00445199" w:rsidRDefault="00445199" w:rsidP="004C34E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Post Code: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F421E28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68BB381" w14:textId="77777777" w:rsidR="00445199" w:rsidRPr="00445199" w:rsidRDefault="00445199" w:rsidP="004C34E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State:</w:t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87246EF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445199" w:rsidRPr="00445199" w14:paraId="663BBFFF" w14:textId="77777777" w:rsidTr="004C34EF">
        <w:trPr>
          <w:trHeight w:val="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B5BE0E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448F6C1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2F1185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EBFF920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C52A5A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7F67D90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D418CCE" w14:textId="77777777" w:rsidR="00B578E2" w:rsidRPr="00D34C5E" w:rsidRDefault="00B578E2" w:rsidP="00445199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D34C5E">
        <w:rPr>
          <w:rFonts w:asciiTheme="majorHAnsi" w:hAnsiTheme="majorHAnsi"/>
          <w:b/>
          <w:sz w:val="32"/>
          <w:szCs w:val="32"/>
        </w:rPr>
        <w:t>Injury Scale Value (ISV) Medical Assessment Report</w:t>
      </w:r>
    </w:p>
    <w:p w14:paraId="76C37547" w14:textId="77777777" w:rsidR="008F75D3" w:rsidRDefault="00B578E2" w:rsidP="0089202D">
      <w:pPr>
        <w:pStyle w:val="subsubhead"/>
        <w:spacing w:after="0" w:line="276" w:lineRule="auto"/>
        <w:ind w:left="2160" w:firstLine="720"/>
        <w:rPr>
          <w:rFonts w:asciiTheme="majorHAnsi" w:hAnsiTheme="majorHAnsi"/>
          <w:sz w:val="32"/>
          <w:szCs w:val="32"/>
        </w:rPr>
      </w:pPr>
      <w:r w:rsidRPr="00D34C5E">
        <w:rPr>
          <w:rFonts w:asciiTheme="majorHAnsi" w:hAnsiTheme="majorHAnsi"/>
          <w:sz w:val="32"/>
          <w:szCs w:val="32"/>
        </w:rPr>
        <w:t>Pure Mental Harm</w:t>
      </w:r>
      <w:r w:rsidR="0089202D">
        <w:rPr>
          <w:rFonts w:asciiTheme="majorHAnsi" w:hAnsiTheme="majorHAnsi"/>
          <w:sz w:val="32"/>
          <w:szCs w:val="32"/>
        </w:rPr>
        <w:t xml:space="preserve"> </w:t>
      </w:r>
      <w:r w:rsidRPr="00D34C5E">
        <w:rPr>
          <w:rFonts w:asciiTheme="majorHAnsi" w:hAnsiTheme="majorHAnsi"/>
          <w:sz w:val="32"/>
          <w:szCs w:val="32"/>
        </w:rPr>
        <w:t>GEPIC Report</w:t>
      </w:r>
    </w:p>
    <w:p w14:paraId="437718B5" w14:textId="77777777" w:rsidR="0089202D" w:rsidRDefault="0089202D" w:rsidP="0089202D">
      <w:pPr>
        <w:pStyle w:val="subsubhead"/>
        <w:spacing w:after="0" w:line="276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sections must be completed</w:t>
      </w:r>
    </w:p>
    <w:p w14:paraId="4AFBB198" w14:textId="7CB6C48D" w:rsidR="0089202D" w:rsidRPr="00F74431" w:rsidRDefault="00BF0E5A" w:rsidP="00F74431">
      <w:pPr>
        <w:pStyle w:val="Header"/>
        <w:tabs>
          <w:tab w:val="clear" w:pos="4320"/>
          <w:tab w:val="clear" w:pos="8640"/>
          <w:tab w:val="left" w:pos="5680"/>
        </w:tabs>
        <w:ind w:right="360"/>
        <w:jc w:val="center"/>
        <w:rPr>
          <w:rFonts w:asciiTheme="majorHAnsi" w:hAnsiTheme="majorHAnsi" w:cstheme="majorHAnsi"/>
          <w:sz w:val="18"/>
          <w:szCs w:val="18"/>
        </w:rPr>
      </w:pPr>
      <w:r w:rsidRPr="001E19D5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</w:rPr>
        <w:t>You may add additional sub-headings to assist in the laying out of your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8202"/>
      </w:tblGrid>
      <w:tr w:rsidR="00B578E2" w:rsidRPr="003B00E1" w14:paraId="701E7391" w14:textId="77777777" w:rsidTr="00CA2E9F">
        <w:tc>
          <w:tcPr>
            <w:tcW w:w="1985" w:type="dxa"/>
          </w:tcPr>
          <w:p w14:paraId="34D8E5E4" w14:textId="77777777" w:rsidR="00B578E2" w:rsidRPr="005D7F24" w:rsidRDefault="00B578E2" w:rsidP="00BF5F1E">
            <w:pPr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sz w:val="18"/>
                <w:szCs w:val="18"/>
              </w:rPr>
              <w:t>Name of claimant:</w:t>
            </w:r>
          </w:p>
        </w:tc>
        <w:tc>
          <w:tcPr>
            <w:tcW w:w="8202" w:type="dxa"/>
            <w:tcBorders>
              <w:bottom w:val="single" w:sz="4" w:space="0" w:color="A6A6A6" w:themeColor="background1" w:themeShade="A6"/>
            </w:tcBorders>
          </w:tcPr>
          <w:p w14:paraId="7FF83537" w14:textId="77777777" w:rsidR="00B578E2" w:rsidRPr="003B00E1" w:rsidRDefault="00B578E2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4431" w:rsidRPr="003B00E1" w14:paraId="70B14D7D" w14:textId="77777777" w:rsidTr="000749B7">
        <w:tc>
          <w:tcPr>
            <w:tcW w:w="1985" w:type="dxa"/>
          </w:tcPr>
          <w:p w14:paraId="5B4473CA" w14:textId="77777777" w:rsidR="00F74431" w:rsidRPr="005D7F24" w:rsidRDefault="00F74431" w:rsidP="00BF5F1E">
            <w:pPr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sz w:val="18"/>
                <w:szCs w:val="18"/>
              </w:rPr>
              <w:t>Date of birth:</w:t>
            </w:r>
          </w:p>
        </w:tc>
        <w:tc>
          <w:tcPr>
            <w:tcW w:w="8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BF70B" w14:textId="2566D1F1" w:rsidR="00F74431" w:rsidRPr="003B00E1" w:rsidRDefault="00F74431" w:rsidP="00CA2E9F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DD/MM/YYYY)</w:t>
            </w:r>
          </w:p>
        </w:tc>
      </w:tr>
      <w:tr w:rsidR="00F74431" w:rsidRPr="003B00E1" w14:paraId="26295655" w14:textId="77777777" w:rsidTr="00517BEA">
        <w:tc>
          <w:tcPr>
            <w:tcW w:w="1985" w:type="dxa"/>
          </w:tcPr>
          <w:p w14:paraId="5CF6B536" w14:textId="77777777" w:rsidR="00F74431" w:rsidRPr="005D7F24" w:rsidRDefault="00F74431" w:rsidP="00BF5F1E">
            <w:pPr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sz w:val="18"/>
                <w:szCs w:val="18"/>
              </w:rPr>
              <w:t xml:space="preserve">MVA claim number: </w:t>
            </w:r>
          </w:p>
        </w:tc>
        <w:tc>
          <w:tcPr>
            <w:tcW w:w="8202" w:type="dxa"/>
            <w:tcBorders>
              <w:bottom w:val="single" w:sz="4" w:space="0" w:color="A6A6A6" w:themeColor="background1" w:themeShade="A6"/>
            </w:tcBorders>
          </w:tcPr>
          <w:p w14:paraId="3B397424" w14:textId="0D01E09D" w:rsidR="00F74431" w:rsidRPr="003B00E1" w:rsidRDefault="00F74431" w:rsidP="00CA2E9F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XXXXXXX/XXXXXXXXXX)</w:t>
            </w:r>
          </w:p>
        </w:tc>
      </w:tr>
      <w:tr w:rsidR="00F74431" w:rsidRPr="003B00E1" w14:paraId="1718146C" w14:textId="77777777" w:rsidTr="00726822">
        <w:tc>
          <w:tcPr>
            <w:tcW w:w="1985" w:type="dxa"/>
          </w:tcPr>
          <w:p w14:paraId="1AE1B8C6" w14:textId="77777777" w:rsidR="00F74431" w:rsidRPr="005D7F24" w:rsidRDefault="00F74431" w:rsidP="00BF5F1E">
            <w:pPr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sz w:val="18"/>
                <w:szCs w:val="18"/>
              </w:rPr>
              <w:t>Date of injury:</w:t>
            </w:r>
          </w:p>
        </w:tc>
        <w:tc>
          <w:tcPr>
            <w:tcW w:w="8202" w:type="dxa"/>
            <w:tcBorders>
              <w:bottom w:val="single" w:sz="4" w:space="0" w:color="A6A6A6" w:themeColor="background1" w:themeShade="A6"/>
            </w:tcBorders>
          </w:tcPr>
          <w:p w14:paraId="68B58765" w14:textId="1BA61618" w:rsidR="00F74431" w:rsidRPr="003B00E1" w:rsidRDefault="00F74431" w:rsidP="00CA2E9F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DD/MM/YYYY)</w:t>
            </w:r>
          </w:p>
        </w:tc>
      </w:tr>
      <w:tr w:rsidR="00502FB1" w:rsidRPr="003B00E1" w14:paraId="5BE58421" w14:textId="77777777" w:rsidTr="00CA2E9F">
        <w:tc>
          <w:tcPr>
            <w:tcW w:w="1985" w:type="dxa"/>
          </w:tcPr>
          <w:p w14:paraId="11D427D6" w14:textId="77777777" w:rsidR="00502FB1" w:rsidRPr="005D7F24" w:rsidRDefault="00502FB1" w:rsidP="00BF5F1E">
            <w:pPr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sz w:val="18"/>
                <w:szCs w:val="18"/>
              </w:rPr>
              <w:t>Occupation:</w:t>
            </w:r>
          </w:p>
        </w:tc>
        <w:tc>
          <w:tcPr>
            <w:tcW w:w="8202" w:type="dxa"/>
            <w:tcBorders>
              <w:bottom w:val="single" w:sz="4" w:space="0" w:color="A6A6A6" w:themeColor="background1" w:themeShade="A6"/>
            </w:tcBorders>
          </w:tcPr>
          <w:p w14:paraId="130903DA" w14:textId="77777777" w:rsidR="00502FB1" w:rsidRPr="003B00E1" w:rsidRDefault="00502FB1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F0AE033" w14:textId="77777777" w:rsidR="00B578E2" w:rsidRPr="003B00E1" w:rsidRDefault="00B578E2" w:rsidP="00CA2E9F">
      <w:pPr>
        <w:ind w:left="227"/>
        <w:jc w:val="center"/>
        <w:rPr>
          <w:sz w:val="18"/>
          <w:szCs w:val="18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713"/>
        <w:gridCol w:w="1983"/>
        <w:gridCol w:w="2407"/>
        <w:gridCol w:w="472"/>
        <w:gridCol w:w="633"/>
        <w:gridCol w:w="1371"/>
        <w:gridCol w:w="501"/>
        <w:gridCol w:w="2126"/>
      </w:tblGrid>
      <w:tr w:rsidR="00554975" w:rsidRPr="003B00E1" w14:paraId="23C3F257" w14:textId="77777777" w:rsidTr="00554975">
        <w:trPr>
          <w:trHeight w:val="307"/>
        </w:trPr>
        <w:tc>
          <w:tcPr>
            <w:tcW w:w="713" w:type="dxa"/>
          </w:tcPr>
          <w:p w14:paraId="2F47C1D2" w14:textId="77777777" w:rsidR="00554975" w:rsidRPr="0094744A" w:rsidRDefault="00554975" w:rsidP="0055497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ar</w:t>
            </w: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9493" w:type="dxa"/>
            <w:gridSpan w:val="7"/>
            <w:tcBorders>
              <w:bottom w:val="single" w:sz="4" w:space="0" w:color="A6A6A6" w:themeColor="background1" w:themeShade="A6"/>
            </w:tcBorders>
          </w:tcPr>
          <w:p w14:paraId="6EE35F17" w14:textId="77777777" w:rsidR="00554975" w:rsidRPr="003B00E1" w:rsidRDefault="00554975" w:rsidP="00554975">
            <w:pPr>
              <w:tabs>
                <w:tab w:val="right" w:pos="7752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Requestor </w:t>
            </w:r>
            <w:r w:rsidRPr="003B00E1">
              <w:rPr>
                <w:rFonts w:asciiTheme="majorHAnsi" w:hAnsiTheme="majorHAnsi"/>
                <w:sz w:val="18"/>
                <w:szCs w:val="18"/>
              </w:rPr>
              <w:t>Name)</w:t>
            </w:r>
          </w:p>
        </w:tc>
      </w:tr>
      <w:tr w:rsidR="00554975" w:rsidRPr="003B00E1" w14:paraId="2BE446AD" w14:textId="77777777" w:rsidTr="00554975">
        <w:trPr>
          <w:trHeight w:val="185"/>
        </w:trPr>
        <w:tc>
          <w:tcPr>
            <w:tcW w:w="2696" w:type="dxa"/>
            <w:gridSpan w:val="2"/>
          </w:tcPr>
          <w:p w14:paraId="2F34A62F" w14:textId="77777777" w:rsidR="00554975" w:rsidRPr="0094744A" w:rsidRDefault="00554975" w:rsidP="0055497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Further to your referral letter of:</w:t>
            </w:r>
          </w:p>
        </w:tc>
        <w:tc>
          <w:tcPr>
            <w:tcW w:w="7510" w:type="dxa"/>
            <w:gridSpan w:val="6"/>
            <w:tcBorders>
              <w:bottom w:val="single" w:sz="4" w:space="0" w:color="A6A6A6" w:themeColor="background1" w:themeShade="A6"/>
            </w:tcBorders>
          </w:tcPr>
          <w:p w14:paraId="11D823DB" w14:textId="77777777" w:rsidR="00554975" w:rsidRPr="003B00E1" w:rsidRDefault="00554975" w:rsidP="00554975">
            <w:pPr>
              <w:tabs>
                <w:tab w:val="right" w:pos="7752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DD/MONTH)</w:t>
            </w:r>
            <w:r w:rsidRPr="003B00E1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554975" w:rsidRPr="003B00E1" w14:paraId="044EF3CD" w14:textId="77777777" w:rsidTr="00554975">
        <w:trPr>
          <w:trHeight w:val="221"/>
        </w:trPr>
        <w:tc>
          <w:tcPr>
            <w:tcW w:w="713" w:type="dxa"/>
          </w:tcPr>
          <w:p w14:paraId="6F782493" w14:textId="77777777" w:rsidR="00554975" w:rsidRPr="0094744A" w:rsidRDefault="00554975" w:rsidP="00554975">
            <w:pPr>
              <w:tabs>
                <w:tab w:val="left" w:pos="101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I saw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ab/>
            </w:r>
          </w:p>
        </w:tc>
        <w:tc>
          <w:tcPr>
            <w:tcW w:w="4862" w:type="dxa"/>
            <w:gridSpan w:val="3"/>
            <w:tcBorders>
              <w:bottom w:val="single" w:sz="4" w:space="0" w:color="A6A6A6" w:themeColor="background1" w:themeShade="A6"/>
            </w:tcBorders>
          </w:tcPr>
          <w:p w14:paraId="6F201169" w14:textId="77777777" w:rsidR="00554975" w:rsidRPr="003B00E1" w:rsidRDefault="00554975" w:rsidP="00554975">
            <w:pPr>
              <w:tabs>
                <w:tab w:val="center" w:pos="2362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 xml:space="preserve">(Name) 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633" w:type="dxa"/>
          </w:tcPr>
          <w:p w14:paraId="3C48ECA5" w14:textId="77777777" w:rsidR="00554975" w:rsidRPr="0094744A" w:rsidRDefault="00554975" w:rsidP="00554975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on:</w:t>
            </w:r>
          </w:p>
        </w:tc>
        <w:tc>
          <w:tcPr>
            <w:tcW w:w="1371" w:type="dxa"/>
            <w:tcBorders>
              <w:bottom w:val="single" w:sz="4" w:space="0" w:color="A6A6A6" w:themeColor="background1" w:themeShade="A6"/>
            </w:tcBorders>
          </w:tcPr>
          <w:p w14:paraId="54AB4763" w14:textId="77777777" w:rsidR="00554975" w:rsidRPr="003B00E1" w:rsidRDefault="00554975" w:rsidP="00554975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DD/MONTH)</w:t>
            </w:r>
          </w:p>
        </w:tc>
        <w:tc>
          <w:tcPr>
            <w:tcW w:w="501" w:type="dxa"/>
          </w:tcPr>
          <w:p w14:paraId="49DE8BD0" w14:textId="77777777" w:rsidR="00554975" w:rsidRPr="0094744A" w:rsidRDefault="00554975" w:rsidP="00554975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at: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</w:tcPr>
          <w:p w14:paraId="79A68526" w14:textId="77777777" w:rsidR="00554975" w:rsidRPr="003B00E1" w:rsidRDefault="00554975" w:rsidP="00554975">
            <w:pPr>
              <w:tabs>
                <w:tab w:val="left" w:pos="1130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Location)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554975" w:rsidRPr="003B00E1" w14:paraId="3EC0C96D" w14:textId="77777777" w:rsidTr="00554975">
        <w:trPr>
          <w:trHeight w:val="252"/>
        </w:trPr>
        <w:tc>
          <w:tcPr>
            <w:tcW w:w="5103" w:type="dxa"/>
            <w:gridSpan w:val="3"/>
          </w:tcPr>
          <w:p w14:paraId="63EBAFA6" w14:textId="77777777" w:rsidR="00554975" w:rsidRPr="003B00E1" w:rsidRDefault="00554975" w:rsidP="00554975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570CB0">
              <w:rPr>
                <w:rFonts w:asciiTheme="majorHAnsi" w:hAnsiTheme="majorHAnsi"/>
                <w:sz w:val="18"/>
                <w:szCs w:val="18"/>
              </w:rPr>
              <w:t xml:space="preserve">for the purpose of an ISV Medical Assessment Report. </w:t>
            </w:r>
          </w:p>
        </w:tc>
        <w:tc>
          <w:tcPr>
            <w:tcW w:w="2977" w:type="dxa"/>
            <w:gridSpan w:val="4"/>
          </w:tcPr>
          <w:p w14:paraId="63BE6BA3" w14:textId="77777777" w:rsidR="00554975" w:rsidRPr="003B00E1" w:rsidRDefault="00554975" w:rsidP="00554975">
            <w:pPr>
              <w:tabs>
                <w:tab w:val="left" w:pos="1249"/>
              </w:tabs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</w:tcPr>
          <w:p w14:paraId="1B34417B" w14:textId="77777777" w:rsidR="00554975" w:rsidRPr="003B00E1" w:rsidRDefault="00554975" w:rsidP="00554975">
            <w:pPr>
              <w:tabs>
                <w:tab w:val="left" w:pos="1249"/>
              </w:tabs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FC27DA" w14:textId="77777777" w:rsidR="00592A1F" w:rsidRPr="003B00E1" w:rsidRDefault="00592A1F" w:rsidP="00654622">
      <w:pPr>
        <w:spacing w:line="276" w:lineRule="auto"/>
        <w:ind w:left="227"/>
        <w:jc w:val="center"/>
        <w:rPr>
          <w:sz w:val="18"/>
          <w:szCs w:val="18"/>
        </w:rPr>
      </w:pPr>
    </w:p>
    <w:p w14:paraId="58919416" w14:textId="77777777" w:rsidR="00574310" w:rsidRDefault="00592A1F" w:rsidP="005D7F24">
      <w:pPr>
        <w:pBdr>
          <w:bottom w:val="single" w:sz="4" w:space="1" w:color="A6A6A6" w:themeColor="background1" w:themeShade="A6"/>
        </w:pBdr>
        <w:spacing w:line="276" w:lineRule="auto"/>
        <w:rPr>
          <w:rFonts w:asciiTheme="majorHAnsi" w:hAnsiTheme="majorHAnsi"/>
          <w:i/>
          <w:iCs/>
          <w:sz w:val="18"/>
          <w:szCs w:val="18"/>
        </w:rPr>
      </w:pPr>
      <w:r w:rsidRPr="003B00E1">
        <w:rPr>
          <w:rFonts w:asciiTheme="majorHAnsi" w:hAnsiTheme="majorHAnsi"/>
          <w:sz w:val="18"/>
          <w:szCs w:val="18"/>
        </w:rPr>
        <w:t>You have requested a GEPIC rating and my opinion regarding an Injury Scale Value (ISV) Item Number. The referral letter states the psychiatric injury occurred as a result of the following stated cause</w:t>
      </w:r>
      <w:r w:rsidRPr="003B00E1">
        <w:rPr>
          <w:rFonts w:asciiTheme="majorHAnsi" w:hAnsiTheme="majorHAnsi"/>
          <w:i/>
          <w:iCs/>
          <w:sz w:val="18"/>
          <w:szCs w:val="18"/>
        </w:rPr>
        <w:t xml:space="preserve"> </w:t>
      </w:r>
      <w:r w:rsidRPr="008B35E1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(list the stated cause as detailed in the referral letter).</w:t>
      </w:r>
      <w:r w:rsidRPr="003B00E1">
        <w:rPr>
          <w:rFonts w:asciiTheme="majorHAnsi" w:hAnsiTheme="majorHAnsi"/>
          <w:i/>
          <w:iCs/>
          <w:sz w:val="18"/>
          <w:szCs w:val="18"/>
        </w:rPr>
        <w:t xml:space="preserve"> </w:t>
      </w:r>
    </w:p>
    <w:p w14:paraId="63EAEB2E" w14:textId="77777777" w:rsidR="005D7F24" w:rsidRDefault="00D34C5E" w:rsidP="00D34C5E">
      <w:pPr>
        <w:pBdr>
          <w:bottom w:val="single" w:sz="4" w:space="1" w:color="A6A6A6" w:themeColor="background1" w:themeShade="A6"/>
        </w:pBdr>
        <w:tabs>
          <w:tab w:val="left" w:pos="2400"/>
        </w:tabs>
        <w:spacing w:line="276" w:lineRule="auto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ab/>
      </w:r>
    </w:p>
    <w:p w14:paraId="464D1FB9" w14:textId="77777777" w:rsidR="00574310" w:rsidRDefault="00574310" w:rsidP="00654622">
      <w:pPr>
        <w:spacing w:line="276" w:lineRule="auto"/>
        <w:rPr>
          <w:rFonts w:asciiTheme="majorHAnsi" w:hAnsiTheme="majorHAnsi"/>
          <w:i/>
          <w:iCs/>
          <w:sz w:val="18"/>
          <w:szCs w:val="18"/>
        </w:rPr>
      </w:pPr>
    </w:p>
    <w:p w14:paraId="17C6D826" w14:textId="77777777" w:rsidR="00592A1F" w:rsidRPr="003B00E1" w:rsidRDefault="005D7F24" w:rsidP="00654622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iCs/>
          <w:sz w:val="18"/>
          <w:szCs w:val="18"/>
        </w:rPr>
        <w:t>T</w:t>
      </w:r>
      <w:r w:rsidR="00574310" w:rsidRPr="00574310">
        <w:rPr>
          <w:rFonts w:asciiTheme="majorHAnsi" w:hAnsiTheme="majorHAnsi"/>
          <w:iCs/>
          <w:sz w:val="18"/>
          <w:szCs w:val="18"/>
        </w:rPr>
        <w:t>he</w:t>
      </w:r>
      <w:r w:rsidR="00592A1F" w:rsidRPr="003B00E1">
        <w:rPr>
          <w:rFonts w:asciiTheme="majorHAnsi" w:hAnsiTheme="majorHAnsi"/>
          <w:sz w:val="18"/>
          <w:szCs w:val="18"/>
        </w:rPr>
        <w:t xml:space="preserve"> injured person attended</w:t>
      </w:r>
      <w:r>
        <w:rPr>
          <w:rFonts w:asciiTheme="majorHAnsi" w:hAnsiTheme="majorHAnsi"/>
          <w:sz w:val="18"/>
          <w:szCs w:val="18"/>
        </w:rPr>
        <w:t xml:space="preserve"> alone/or</w:t>
      </w:r>
      <w:r w:rsidR="00592A1F" w:rsidRPr="003B00E1">
        <w:rPr>
          <w:rFonts w:asciiTheme="majorHAnsi" w:hAnsiTheme="majorHAnsi"/>
          <w:sz w:val="18"/>
          <w:szCs w:val="18"/>
        </w:rPr>
        <w:t xml:space="preserve"> </w:t>
      </w:r>
      <w:r w:rsidR="00574310">
        <w:rPr>
          <w:rFonts w:asciiTheme="majorHAnsi" w:hAnsiTheme="majorHAnsi"/>
          <w:sz w:val="18"/>
          <w:szCs w:val="18"/>
        </w:rPr>
        <w:t xml:space="preserve">with a </w:t>
      </w:r>
      <w:r w:rsidR="00592A1F" w:rsidRPr="003B00E1">
        <w:rPr>
          <w:rFonts w:asciiTheme="majorHAnsi" w:hAnsiTheme="majorHAnsi"/>
          <w:sz w:val="18"/>
          <w:szCs w:val="18"/>
        </w:rPr>
        <w:t>support person</w:t>
      </w:r>
      <w:r w:rsidR="00574310">
        <w:rPr>
          <w:rFonts w:asciiTheme="majorHAnsi" w:hAnsiTheme="majorHAnsi"/>
          <w:sz w:val="18"/>
          <w:szCs w:val="18"/>
        </w:rPr>
        <w:t xml:space="preserve"> </w:t>
      </w:r>
      <w:r w:rsidRPr="005D7F24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(</w:t>
      </w:r>
      <w:r w:rsidR="00574310" w:rsidRPr="005D7F24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 xml:space="preserve">please state their name </w:t>
      </w:r>
      <w:r w:rsidR="00592A1F" w:rsidRPr="005D7F24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and their relationship to the injured person</w:t>
      </w:r>
      <w:r w:rsidRPr="005D7F24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)</w:t>
      </w:r>
      <w:r w:rsidR="00D34C5E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.</w:t>
      </w:r>
    </w:p>
    <w:p w14:paraId="425ED869" w14:textId="77777777" w:rsidR="00592A1F" w:rsidRPr="003B00E1" w:rsidRDefault="00592A1F" w:rsidP="00574310">
      <w:pPr>
        <w:pBdr>
          <w:bottom w:val="single" w:sz="4" w:space="1" w:color="A6A6A6" w:themeColor="background1" w:themeShade="A6"/>
        </w:pBdr>
        <w:spacing w:line="276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0198"/>
      </w:tblGrid>
      <w:tr w:rsidR="003B00E1" w:rsidRPr="003B00E1" w14:paraId="03628C21" w14:textId="77777777" w:rsidTr="001D6B37">
        <w:tc>
          <w:tcPr>
            <w:tcW w:w="10198" w:type="dxa"/>
          </w:tcPr>
          <w:tbl>
            <w:tblPr>
              <w:tblStyle w:val="TableGrid"/>
              <w:tblW w:w="10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1582"/>
              <w:gridCol w:w="3040"/>
              <w:gridCol w:w="419"/>
              <w:gridCol w:w="4808"/>
            </w:tblGrid>
            <w:tr w:rsidR="001D6B37" w:rsidRPr="00E5355A" w14:paraId="46AB939D" w14:textId="77777777" w:rsidTr="004C34EF">
              <w:trPr>
                <w:trHeight w:val="371"/>
              </w:trPr>
              <w:tc>
                <w:tcPr>
                  <w:tcW w:w="398" w:type="dxa"/>
                </w:tcPr>
                <w:p w14:paraId="4BA10D3C" w14:textId="77777777" w:rsidR="001D6B37" w:rsidRPr="00E5355A" w:rsidRDefault="001D6B37" w:rsidP="004C34EF">
                  <w:pPr>
                    <w:tabs>
                      <w:tab w:val="left" w:pos="460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5355A">
                    <w:rPr>
                      <w:rFonts w:asciiTheme="majorHAnsi" w:hAnsiTheme="majorHAnsi"/>
                      <w:noProof/>
                      <w:sz w:val="18"/>
                      <w:szCs w:val="18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6AEF107" wp14:editId="00614F9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179705" cy="179705"/>
                            <wp:effectExtent l="0" t="0" r="23495" b="23495"/>
                            <wp:wrapThrough wrapText="bothSides">
                              <wp:wrapPolygon edited="0">
                                <wp:start x="0" y="0"/>
                                <wp:lineTo x="0" y="21371"/>
                                <wp:lineTo x="21371" y="21371"/>
                                <wp:lineTo x="21371" y="0"/>
                                <wp:lineTo x="0" y="0"/>
                              </wp:wrapPolygon>
                            </wp:wrapThrough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46B42B" id="Rectangle 5" o:spid="_x0000_s1026" style="position:absolute;margin-left:0;margin-top:0;width:14.1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" filled="f" strokecolor="#7f7f7f [1612]">
                            <w10:wrap type="through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622" w:type="dxa"/>
                  <w:gridSpan w:val="2"/>
                </w:tcPr>
                <w:p w14:paraId="7C858F82" w14:textId="77777777" w:rsidR="001D6B37" w:rsidRPr="00E5355A" w:rsidRDefault="001D6B37" w:rsidP="004C34EF">
                  <w:pPr>
                    <w:tabs>
                      <w:tab w:val="left" w:pos="460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5355A">
                    <w:rPr>
                      <w:rFonts w:asciiTheme="majorHAnsi" w:hAnsiTheme="majorHAnsi"/>
                      <w:sz w:val="18"/>
                      <w:szCs w:val="18"/>
                    </w:rPr>
                    <w:t>An interpreter was not present at the consultation.</w:t>
                  </w:r>
                </w:p>
              </w:tc>
              <w:tc>
                <w:tcPr>
                  <w:tcW w:w="419" w:type="dxa"/>
                </w:tcPr>
                <w:p w14:paraId="2ADF70D4" w14:textId="77777777" w:rsidR="001D6B37" w:rsidRPr="00E5355A" w:rsidRDefault="001D6B37" w:rsidP="004C34EF">
                  <w:pPr>
                    <w:tabs>
                      <w:tab w:val="left" w:pos="460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5355A">
                    <w:rPr>
                      <w:rFonts w:asciiTheme="majorHAnsi" w:hAnsiTheme="majorHAnsi"/>
                      <w:noProof/>
                      <w:sz w:val="18"/>
                      <w:szCs w:val="18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0364618" wp14:editId="1EEF2DD4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margin">
                              <wp:posOffset>0</wp:posOffset>
                            </wp:positionV>
                            <wp:extent cx="179705" cy="179705"/>
                            <wp:effectExtent l="0" t="0" r="10795" b="10795"/>
                            <wp:wrapThrough wrapText="bothSides">
                              <wp:wrapPolygon edited="0">
                                <wp:start x="0" y="0"/>
                                <wp:lineTo x="0" y="20608"/>
                                <wp:lineTo x="20608" y="20608"/>
                                <wp:lineTo x="20608" y="0"/>
                                <wp:lineTo x="0" y="0"/>
                              </wp:wrapPolygon>
                            </wp:wrapThrough>
                            <wp:docPr id="67" name="Rectangle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6CACB5" id="Rectangle 67" o:spid="_x0000_s1026" style="position:absolute;margin-left:-4.65pt;margin-top:0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" filled="f" strokecolor="#7f7f7f [1612]">
                            <w10:wrap type="through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08" w:type="dxa"/>
                </w:tcPr>
                <w:p w14:paraId="58F83F91" w14:textId="77777777" w:rsidR="001D6B37" w:rsidRPr="00E5355A" w:rsidRDefault="001D6B37" w:rsidP="004C34EF">
                  <w:pPr>
                    <w:tabs>
                      <w:tab w:val="left" w:pos="460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5355A">
                    <w:rPr>
                      <w:rFonts w:asciiTheme="majorHAnsi" w:hAnsiTheme="majorHAnsi"/>
                      <w:sz w:val="18"/>
                      <w:szCs w:val="18"/>
                    </w:rPr>
                    <w:t>An official interpreter was present and assisted throughout the consultation.</w:t>
                  </w:r>
                </w:p>
              </w:tc>
            </w:tr>
            <w:tr w:rsidR="001D6B37" w:rsidRPr="00E5355A" w14:paraId="337B2D37" w14:textId="77777777" w:rsidTr="004C34EF">
              <w:trPr>
                <w:trHeight w:val="371"/>
              </w:trPr>
              <w:tc>
                <w:tcPr>
                  <w:tcW w:w="1980" w:type="dxa"/>
                  <w:gridSpan w:val="2"/>
                  <w:vAlign w:val="center"/>
                </w:tcPr>
                <w:p w14:paraId="3F4AC421" w14:textId="77777777" w:rsidR="001D6B37" w:rsidRPr="00E5355A" w:rsidRDefault="001D6B37" w:rsidP="004C34EF">
                  <w:pPr>
                    <w:tabs>
                      <w:tab w:val="left" w:pos="460"/>
                    </w:tabs>
                    <w:spacing w:line="276" w:lineRule="auto"/>
                    <w:ind w:left="-113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744A">
                    <w:rPr>
                      <w:rFonts w:asciiTheme="majorHAnsi" w:hAnsiTheme="majorHAnsi"/>
                      <w:sz w:val="18"/>
                      <w:szCs w:val="18"/>
                    </w:rPr>
                    <w:t>Name &amp; NAATI Number:</w:t>
                  </w:r>
                </w:p>
              </w:tc>
              <w:tc>
                <w:tcPr>
                  <w:tcW w:w="8267" w:type="dxa"/>
                  <w:gridSpan w:val="3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3252F484" w14:textId="77777777" w:rsidR="001D6B37" w:rsidRPr="00E5355A" w:rsidRDefault="001D6B37" w:rsidP="004C34EF">
                  <w:pPr>
                    <w:tabs>
                      <w:tab w:val="left" w:pos="963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178278D7" w14:textId="77777777" w:rsidR="003B00E1" w:rsidRPr="00E37DE7" w:rsidRDefault="003B00E1" w:rsidP="005D7F24">
            <w:pPr>
              <w:tabs>
                <w:tab w:val="left" w:pos="6570"/>
              </w:tabs>
              <w:spacing w:line="276" w:lineRule="auto"/>
            </w:pPr>
          </w:p>
        </w:tc>
      </w:tr>
      <w:tr w:rsidR="001D6B37" w:rsidRPr="00E37DE7" w14:paraId="45B0ECB3" w14:textId="77777777" w:rsidTr="001D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</w:tcPr>
          <w:p w14:paraId="76A66E0E" w14:textId="7878ED41" w:rsidR="001D6B37" w:rsidRDefault="001D6B37" w:rsidP="001D6B37">
            <w:pPr>
              <w:tabs>
                <w:tab w:val="left" w:pos="6570"/>
              </w:tabs>
              <w:spacing w:line="276" w:lineRule="auto"/>
              <w:ind w:left="-108" w:firstLine="108"/>
              <w:rPr>
                <w:rFonts w:asciiTheme="majorHAnsi" w:hAnsiTheme="majorHAnsi"/>
                <w:sz w:val="18"/>
                <w:szCs w:val="18"/>
              </w:rPr>
            </w:pPr>
          </w:p>
          <w:p w14:paraId="5232D996" w14:textId="03D23CD1" w:rsidR="00DE1382" w:rsidRPr="00DE1382" w:rsidRDefault="00DE1382" w:rsidP="00DE138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73D1ED" w14:textId="7D494D2E" w:rsidR="00DE1382" w:rsidRPr="00DE1382" w:rsidRDefault="00DE1382" w:rsidP="00DE138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22E6FC" w14:textId="77777777" w:rsidR="00DE1382" w:rsidRPr="00DE1382" w:rsidRDefault="00DE1382" w:rsidP="00DE138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9D90565" w14:textId="45F982DE" w:rsidR="001D6B37" w:rsidRPr="00392624" w:rsidRDefault="00392624" w:rsidP="00392624">
            <w:pPr>
              <w:tabs>
                <w:tab w:val="left" w:pos="6570"/>
              </w:tabs>
              <w:spacing w:line="276" w:lineRule="auto"/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122F8E">
              <w:rPr>
                <w:rFonts w:asciiTheme="majorHAnsi" w:hAnsiTheme="majorHAnsi"/>
                <w:sz w:val="18"/>
                <w:szCs w:val="18"/>
              </w:rPr>
              <w:lastRenderedPageBreak/>
              <w:t>I explained my role as an Accredited Medical Practitioner and that my report from this assessment would be sent to you. I acknowledge that I have received and read</w:t>
            </w:r>
            <w:r w:rsidR="004E1886">
              <w:rPr>
                <w:rFonts w:asciiTheme="majorHAnsi" w:hAnsiTheme="majorHAnsi"/>
                <w:sz w:val="18"/>
                <w:szCs w:val="18"/>
              </w:rPr>
              <w:t xml:space="preserve"> Chapter 7,</w:t>
            </w:r>
            <w:r w:rsidRPr="00122F8E">
              <w:rPr>
                <w:rFonts w:asciiTheme="majorHAnsi" w:hAnsiTheme="majorHAnsi"/>
                <w:sz w:val="18"/>
                <w:szCs w:val="18"/>
              </w:rPr>
              <w:t xml:space="preserve"> Part 14-Expert Reports, of the Uniform Civil Rules 2020, as amended. I confirm that my report complies with these provisions. Further, this report has been written in accordance with the current edition of the “Training Manual for ISV Medical Assessments.”</w:t>
            </w:r>
          </w:p>
        </w:tc>
      </w:tr>
    </w:tbl>
    <w:p w14:paraId="2F757648" w14:textId="77777777" w:rsidR="009876B3" w:rsidRDefault="009876B3" w:rsidP="008C76B5">
      <w:pPr>
        <w:rPr>
          <w:rFonts w:asciiTheme="majorHAnsi" w:hAnsiTheme="majorHAnsi"/>
          <w:b/>
        </w:rPr>
      </w:pPr>
    </w:p>
    <w:p w14:paraId="4847672C" w14:textId="053093B2" w:rsidR="008C76B5" w:rsidRDefault="008C76B5" w:rsidP="008C76B5">
      <w:r w:rsidRPr="008C76B5">
        <w:rPr>
          <w:rFonts w:asciiTheme="majorHAnsi" w:hAnsiTheme="majorHAnsi"/>
          <w:b/>
        </w:rPr>
        <w:t>Document Review</w:t>
      </w:r>
      <w:r w:rsidR="006C5A76">
        <w:rPr>
          <w:rFonts w:asciiTheme="majorHAnsi" w:hAnsiTheme="majorHAnsi"/>
          <w:b/>
        </w:rPr>
        <w:br/>
      </w:r>
    </w:p>
    <w:p w14:paraId="764DD39B" w14:textId="77777777" w:rsidR="00CA2E9F" w:rsidRDefault="008C76B5" w:rsidP="008C76B5">
      <w:pPr>
        <w:spacing w:line="276" w:lineRule="auto"/>
      </w:pPr>
      <w:r w:rsidRPr="008C76B5">
        <w:rPr>
          <w:rFonts w:asciiTheme="majorHAnsi" w:hAnsiTheme="majorHAnsi"/>
          <w:sz w:val="18"/>
          <w:szCs w:val="18"/>
        </w:rPr>
        <w:t>I confirm the following documents were provided and read for this assessment:</w:t>
      </w:r>
    </w:p>
    <w:tbl>
      <w:tblPr>
        <w:tblStyle w:val="TableGrid"/>
        <w:tblW w:w="10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9903"/>
      </w:tblGrid>
      <w:tr w:rsidR="0089202D" w:rsidRPr="00D34556" w14:paraId="4A78BAA7" w14:textId="77777777" w:rsidTr="00DA10F3">
        <w:tc>
          <w:tcPr>
            <w:tcW w:w="284" w:type="dxa"/>
          </w:tcPr>
          <w:p w14:paraId="22BBCC3C" w14:textId="77777777" w:rsidR="0089202D" w:rsidRPr="008C76B5" w:rsidRDefault="0089202D" w:rsidP="00CA2E9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1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9903" w:type="dxa"/>
            <w:tcBorders>
              <w:bottom w:val="single" w:sz="4" w:space="0" w:color="A6A6A6" w:themeColor="background1" w:themeShade="A6"/>
            </w:tcBorders>
          </w:tcPr>
          <w:p w14:paraId="1996D511" w14:textId="77777777" w:rsidR="0089202D" w:rsidRPr="003B00E1" w:rsidRDefault="0089202D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76B5" w:rsidRPr="00D34556" w14:paraId="3E208D39" w14:textId="77777777" w:rsidTr="008C76B5">
        <w:tc>
          <w:tcPr>
            <w:tcW w:w="284" w:type="dxa"/>
          </w:tcPr>
          <w:p w14:paraId="149D6B77" w14:textId="77777777" w:rsidR="008C76B5" w:rsidRPr="003B00E1" w:rsidRDefault="008C76B5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2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99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0830D" w14:textId="77777777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76B5" w:rsidRPr="00D34556" w14:paraId="424C480B" w14:textId="77777777" w:rsidTr="008C76B5">
        <w:tc>
          <w:tcPr>
            <w:tcW w:w="284" w:type="dxa"/>
          </w:tcPr>
          <w:p w14:paraId="01D69529" w14:textId="77777777" w:rsidR="008C76B5" w:rsidRPr="003B00E1" w:rsidRDefault="008C76B5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3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: </w:t>
            </w:r>
          </w:p>
        </w:tc>
        <w:tc>
          <w:tcPr>
            <w:tcW w:w="99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4E405" w14:textId="77777777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76B5" w:rsidRPr="00D34556" w14:paraId="5F9A5686" w14:textId="77777777" w:rsidTr="008C76B5">
        <w:tc>
          <w:tcPr>
            <w:tcW w:w="284" w:type="dxa"/>
          </w:tcPr>
          <w:p w14:paraId="0374AFA2" w14:textId="77777777" w:rsidR="008C76B5" w:rsidRPr="003B00E1" w:rsidRDefault="008C76B5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4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: </w:t>
            </w:r>
          </w:p>
        </w:tc>
        <w:tc>
          <w:tcPr>
            <w:tcW w:w="99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280F7" w14:textId="77777777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5A76" w:rsidRPr="00D34556" w14:paraId="0E9BAC65" w14:textId="77777777" w:rsidTr="00235023">
        <w:tc>
          <w:tcPr>
            <w:tcW w:w="284" w:type="dxa"/>
          </w:tcPr>
          <w:p w14:paraId="3EF647DE" w14:textId="77777777" w:rsidR="006C5A76" w:rsidRDefault="006C5A76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5:</w:t>
            </w:r>
          </w:p>
        </w:tc>
        <w:tc>
          <w:tcPr>
            <w:tcW w:w="99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FECCA" w14:textId="77777777" w:rsidR="006C5A76" w:rsidRPr="003B00E1" w:rsidRDefault="006C5A76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5023" w:rsidRPr="00D34556" w14:paraId="6FB8699C" w14:textId="77777777" w:rsidTr="00235023">
        <w:tc>
          <w:tcPr>
            <w:tcW w:w="284" w:type="dxa"/>
          </w:tcPr>
          <w:p w14:paraId="05315C36" w14:textId="77777777" w:rsidR="00235023" w:rsidRDefault="00235023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03" w:type="dxa"/>
            <w:tcBorders>
              <w:top w:val="single" w:sz="4" w:space="0" w:color="A6A6A6" w:themeColor="background1" w:themeShade="A6"/>
            </w:tcBorders>
          </w:tcPr>
          <w:p w14:paraId="51AB3BF6" w14:textId="77777777" w:rsidR="00235023" w:rsidRPr="005D7F24" w:rsidRDefault="00235023" w:rsidP="00235023">
            <w:pP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In addition, list any other relevant documentation provided by the examinee.</w:t>
            </w:r>
          </w:p>
          <w:p w14:paraId="31283CFC" w14:textId="77777777" w:rsidR="00235023" w:rsidRPr="003B00E1" w:rsidRDefault="00235023" w:rsidP="00235023">
            <w:pPr>
              <w:tabs>
                <w:tab w:val="left" w:pos="601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</w:tbl>
    <w:p w14:paraId="10B86C40" w14:textId="77777777" w:rsidR="007607C7" w:rsidRDefault="007607C7" w:rsidP="00D213AC">
      <w:pPr>
        <w:rPr>
          <w:rFonts w:asciiTheme="majorHAnsi" w:hAnsiTheme="majorHAnsi"/>
          <w:sz w:val="18"/>
          <w:szCs w:val="18"/>
        </w:rPr>
      </w:pPr>
    </w:p>
    <w:p w14:paraId="0E1DA05B" w14:textId="339EC03F" w:rsidR="007607C7" w:rsidRDefault="007607C7" w:rsidP="00D213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</w:rPr>
        <w:t>History</w:t>
      </w:r>
      <w:r w:rsidR="0089202D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r w:rsidR="0089202D" w:rsidRPr="001E19D5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 xml:space="preserve"> (</w:t>
      </w:r>
      <w:r w:rsidR="0089202D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 xml:space="preserve">to assist the parties in determining the level of impact of the injury(ies) on the person) </w:t>
      </w:r>
    </w:p>
    <w:tbl>
      <w:tblPr>
        <w:tblStyle w:val="TableGrid"/>
        <w:tblW w:w="9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9193"/>
      </w:tblGrid>
      <w:tr w:rsidR="00F74431" w:rsidRPr="003B00E1" w14:paraId="59435294" w14:textId="77777777" w:rsidTr="00F74431">
        <w:tc>
          <w:tcPr>
            <w:tcW w:w="426" w:type="dxa"/>
            <w:vAlign w:val="center"/>
          </w:tcPr>
          <w:p w14:paraId="2A895C54" w14:textId="77777777" w:rsidR="00F74431" w:rsidRPr="00F74431" w:rsidRDefault="00F74431" w:rsidP="00F74431">
            <w:pPr>
              <w:pStyle w:val="ListParagraph"/>
              <w:numPr>
                <w:ilvl w:val="0"/>
                <w:numId w:val="1"/>
              </w:numPr>
              <w:tabs>
                <w:tab w:val="left" w:pos="425"/>
                <w:tab w:val="left" w:pos="1230"/>
              </w:tabs>
              <w:ind w:left="0" w:firstLine="142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193" w:type="dxa"/>
          </w:tcPr>
          <w:p w14:paraId="30521D85" w14:textId="6CB8B251" w:rsidR="00F74431" w:rsidRPr="005D7F24" w:rsidRDefault="004F30B7" w:rsidP="004F30B7">
            <w:pPr>
              <w:tabs>
                <w:tab w:val="left" w:pos="123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Occupational, medical history and relevant personal and </w:t>
            </w:r>
            <w:r w:rsidR="00F74431"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family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history</w:t>
            </w:r>
          </w:p>
        </w:tc>
      </w:tr>
      <w:tr w:rsidR="00F74431" w:rsidRPr="003B00E1" w14:paraId="2E87053C" w14:textId="77777777" w:rsidTr="00F74431">
        <w:tc>
          <w:tcPr>
            <w:tcW w:w="426" w:type="dxa"/>
            <w:vAlign w:val="center"/>
          </w:tcPr>
          <w:p w14:paraId="2B533107" w14:textId="77777777" w:rsidR="00F74431" w:rsidRPr="00F74431" w:rsidRDefault="00F74431" w:rsidP="00F74431">
            <w:pPr>
              <w:tabs>
                <w:tab w:val="left" w:pos="425"/>
                <w:tab w:val="left" w:pos="1230"/>
              </w:tabs>
              <w:ind w:firstLine="142"/>
              <w:contextualSpacing/>
              <w:rPr>
                <w:rFonts w:ascii="Calibri" w:hAnsi="Calibri" w:cs="Calibri"/>
                <w:iCs/>
                <w:color w:val="E92533"/>
                <w:sz w:val="18"/>
                <w:szCs w:val="18"/>
              </w:rPr>
            </w:pPr>
          </w:p>
        </w:tc>
        <w:tc>
          <w:tcPr>
            <w:tcW w:w="9193" w:type="dxa"/>
            <w:tcBorders>
              <w:bottom w:val="single" w:sz="4" w:space="0" w:color="A6A6A6" w:themeColor="background1" w:themeShade="A6"/>
            </w:tcBorders>
          </w:tcPr>
          <w:p w14:paraId="22ABA934" w14:textId="77777777" w:rsidR="00F74431" w:rsidRPr="005D7F24" w:rsidRDefault="00F74431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F74431" w:rsidRPr="003B00E1" w14:paraId="41A8B816" w14:textId="77777777" w:rsidTr="00F74431">
        <w:tc>
          <w:tcPr>
            <w:tcW w:w="426" w:type="dxa"/>
            <w:vAlign w:val="center"/>
          </w:tcPr>
          <w:p w14:paraId="7B0D27D3" w14:textId="77777777" w:rsidR="00F74431" w:rsidRPr="00F74431" w:rsidRDefault="00F74431" w:rsidP="00F74431">
            <w:pPr>
              <w:pStyle w:val="ListParagraph"/>
              <w:numPr>
                <w:ilvl w:val="0"/>
                <w:numId w:val="1"/>
              </w:numPr>
              <w:tabs>
                <w:tab w:val="left" w:pos="425"/>
                <w:tab w:val="left" w:pos="1230"/>
              </w:tabs>
              <w:ind w:left="0" w:firstLine="142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193" w:type="dxa"/>
            <w:tcBorders>
              <w:top w:val="single" w:sz="4" w:space="0" w:color="A6A6A6" w:themeColor="background1" w:themeShade="A6"/>
            </w:tcBorders>
          </w:tcPr>
          <w:p w14:paraId="210E6E43" w14:textId="77777777" w:rsidR="00F74431" w:rsidRPr="005D7F24" w:rsidRDefault="00F74431" w:rsidP="00C0476C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Past psychiatric history including symptoms and functional status at the time of the motor vehicle accident</w:t>
            </w:r>
          </w:p>
        </w:tc>
      </w:tr>
      <w:tr w:rsidR="00F74431" w:rsidRPr="003B00E1" w14:paraId="2834E23E" w14:textId="77777777" w:rsidTr="00F74431">
        <w:tc>
          <w:tcPr>
            <w:tcW w:w="426" w:type="dxa"/>
            <w:vAlign w:val="center"/>
          </w:tcPr>
          <w:p w14:paraId="071ADB1E" w14:textId="77777777" w:rsidR="00F74431" w:rsidRPr="00F74431" w:rsidRDefault="00F74431" w:rsidP="00F74431">
            <w:pPr>
              <w:tabs>
                <w:tab w:val="left" w:pos="425"/>
                <w:tab w:val="left" w:pos="1230"/>
              </w:tabs>
              <w:ind w:firstLine="142"/>
              <w:contextualSpacing/>
              <w:rPr>
                <w:rFonts w:ascii="Calibri" w:hAnsi="Calibri" w:cs="Calibri"/>
                <w:iCs/>
                <w:color w:val="E92533"/>
                <w:sz w:val="18"/>
                <w:szCs w:val="18"/>
              </w:rPr>
            </w:pPr>
          </w:p>
        </w:tc>
        <w:tc>
          <w:tcPr>
            <w:tcW w:w="9193" w:type="dxa"/>
            <w:tcBorders>
              <w:bottom w:val="single" w:sz="4" w:space="0" w:color="A6A6A6" w:themeColor="background1" w:themeShade="A6"/>
            </w:tcBorders>
          </w:tcPr>
          <w:p w14:paraId="3BA79CBD" w14:textId="77777777" w:rsidR="00F74431" w:rsidRPr="005D7F24" w:rsidRDefault="00F74431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F74431" w:rsidRPr="003B00E1" w14:paraId="6EAF79BB" w14:textId="77777777" w:rsidTr="00F74431">
        <w:tc>
          <w:tcPr>
            <w:tcW w:w="426" w:type="dxa"/>
            <w:vAlign w:val="center"/>
          </w:tcPr>
          <w:p w14:paraId="4BC4A373" w14:textId="77777777" w:rsidR="00F74431" w:rsidRPr="00F74431" w:rsidRDefault="00F74431" w:rsidP="00F74431">
            <w:pPr>
              <w:pStyle w:val="ListParagraph"/>
              <w:numPr>
                <w:ilvl w:val="0"/>
                <w:numId w:val="1"/>
              </w:numPr>
              <w:tabs>
                <w:tab w:val="left" w:pos="425"/>
                <w:tab w:val="left" w:pos="1230"/>
              </w:tabs>
              <w:ind w:left="0" w:firstLine="142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193" w:type="dxa"/>
            <w:tcBorders>
              <w:top w:val="single" w:sz="4" w:space="0" w:color="A6A6A6" w:themeColor="background1" w:themeShade="A6"/>
            </w:tcBorders>
          </w:tcPr>
          <w:p w14:paraId="74229B5F" w14:textId="7E5EB3E2" w:rsidR="00F74431" w:rsidRPr="005D7F24" w:rsidRDefault="00F74431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Mechanism of injury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</w:t>
            </w:r>
            <w:r w:rsidRPr="00BF0E5A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(include 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a comprehensive account of the accident and aftermath, </w:t>
            </w:r>
            <w:r w:rsidRPr="00BF0E5A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initial onset of symptoms and subsequent related </w:t>
            </w:r>
            <w:r w:rsidR="002B6ABA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events including investigations, medication </w:t>
            </w:r>
            <w:r w:rsidRPr="00BF0E5A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and treatment)</w:t>
            </w:r>
          </w:p>
        </w:tc>
      </w:tr>
      <w:tr w:rsidR="00F74431" w:rsidRPr="003B00E1" w14:paraId="37550746" w14:textId="77777777" w:rsidTr="00F74431">
        <w:tc>
          <w:tcPr>
            <w:tcW w:w="426" w:type="dxa"/>
            <w:vAlign w:val="center"/>
          </w:tcPr>
          <w:p w14:paraId="34862894" w14:textId="77777777" w:rsidR="00F74431" w:rsidRPr="00F74431" w:rsidRDefault="00F74431" w:rsidP="00F74431">
            <w:pPr>
              <w:tabs>
                <w:tab w:val="left" w:pos="425"/>
                <w:tab w:val="left" w:pos="1230"/>
              </w:tabs>
              <w:ind w:firstLine="142"/>
              <w:contextualSpacing/>
              <w:rPr>
                <w:rFonts w:ascii="Calibri" w:hAnsi="Calibri" w:cs="Calibri"/>
                <w:iCs/>
                <w:color w:val="E92533"/>
                <w:sz w:val="18"/>
                <w:szCs w:val="18"/>
              </w:rPr>
            </w:pPr>
          </w:p>
        </w:tc>
        <w:tc>
          <w:tcPr>
            <w:tcW w:w="9193" w:type="dxa"/>
            <w:tcBorders>
              <w:bottom w:val="single" w:sz="4" w:space="0" w:color="A6A6A6" w:themeColor="background1" w:themeShade="A6"/>
            </w:tcBorders>
          </w:tcPr>
          <w:p w14:paraId="4657F4BE" w14:textId="77777777" w:rsidR="00F74431" w:rsidRPr="005D7F24" w:rsidRDefault="00F74431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F74431" w:rsidRPr="003B00E1" w14:paraId="72225252" w14:textId="77777777" w:rsidTr="00F74431">
        <w:tc>
          <w:tcPr>
            <w:tcW w:w="426" w:type="dxa"/>
            <w:vAlign w:val="center"/>
          </w:tcPr>
          <w:p w14:paraId="489FF7AE" w14:textId="77777777" w:rsidR="00F74431" w:rsidRPr="00F74431" w:rsidRDefault="00F74431" w:rsidP="00F74431">
            <w:pPr>
              <w:pStyle w:val="ListParagraph"/>
              <w:numPr>
                <w:ilvl w:val="0"/>
                <w:numId w:val="1"/>
              </w:numPr>
              <w:tabs>
                <w:tab w:val="left" w:pos="425"/>
                <w:tab w:val="left" w:pos="1230"/>
              </w:tabs>
              <w:ind w:left="0" w:firstLine="142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193" w:type="dxa"/>
            <w:tcBorders>
              <w:top w:val="single" w:sz="4" w:space="0" w:color="A6A6A6" w:themeColor="background1" w:themeShade="A6"/>
            </w:tcBorders>
          </w:tcPr>
          <w:p w14:paraId="57EB1F73" w14:textId="4B26FEC4" w:rsidR="00F74431" w:rsidRPr="005D7F24" w:rsidRDefault="00F74431" w:rsidP="002B6AB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Past treatment and medication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(for conditions</w:t>
            </w:r>
            <w:r w:rsidR="002B6ABA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physical and psychological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unrelated</w:t>
            </w:r>
            <w:r w:rsidR="002B6ABA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to the motor vehicle accident) </w:t>
            </w:r>
          </w:p>
        </w:tc>
      </w:tr>
      <w:tr w:rsidR="00F74431" w:rsidRPr="003B00E1" w14:paraId="4349D565" w14:textId="77777777" w:rsidTr="00F74431">
        <w:tc>
          <w:tcPr>
            <w:tcW w:w="426" w:type="dxa"/>
            <w:vAlign w:val="center"/>
          </w:tcPr>
          <w:p w14:paraId="2A3D4AE7" w14:textId="77777777" w:rsidR="00F74431" w:rsidRPr="00F74431" w:rsidRDefault="00F74431" w:rsidP="00F74431">
            <w:pPr>
              <w:tabs>
                <w:tab w:val="left" w:pos="425"/>
                <w:tab w:val="left" w:pos="1230"/>
              </w:tabs>
              <w:ind w:firstLine="142"/>
              <w:contextualSpacing/>
              <w:rPr>
                <w:rFonts w:ascii="Calibri" w:hAnsi="Calibri" w:cs="Calibri"/>
                <w:iCs/>
                <w:color w:val="E92533"/>
                <w:sz w:val="18"/>
                <w:szCs w:val="18"/>
              </w:rPr>
            </w:pPr>
          </w:p>
        </w:tc>
        <w:tc>
          <w:tcPr>
            <w:tcW w:w="9193" w:type="dxa"/>
            <w:tcBorders>
              <w:bottom w:val="single" w:sz="4" w:space="0" w:color="A6A6A6" w:themeColor="background1" w:themeShade="A6"/>
            </w:tcBorders>
          </w:tcPr>
          <w:p w14:paraId="53000843" w14:textId="77777777" w:rsidR="00F74431" w:rsidRPr="005D7F24" w:rsidRDefault="00F74431" w:rsidP="00F74431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F74431" w:rsidRPr="003B00E1" w14:paraId="55B6B171" w14:textId="77777777" w:rsidTr="00F74431">
        <w:tc>
          <w:tcPr>
            <w:tcW w:w="426" w:type="dxa"/>
            <w:vAlign w:val="center"/>
          </w:tcPr>
          <w:p w14:paraId="2207D05F" w14:textId="77777777" w:rsidR="00F74431" w:rsidRPr="00F74431" w:rsidRDefault="00F74431" w:rsidP="00F74431">
            <w:pPr>
              <w:pStyle w:val="ListParagraph"/>
              <w:numPr>
                <w:ilvl w:val="0"/>
                <w:numId w:val="1"/>
              </w:numPr>
              <w:tabs>
                <w:tab w:val="left" w:pos="425"/>
                <w:tab w:val="left" w:pos="1230"/>
              </w:tabs>
              <w:ind w:left="0" w:firstLine="142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193" w:type="dxa"/>
            <w:tcBorders>
              <w:top w:val="single" w:sz="4" w:space="0" w:color="A6A6A6" w:themeColor="background1" w:themeShade="A6"/>
            </w:tcBorders>
          </w:tcPr>
          <w:p w14:paraId="5EAAB38B" w14:textId="2F220A3C" w:rsidR="00F74431" w:rsidRPr="005D7F24" w:rsidRDefault="00F74431" w:rsidP="004F30B7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Present status of medical condition(s)</w:t>
            </w:r>
            <w:r w:rsidR="004F30B7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– include 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capacity </w:t>
            </w:r>
            <w:r w:rsidR="004F30B7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for 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>activities of daily living, work, recreation</w:t>
            </w:r>
            <w:r w:rsidR="004F30B7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and relationships 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</w:t>
            </w:r>
          </w:p>
        </w:tc>
      </w:tr>
      <w:tr w:rsidR="00F74431" w:rsidRPr="003B00E1" w14:paraId="513CA82B" w14:textId="77777777" w:rsidTr="00F74431">
        <w:tc>
          <w:tcPr>
            <w:tcW w:w="426" w:type="dxa"/>
            <w:vAlign w:val="center"/>
          </w:tcPr>
          <w:p w14:paraId="2515C5CF" w14:textId="77777777" w:rsidR="00F74431" w:rsidRPr="00F74431" w:rsidRDefault="00F74431" w:rsidP="00F74431">
            <w:pPr>
              <w:tabs>
                <w:tab w:val="left" w:pos="425"/>
                <w:tab w:val="left" w:pos="1230"/>
              </w:tabs>
              <w:ind w:firstLine="142"/>
              <w:contextualSpacing/>
              <w:rPr>
                <w:rFonts w:ascii="Calibri" w:hAnsi="Calibri" w:cs="Calibri"/>
                <w:iCs/>
                <w:color w:val="E92533"/>
                <w:sz w:val="18"/>
                <w:szCs w:val="18"/>
              </w:rPr>
            </w:pPr>
          </w:p>
        </w:tc>
        <w:tc>
          <w:tcPr>
            <w:tcW w:w="9193" w:type="dxa"/>
            <w:tcBorders>
              <w:bottom w:val="single" w:sz="4" w:space="0" w:color="A6A6A6" w:themeColor="background1" w:themeShade="A6"/>
            </w:tcBorders>
          </w:tcPr>
          <w:p w14:paraId="1C786162" w14:textId="77777777" w:rsidR="00F74431" w:rsidRPr="005D7F24" w:rsidRDefault="00F74431" w:rsidP="00F74431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F74431" w:rsidRPr="003B00E1" w14:paraId="0E19D1E5" w14:textId="77777777" w:rsidTr="00F74431">
        <w:tc>
          <w:tcPr>
            <w:tcW w:w="426" w:type="dxa"/>
            <w:vAlign w:val="center"/>
          </w:tcPr>
          <w:p w14:paraId="27A6EC8F" w14:textId="77777777" w:rsidR="00F74431" w:rsidRPr="00F74431" w:rsidRDefault="00F74431" w:rsidP="00F74431">
            <w:pPr>
              <w:pStyle w:val="ListParagraph"/>
              <w:numPr>
                <w:ilvl w:val="0"/>
                <w:numId w:val="1"/>
              </w:numPr>
              <w:tabs>
                <w:tab w:val="left" w:pos="425"/>
                <w:tab w:val="left" w:pos="1230"/>
              </w:tabs>
              <w:ind w:left="0" w:firstLine="142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193" w:type="dxa"/>
            <w:tcBorders>
              <w:top w:val="single" w:sz="4" w:space="0" w:color="A6A6A6" w:themeColor="background1" w:themeShade="A6"/>
            </w:tcBorders>
          </w:tcPr>
          <w:p w14:paraId="393DACC5" w14:textId="1952421D" w:rsidR="00F74431" w:rsidRPr="005D7F24" w:rsidRDefault="00F74431" w:rsidP="00F74431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Current treatment and medications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(for all conditions including MVA related conditions)</w:t>
            </w:r>
          </w:p>
        </w:tc>
      </w:tr>
      <w:tr w:rsidR="00F74431" w:rsidRPr="003B00E1" w14:paraId="63F3FAE1" w14:textId="77777777" w:rsidTr="00F74431">
        <w:tc>
          <w:tcPr>
            <w:tcW w:w="426" w:type="dxa"/>
            <w:vAlign w:val="center"/>
          </w:tcPr>
          <w:p w14:paraId="7B9FFA27" w14:textId="77777777" w:rsidR="00F74431" w:rsidRPr="00F74431" w:rsidRDefault="00F74431" w:rsidP="00F74431">
            <w:pPr>
              <w:tabs>
                <w:tab w:val="left" w:pos="425"/>
                <w:tab w:val="left" w:pos="1230"/>
              </w:tabs>
              <w:ind w:firstLine="142"/>
              <w:contextualSpacing/>
              <w:rPr>
                <w:rFonts w:ascii="DejaVu Sans" w:hAnsi="DejaVu Sans" w:cs="DejaVu Sans"/>
                <w:iCs/>
                <w:color w:val="E92533"/>
              </w:rPr>
            </w:pPr>
          </w:p>
        </w:tc>
        <w:tc>
          <w:tcPr>
            <w:tcW w:w="9193" w:type="dxa"/>
            <w:tcBorders>
              <w:bottom w:val="single" w:sz="4" w:space="0" w:color="A6A6A6" w:themeColor="background1" w:themeShade="A6"/>
            </w:tcBorders>
          </w:tcPr>
          <w:p w14:paraId="04C7116B" w14:textId="77777777" w:rsidR="00F74431" w:rsidRDefault="00F74431" w:rsidP="00F74431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</w:tbl>
    <w:p w14:paraId="6F4314F1" w14:textId="77777777" w:rsidR="00F74431" w:rsidRDefault="00F74431" w:rsidP="00B01A08">
      <w:pPr>
        <w:rPr>
          <w:rFonts w:asciiTheme="majorHAnsi" w:hAnsiTheme="majorHAnsi"/>
          <w:b/>
          <w:bCs/>
        </w:rPr>
      </w:pPr>
    </w:p>
    <w:p w14:paraId="2B1AF06B" w14:textId="77777777" w:rsidR="00F74431" w:rsidRDefault="00F74431" w:rsidP="00B01A08">
      <w:pPr>
        <w:rPr>
          <w:rFonts w:asciiTheme="majorHAnsi" w:hAnsiTheme="majorHAnsi"/>
          <w:b/>
          <w:bCs/>
        </w:rPr>
      </w:pPr>
    </w:p>
    <w:p w14:paraId="432EAA17" w14:textId="3D85E536" w:rsidR="00B01A08" w:rsidRPr="00CA24D0" w:rsidRDefault="00B01A08" w:rsidP="00B01A08">
      <w:pPr>
        <w:rPr>
          <w:rFonts w:asciiTheme="majorHAnsi" w:hAnsiTheme="majorHAnsi" w:cs="Gotham-LightItalic"/>
          <w:i/>
          <w:iCs/>
          <w:color w:val="808080" w:themeColor="background1" w:themeShade="80"/>
          <w:sz w:val="18"/>
          <w:szCs w:val="18"/>
        </w:rPr>
      </w:pPr>
      <w:r w:rsidRPr="00B01A08">
        <w:rPr>
          <w:rFonts w:asciiTheme="majorHAnsi" w:hAnsiTheme="majorHAnsi"/>
          <w:b/>
          <w:bCs/>
        </w:rPr>
        <w:t>Mental Status Examination</w:t>
      </w:r>
      <w:r w:rsidR="0089202D">
        <w:rPr>
          <w:rFonts w:asciiTheme="majorHAnsi" w:hAnsiTheme="majorHAnsi"/>
          <w:b/>
          <w:bCs/>
        </w:rPr>
        <w:t xml:space="preserve">: </w:t>
      </w:r>
      <w:r w:rsidR="0089202D">
        <w:rPr>
          <w:rFonts w:asciiTheme="majorHAnsi" w:hAnsiTheme="majorHAnsi" w:cs="Gotham-LightItalic"/>
          <w:i/>
          <w:iCs/>
          <w:color w:val="808080" w:themeColor="background1" w:themeShade="80"/>
          <w:sz w:val="18"/>
          <w:szCs w:val="18"/>
        </w:rPr>
        <w:t>(</w:t>
      </w:r>
      <w:r w:rsidRPr="00CA24D0">
        <w:rPr>
          <w:rFonts w:asciiTheme="majorHAnsi" w:hAnsiTheme="majorHAnsi" w:cs="Gotham-LightItalic"/>
          <w:i/>
          <w:iCs/>
          <w:color w:val="808080" w:themeColor="background1" w:themeShade="80"/>
          <w:sz w:val="18"/>
          <w:szCs w:val="18"/>
        </w:rPr>
        <w:t>Detail your method of assessment and any relevant clinical findings</w:t>
      </w:r>
      <w:r w:rsidR="00F74431">
        <w:rPr>
          <w:rFonts w:asciiTheme="majorHAnsi" w:hAnsiTheme="majorHAnsi" w:cs="Gotham-LightItalic"/>
          <w:i/>
          <w:iCs/>
          <w:color w:val="808080" w:themeColor="background1" w:themeShade="80"/>
          <w:sz w:val="18"/>
          <w:szCs w:val="18"/>
        </w:rPr>
        <w:t>)</w:t>
      </w:r>
      <w:r w:rsidR="00BF0E5A">
        <w:rPr>
          <w:rFonts w:asciiTheme="majorHAnsi" w:hAnsiTheme="majorHAnsi" w:cs="Gotham-LightItalic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903"/>
      </w:tblGrid>
      <w:tr w:rsidR="00736FC3" w14:paraId="62F4D6C7" w14:textId="77777777" w:rsidTr="0089202D">
        <w:trPr>
          <w:trHeight w:val="1057"/>
        </w:trPr>
        <w:tc>
          <w:tcPr>
            <w:tcW w:w="9903" w:type="dxa"/>
          </w:tcPr>
          <w:p w14:paraId="70400460" w14:textId="77777777" w:rsidR="00736FC3" w:rsidRDefault="00736FC3" w:rsidP="00736FC3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</w:tbl>
    <w:p w14:paraId="65E06C87" w14:textId="77777777" w:rsidR="00D213AC" w:rsidRDefault="00D213AC" w:rsidP="00D213AC"/>
    <w:p w14:paraId="6DB067E2" w14:textId="77777777" w:rsidR="0089202D" w:rsidRPr="001E19D5" w:rsidRDefault="0092771B" w:rsidP="0089202D">
      <w:pPr>
        <w:pStyle w:val="subsubhead"/>
        <w:rPr>
          <w:rFonts w:asciiTheme="majorHAnsi" w:hAnsiTheme="majorHAnsi" w:cstheme="minorBidi"/>
          <w:b w:val="0"/>
          <w:bCs w:val="0"/>
          <w:i/>
          <w:color w:val="808080" w:themeColor="background1" w:themeShade="80"/>
          <w:sz w:val="18"/>
          <w:szCs w:val="18"/>
        </w:rPr>
      </w:pPr>
      <w:r w:rsidRPr="0092771B">
        <w:rPr>
          <w:rFonts w:asciiTheme="majorHAnsi" w:hAnsiTheme="majorHAnsi"/>
        </w:rPr>
        <w:t>Opinion</w:t>
      </w:r>
      <w:r w:rsidR="0089202D">
        <w:rPr>
          <w:rFonts w:asciiTheme="majorHAnsi" w:hAnsiTheme="majorHAnsi"/>
        </w:rPr>
        <w:t xml:space="preserve">: </w:t>
      </w:r>
      <w:r w:rsidR="0089202D" w:rsidRPr="001E19D5">
        <w:rPr>
          <w:rFonts w:asciiTheme="majorHAnsi" w:hAnsiTheme="majorHAnsi" w:cstheme="minorBidi"/>
          <w:b w:val="0"/>
          <w:bCs w:val="0"/>
          <w:i/>
          <w:color w:val="808080" w:themeColor="background1" w:themeShade="80"/>
          <w:sz w:val="18"/>
          <w:szCs w:val="18"/>
        </w:rPr>
        <w:t>(Each section of the opinion must address each accident related injury separately)</w:t>
      </w:r>
    </w:p>
    <w:p w14:paraId="238E3813" w14:textId="77777777" w:rsidR="0092771B" w:rsidRPr="0092771B" w:rsidRDefault="0092771B" w:rsidP="0092771B">
      <w:pPr>
        <w:widowControl w:val="0"/>
        <w:suppressAutoHyphens/>
        <w:autoSpaceDE w:val="0"/>
        <w:autoSpaceDN w:val="0"/>
        <w:adjustRightInd w:val="0"/>
        <w:spacing w:after="85" w:line="380" w:lineRule="atLeast"/>
        <w:textAlignment w:val="center"/>
        <w:rPr>
          <w:rFonts w:asciiTheme="majorHAnsi" w:hAnsiTheme="majorHAnsi" w:cs="Gotham-Light"/>
          <w:color w:val="000000"/>
          <w:sz w:val="18"/>
          <w:szCs w:val="18"/>
        </w:rPr>
      </w:pPr>
      <w:r w:rsidRPr="0092771B">
        <w:rPr>
          <w:rFonts w:asciiTheme="majorHAnsi" w:hAnsiTheme="majorHAnsi" w:cs="Gotham-Light"/>
          <w:color w:val="000000"/>
          <w:sz w:val="18"/>
          <w:szCs w:val="18"/>
        </w:rPr>
        <w:t xml:space="preserve">My opinion addresses the following for each accident-related injury as per the referral letter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9619"/>
      </w:tblGrid>
      <w:tr w:rsidR="0092771B" w:rsidRPr="003B00E1" w14:paraId="3C39F561" w14:textId="77777777" w:rsidTr="008A535D">
        <w:tc>
          <w:tcPr>
            <w:tcW w:w="284" w:type="dxa"/>
          </w:tcPr>
          <w:p w14:paraId="2209E4D4" w14:textId="77777777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1.  </w:t>
            </w:r>
          </w:p>
        </w:tc>
        <w:tc>
          <w:tcPr>
            <w:tcW w:w="9619" w:type="dxa"/>
          </w:tcPr>
          <w:p w14:paraId="709C6E22" w14:textId="05972AA7" w:rsidR="0092771B" w:rsidRPr="007E769D" w:rsidRDefault="0092771B" w:rsidP="00B05041">
            <w:pPr>
              <w:tabs>
                <w:tab w:val="left" w:pos="1230"/>
              </w:tabs>
              <w:rPr>
                <w:rFonts w:asciiTheme="majorHAnsi" w:hAnsiTheme="majorHAnsi"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Diagnosis</w:t>
            </w:r>
            <w:r w:rsidR="0089202D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; </w:t>
            </w:r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 xml:space="preserve">(For each accident-related injury you have been referred, and in each case, whether it is pure mental harm </w:t>
            </w:r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br/>
              <w:t>or consequential mental harm</w:t>
            </w:r>
            <w:r w:rsidR="00392624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1350E9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Can include brief comments on information submitted in Document Review, and if applicable, the reason your opinion differs)</w:t>
            </w:r>
          </w:p>
        </w:tc>
      </w:tr>
      <w:tr w:rsidR="008A535D" w:rsidRPr="003B00E1" w14:paraId="1FD59A23" w14:textId="77777777" w:rsidTr="008A535D">
        <w:tc>
          <w:tcPr>
            <w:tcW w:w="284" w:type="dxa"/>
          </w:tcPr>
          <w:p w14:paraId="16875ACA" w14:textId="77777777" w:rsidR="008A535D" w:rsidRPr="007E769D" w:rsidRDefault="008A535D" w:rsidP="0092771B">
            <w:pPr>
              <w:tabs>
                <w:tab w:val="left" w:pos="144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61B2B4F9" w14:textId="77777777" w:rsidR="008A535D" w:rsidRPr="007E769D" w:rsidRDefault="008A535D" w:rsidP="0092771B">
            <w:pPr>
              <w:tabs>
                <w:tab w:val="left" w:pos="144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92771B" w:rsidRPr="003B00E1" w14:paraId="2E41E31F" w14:textId="77777777" w:rsidTr="008A535D">
        <w:tc>
          <w:tcPr>
            <w:tcW w:w="284" w:type="dxa"/>
          </w:tcPr>
          <w:p w14:paraId="6086F6D9" w14:textId="77777777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2. 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34B8BD46" w14:textId="3D021333" w:rsidR="0092771B" w:rsidRPr="007E769D" w:rsidRDefault="0092771B" w:rsidP="002B6AB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Prognosis</w:t>
            </w:r>
            <w:r w:rsidR="0089202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;</w:t>
            </w:r>
            <w:r w:rsidR="004F30B7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 </w:t>
            </w:r>
            <w:r w:rsidR="004F30B7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4F30B7" w:rsidRPr="001E19D5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F30B7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include </w:t>
            </w:r>
            <w:r w:rsidR="002B6ABA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your opinion of any </w:t>
            </w:r>
            <w:r w:rsidR="004F30B7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future treatment)</w:t>
            </w:r>
          </w:p>
        </w:tc>
      </w:tr>
      <w:tr w:rsidR="008A535D" w:rsidRPr="003B00E1" w14:paraId="3F964612" w14:textId="77777777" w:rsidTr="008A535D">
        <w:tc>
          <w:tcPr>
            <w:tcW w:w="284" w:type="dxa"/>
          </w:tcPr>
          <w:p w14:paraId="30B2FB0C" w14:textId="77777777" w:rsidR="008A535D" w:rsidRPr="007E769D" w:rsidRDefault="008A535D" w:rsidP="008A535D">
            <w:pPr>
              <w:tabs>
                <w:tab w:val="left" w:pos="22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5D55CC95" w14:textId="77777777" w:rsidR="008A535D" w:rsidRPr="007E769D" w:rsidRDefault="008A535D" w:rsidP="008A535D">
            <w:pPr>
              <w:tabs>
                <w:tab w:val="left" w:pos="22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92771B" w:rsidRPr="003B00E1" w14:paraId="69CE22E6" w14:textId="77777777" w:rsidTr="008A535D">
        <w:tc>
          <w:tcPr>
            <w:tcW w:w="284" w:type="dxa"/>
          </w:tcPr>
          <w:p w14:paraId="030B077F" w14:textId="77777777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3. 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592B3647" w14:textId="799E3AD5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Injury stability</w:t>
            </w:r>
            <w:r w:rsidR="0089202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; </w:t>
            </w:r>
            <w:r w:rsidR="0089202D" w:rsidRPr="001E19D5">
              <w:rPr>
                <w:rFonts w:asciiTheme="majorHAnsi" w:hAnsiTheme="majorHAnsi" w:cs="Gotham-LightItalic"/>
                <w:bCs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89202D" w:rsidRPr="001E19D5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Refer to AMA 5 </w:t>
            </w:r>
            <w:r w:rsidR="00723207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Maximal</w:t>
            </w:r>
            <w:r w:rsidR="00B05041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Medical Improvement </w:t>
            </w:r>
            <w:r w:rsidR="0089202D" w:rsidRPr="001E19D5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definition</w:t>
            </w:r>
            <w:r w:rsidR="0089202D" w:rsidRPr="001E19D5">
              <w:rPr>
                <w:rFonts w:asciiTheme="majorHAnsi" w:hAnsiTheme="majorHAnsi" w:cs="Gotham-LightItalic"/>
                <w:bCs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8A535D" w:rsidRPr="003B00E1" w14:paraId="49ABB5DE" w14:textId="77777777" w:rsidTr="008A535D">
        <w:tc>
          <w:tcPr>
            <w:tcW w:w="284" w:type="dxa"/>
          </w:tcPr>
          <w:p w14:paraId="241DD1FC" w14:textId="77777777" w:rsidR="008A535D" w:rsidRPr="007E769D" w:rsidRDefault="008A535D" w:rsidP="008A535D">
            <w:pPr>
              <w:tabs>
                <w:tab w:val="left" w:pos="21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270D70C3" w14:textId="77777777" w:rsidR="008A535D" w:rsidRPr="007E769D" w:rsidRDefault="008A535D" w:rsidP="008A535D">
            <w:pPr>
              <w:tabs>
                <w:tab w:val="left" w:pos="21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92771B" w:rsidRPr="003B00E1" w14:paraId="60106653" w14:textId="77777777" w:rsidTr="008A535D">
        <w:tc>
          <w:tcPr>
            <w:tcW w:w="284" w:type="dxa"/>
          </w:tcPr>
          <w:p w14:paraId="5B6CD4FF" w14:textId="77777777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4. 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7934222F" w14:textId="77777777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Whether the injury is consistent with the stated cause </w:t>
            </w:r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(Refer to the stated cause contained in the referral letter)</w:t>
            </w:r>
          </w:p>
        </w:tc>
      </w:tr>
      <w:tr w:rsidR="008A535D" w:rsidRPr="003B00E1" w14:paraId="6F967AB7" w14:textId="77777777" w:rsidTr="008A535D">
        <w:tc>
          <w:tcPr>
            <w:tcW w:w="284" w:type="dxa"/>
          </w:tcPr>
          <w:p w14:paraId="703264BA" w14:textId="77777777" w:rsidR="008A535D" w:rsidRPr="007E769D" w:rsidRDefault="008A535D" w:rsidP="008A535D">
            <w:pPr>
              <w:tabs>
                <w:tab w:val="left" w:pos="169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584F26F5" w14:textId="77777777" w:rsidR="008A535D" w:rsidRPr="007E769D" w:rsidRDefault="008A535D" w:rsidP="008A535D">
            <w:pPr>
              <w:tabs>
                <w:tab w:val="left" w:pos="169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92771B" w:rsidRPr="003B00E1" w14:paraId="15282111" w14:textId="77777777" w:rsidTr="008A535D">
        <w:tc>
          <w:tcPr>
            <w:tcW w:w="284" w:type="dxa"/>
          </w:tcPr>
          <w:p w14:paraId="7AEEA607" w14:textId="77777777" w:rsidR="0092771B" w:rsidRPr="007E769D" w:rsidRDefault="0092771B" w:rsidP="0092771B">
            <w:pPr>
              <w:tabs>
                <w:tab w:val="left" w:pos="292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5.  </w:t>
            </w: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30645BF2" w14:textId="2084AE78" w:rsidR="0092771B" w:rsidRPr="007E769D" w:rsidRDefault="008421CD" w:rsidP="00313FAD">
            <w:pPr>
              <w:tabs>
                <w:tab w:val="left" w:pos="292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86E93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Has the Motor Vehicle Accident had an effect on any pre-existing injuries or conditions, if so, to what extent?</w:t>
            </w:r>
            <w:r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8A535D" w:rsidRPr="003B00E1" w14:paraId="0F7F03BE" w14:textId="77777777" w:rsidTr="008A535D">
        <w:tc>
          <w:tcPr>
            <w:tcW w:w="284" w:type="dxa"/>
          </w:tcPr>
          <w:p w14:paraId="3F894DF6" w14:textId="77777777" w:rsidR="008A535D" w:rsidRPr="007E769D" w:rsidRDefault="008A535D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1180A678" w14:textId="77777777" w:rsidR="008A535D" w:rsidRPr="007E769D" w:rsidRDefault="008A535D" w:rsidP="008A535D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313FAD" w:rsidRPr="003B00E1" w14:paraId="6CBC1EFF" w14:textId="77777777" w:rsidTr="008A535D">
        <w:tc>
          <w:tcPr>
            <w:tcW w:w="284" w:type="dxa"/>
          </w:tcPr>
          <w:p w14:paraId="16BF41B4" w14:textId="77777777" w:rsidR="00313FAD" w:rsidRPr="007E769D" w:rsidRDefault="00313FAD" w:rsidP="00313FAD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 xml:space="preserve">6.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527EDE61" w14:textId="77777777" w:rsidR="008421CD" w:rsidRPr="00586E93" w:rsidRDefault="008421CD" w:rsidP="008421CD">
            <w:pPr>
              <w:pStyle w:val="Paragraphcontent"/>
              <w:numPr>
                <w:ilvl w:val="0"/>
                <w:numId w:val="0"/>
              </w:numPr>
              <w:spacing w:before="0"/>
              <w:rPr>
                <w:rFonts w:asciiTheme="majorHAnsi" w:hAnsiTheme="majorHAnsi" w:cs="Gotham-LightItalic"/>
                <w:b/>
                <w:bCs/>
                <w:iCs/>
                <w:color w:val="auto"/>
                <w:sz w:val="18"/>
                <w:szCs w:val="18"/>
              </w:rPr>
            </w:pPr>
            <w:r w:rsidRPr="00586E93">
              <w:rPr>
                <w:rFonts w:asciiTheme="majorHAnsi" w:hAnsiTheme="majorHAnsi" w:cs="Gotham-LightItalic"/>
                <w:b/>
                <w:bCs/>
                <w:iCs/>
                <w:color w:val="auto"/>
                <w:sz w:val="18"/>
                <w:szCs w:val="18"/>
              </w:rPr>
              <w:t>Has the injured person had any subsequent injuries or conditions that have been made worse by the Motor Vehicle Accident, if so, to what extent?</w:t>
            </w:r>
          </w:p>
          <w:p w14:paraId="42485A47" w14:textId="3619FFCD" w:rsidR="00313FAD" w:rsidRPr="007E769D" w:rsidRDefault="00313FAD" w:rsidP="005D7F24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8A535D" w:rsidRPr="003B00E1" w14:paraId="79692CBF" w14:textId="77777777" w:rsidTr="008A535D">
        <w:tc>
          <w:tcPr>
            <w:tcW w:w="284" w:type="dxa"/>
          </w:tcPr>
          <w:p w14:paraId="07FE083D" w14:textId="77777777" w:rsidR="008A535D" w:rsidRPr="007E769D" w:rsidRDefault="008A535D" w:rsidP="008A535D">
            <w:pPr>
              <w:tabs>
                <w:tab w:val="left" w:pos="9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378EB958" w14:textId="77777777" w:rsidR="008A535D" w:rsidRPr="007E769D" w:rsidRDefault="008A535D" w:rsidP="008A535D">
            <w:pPr>
              <w:tabs>
                <w:tab w:val="left" w:pos="9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313FAD" w:rsidRPr="003B00E1" w14:paraId="4C158CA6" w14:textId="77777777" w:rsidTr="00F74431">
        <w:tc>
          <w:tcPr>
            <w:tcW w:w="284" w:type="dxa"/>
            <w:tcBorders>
              <w:bottom w:val="single" w:sz="4" w:space="0" w:color="auto"/>
            </w:tcBorders>
          </w:tcPr>
          <w:p w14:paraId="52E69C0A" w14:textId="77777777" w:rsidR="00313FAD" w:rsidRPr="007E769D" w:rsidRDefault="00313FAD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>7.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3FD00D3" w14:textId="0D1F9D4E" w:rsidR="00313FAD" w:rsidRPr="007E769D" w:rsidRDefault="00313FAD" w:rsidP="00F74431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In a case of pure mental harm – the GEPIC rating with detailed reasons</w:t>
            </w:r>
            <w:r w:rsidR="00BF0E5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; </w:t>
            </w:r>
            <w:r w:rsidR="00BF0E5A" w:rsidRPr="00BF0E5A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BF0E5A"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 xml:space="preserve">Please refer back to your opinion regarding diagnosis in </w:t>
            </w:r>
            <w:r w:rsidR="00F74431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="00BF0E5A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art</w:t>
            </w:r>
            <w:r w:rsidR="00BF0E5A"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 xml:space="preserve"> 1</w:t>
            </w:r>
            <w:r w:rsidR="00BF0E5A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 xml:space="preserve"> of this section)</w:t>
            </w:r>
            <w:r w:rsidRPr="007E769D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br/>
            </w:r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br/>
            </w:r>
          </w:p>
        </w:tc>
      </w:tr>
    </w:tbl>
    <w:p w14:paraId="71C188A7" w14:textId="77777777" w:rsidR="00313FAD" w:rsidRDefault="00313FAD" w:rsidP="00313F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1488"/>
        <w:gridCol w:w="1481"/>
        <w:gridCol w:w="1496"/>
        <w:gridCol w:w="1499"/>
        <w:gridCol w:w="1488"/>
      </w:tblGrid>
      <w:tr w:rsidR="00B74ED0" w:rsidRPr="003D46CE" w14:paraId="771E6D90" w14:textId="77777777" w:rsidTr="003D46CE">
        <w:trPr>
          <w:trHeight w:val="284"/>
        </w:trPr>
        <w:tc>
          <w:tcPr>
            <w:tcW w:w="101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E1BCF5" w14:textId="77777777" w:rsidR="003D46CE" w:rsidRDefault="003D46CE" w:rsidP="00B74ED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B1CE8AC" w14:textId="77777777" w:rsidR="00BF0E5A" w:rsidRPr="003D46CE" w:rsidRDefault="00B74ED0" w:rsidP="00B74ED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D46CE">
              <w:rPr>
                <w:rFonts w:asciiTheme="majorHAnsi" w:hAnsiTheme="majorHAnsi"/>
                <w:b/>
                <w:bCs/>
                <w:sz w:val="20"/>
                <w:szCs w:val="20"/>
              </w:rPr>
              <w:t>Evaluation of Psychiatric Impairment</w:t>
            </w:r>
            <w:r w:rsidR="00BF0E5A" w:rsidRPr="003D46C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47C54CC1" w14:textId="79B3AB12" w:rsidR="00B74ED0" w:rsidRPr="003D46CE" w:rsidRDefault="00BF0E5A" w:rsidP="00F744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46CE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20"/>
                <w:szCs w:val="20"/>
              </w:rPr>
              <w:t xml:space="preserve">(Only complete the table below and provide a GEPIC rating for </w:t>
            </w:r>
            <w:r w:rsidR="00B05041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20"/>
                <w:szCs w:val="20"/>
              </w:rPr>
              <w:t xml:space="preserve">symptoms arising from the diagnosis you have selected as being due to </w:t>
            </w:r>
            <w:r w:rsidRPr="003D46CE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20"/>
                <w:szCs w:val="20"/>
              </w:rPr>
              <w:t>Pure Mental Harm)</w:t>
            </w:r>
          </w:p>
        </w:tc>
      </w:tr>
      <w:tr w:rsidR="00D22FBC" w:rsidRPr="007751FD" w14:paraId="488C7869" w14:textId="77777777" w:rsidTr="003D46CE">
        <w:trPr>
          <w:trHeight w:val="423"/>
        </w:trPr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55E2B44" w14:textId="77777777" w:rsidR="00313FAD" w:rsidRPr="007751FD" w:rsidRDefault="00313FAD" w:rsidP="00213246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Class of Impairment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8AEB694" w14:textId="77777777" w:rsidR="00313FAD" w:rsidRPr="007751FD" w:rsidRDefault="00313FAD" w:rsidP="007751FD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1</w:t>
            </w:r>
          </w:p>
        </w:tc>
        <w:tc>
          <w:tcPr>
            <w:tcW w:w="1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19F34AB" w14:textId="77777777" w:rsidR="00313FAD" w:rsidRPr="007751FD" w:rsidRDefault="00313FAD" w:rsidP="007751FD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2</w: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3B442FD" w14:textId="77777777" w:rsidR="00313FAD" w:rsidRPr="007751FD" w:rsidRDefault="00313FAD" w:rsidP="007751FD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3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57AA698" w14:textId="77777777" w:rsidR="00313FAD" w:rsidRPr="007751FD" w:rsidRDefault="00313FAD" w:rsidP="007751FD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4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D560862" w14:textId="77777777" w:rsidR="00313FAD" w:rsidRPr="007751FD" w:rsidRDefault="00313FAD" w:rsidP="007751FD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5</w:t>
            </w:r>
          </w:p>
        </w:tc>
      </w:tr>
      <w:tr w:rsidR="00D22FBC" w:rsidRPr="00313FAD" w14:paraId="3AA92C86" w14:textId="77777777" w:rsidTr="003D46CE">
        <w:trPr>
          <w:trHeight w:val="423"/>
        </w:trPr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4FF421B2" w14:textId="77777777" w:rsidR="00313FAD" w:rsidRPr="00B74ED0" w:rsidRDefault="00313FAD" w:rsidP="00D22FBC">
            <w:pPr>
              <w:pStyle w:val="TABLETEXT03"/>
              <w:spacing w:line="240" w:lineRule="auto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Percentage of Impairment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63BD836D" w14:textId="77777777" w:rsidR="00313FAD" w:rsidRPr="00B74ED0" w:rsidRDefault="00313FAD" w:rsidP="00D22FBC">
            <w:pPr>
              <w:pStyle w:val="TABLETEXT03"/>
              <w:spacing w:line="240" w:lineRule="auto"/>
              <w:jc w:val="center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0% to 5%</w:t>
            </w:r>
          </w:p>
        </w:tc>
        <w:tc>
          <w:tcPr>
            <w:tcW w:w="1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7867DDA9" w14:textId="77777777" w:rsidR="00313FAD" w:rsidRPr="00B74ED0" w:rsidRDefault="00313FAD" w:rsidP="00D22FBC">
            <w:pPr>
              <w:pStyle w:val="TABLETEXT03"/>
              <w:spacing w:line="240" w:lineRule="auto"/>
              <w:jc w:val="center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10% to 20%</w: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43AFA045" w14:textId="77777777" w:rsidR="00313FAD" w:rsidRPr="00B74ED0" w:rsidRDefault="00313FAD" w:rsidP="00D22FBC">
            <w:pPr>
              <w:pStyle w:val="TABLETEXT03"/>
              <w:spacing w:line="240" w:lineRule="auto"/>
              <w:jc w:val="center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25% to 50%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43A444EB" w14:textId="77777777" w:rsidR="00313FAD" w:rsidRPr="00B74ED0" w:rsidRDefault="00313FAD" w:rsidP="00D22FBC">
            <w:pPr>
              <w:pStyle w:val="TABLETEXT03"/>
              <w:spacing w:line="240" w:lineRule="auto"/>
              <w:jc w:val="center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55% to 75%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FF4BAA6" w14:textId="77777777" w:rsidR="00313FAD" w:rsidRPr="00B74ED0" w:rsidRDefault="00313FAD" w:rsidP="00D22FBC">
            <w:pPr>
              <w:pStyle w:val="TABLETEXT03"/>
              <w:spacing w:line="240" w:lineRule="auto"/>
              <w:jc w:val="center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Over 75%</w:t>
            </w:r>
          </w:p>
        </w:tc>
      </w:tr>
      <w:tr w:rsidR="00B74ED0" w:rsidRPr="00313FAD" w14:paraId="22811911" w14:textId="77777777" w:rsidTr="003D46CE">
        <w:trPr>
          <w:trHeight w:val="423"/>
        </w:trPr>
        <w:tc>
          <w:tcPr>
            <w:tcW w:w="101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71DEFB1" w14:textId="77777777" w:rsidR="00B74ED0" w:rsidRDefault="00B74ED0" w:rsidP="00B74ED0">
            <w:pPr>
              <w:pStyle w:val="TABLETEXT03"/>
              <w:spacing w:line="240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E35ED0">
              <w:rPr>
                <w:rFonts w:asciiTheme="majorHAnsi" w:hAnsiTheme="majorHAnsi" w:cs="Gotham-LightItalic"/>
                <w:b/>
                <w:iCs/>
              </w:rPr>
              <w:t>Mental Function</w:t>
            </w:r>
          </w:p>
        </w:tc>
      </w:tr>
      <w:tr w:rsidR="00D87A28" w:rsidRPr="00313FAD" w14:paraId="07ADEFE7" w14:textId="77777777" w:rsidTr="003D46CE">
        <w:trPr>
          <w:trHeight w:val="685"/>
        </w:trPr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4DAB6AC1" w14:textId="77777777" w:rsidR="00D87A28" w:rsidRPr="00D22FBC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B01DC7">
              <w:rPr>
                <w:rFonts w:asciiTheme="majorHAnsi" w:hAnsiTheme="majorHAnsi" w:cs="Gotham-LightItalic"/>
                <w:iCs/>
                <w:sz w:val="16"/>
                <w:szCs w:val="16"/>
              </w:rPr>
              <w:t xml:space="preserve">Intelligence </w:t>
            </w:r>
          </w:p>
          <w:p w14:paraId="442B5630" w14:textId="77777777" w:rsidR="00D87A28" w:rsidRPr="00D22FBC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>Capacity for understanding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9654BD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1B3DC6AE" w14:textId="77777777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38159FB" wp14:editId="1465B480">
                      <wp:extent cx="179705" cy="179705"/>
                      <wp:effectExtent l="0" t="0" r="0" b="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4D214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8159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" fillcolor="white [3212]" stroked="f">
                      <v:textbox inset="0,0,0,0">
                        <w:txbxContent>
                          <w:p w14:paraId="4594D214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FBC9E5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757D1102" w14:textId="77777777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CA3C76" wp14:editId="157E49EB">
                      <wp:extent cx="179705" cy="179705"/>
                      <wp:effectExtent l="0" t="0" r="0" b="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7FC2A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CA3C76" id="Text Box 21" o:spid="_x0000_s102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" fillcolor="white [3212]" stroked="f">
                      <v:textbox inset="0,0,0,0">
                        <w:txbxContent>
                          <w:p w14:paraId="7B07FC2A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26A1E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29ADEC6C" w14:textId="77777777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8E6880D" wp14:editId="2EFE1FBC">
                      <wp:extent cx="179705" cy="179705"/>
                      <wp:effectExtent l="0" t="0" r="0" b="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8A910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E6880D" id="Text Box 22" o:spid="_x0000_s1028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zLhsXGQCAABUBQAADgAAAAAAAAAAAAAAAAAuAgAAZHJzL2Uyb0RvYy54&#10;bWxQSwECLQAUAAYACAAAACEAGbcy/NYAAAADAQAADwAAAAAAAAAAAAAAAAC+BAAAZHJzL2Rvd25y&#10;ZXYueG1sUEsFBgAAAAAEAAQA8wAAAMEFAAAAAA==&#10;" fillcolor="white [3212]" stroked="f">
                      <v:textbox inset="0,0,0,0">
                        <w:txbxContent>
                          <w:p w14:paraId="4F68A910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53B7D0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76BF7276" w14:textId="77777777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6142DEF" wp14:editId="2F332455">
                      <wp:extent cx="179705" cy="179705"/>
                      <wp:effectExtent l="0" t="0" r="0" b="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55594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142DEF" id="Text Box 23" o:spid="_x0000_s1029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KkCRjZlAgAAVA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69F55594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971925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24AC7915" w14:textId="77777777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805AA0B" wp14:editId="6C5947AD">
                      <wp:extent cx="179705" cy="179705"/>
                      <wp:effectExtent l="0" t="0" r="0" b="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6CE4A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05AA0B" id="Text Box 24" o:spid="_x0000_s103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NMj4vtlAgAAVA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66C6CE4A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87A28" w:rsidRPr="00313FAD" w14:paraId="180CD987" w14:textId="77777777" w:rsidTr="003D46CE">
        <w:trPr>
          <w:trHeight w:val="685"/>
        </w:trPr>
        <w:tc>
          <w:tcPr>
            <w:tcW w:w="27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36D91928" w14:textId="77777777" w:rsidR="00D87A28" w:rsidRPr="00416405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sz w:val="16"/>
                <w:szCs w:val="16"/>
              </w:rPr>
              <w:lastRenderedPageBreak/>
              <w:t>Thinking</w:t>
            </w:r>
          </w:p>
          <w:p w14:paraId="41A6DBC3" w14:textId="77777777" w:rsidR="00D87A28" w:rsidRPr="00416405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 xml:space="preserve">The ability to form or conceive </w:t>
            </w:r>
            <w:r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br/>
              <w:t>in the mind</w:t>
            </w:r>
          </w:p>
        </w:tc>
        <w:tc>
          <w:tcPr>
            <w:tcW w:w="148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49A593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5961DB28" w14:textId="77777777" w:rsidR="00D87A28" w:rsidRPr="00D22FBC" w:rsidRDefault="00D87A28" w:rsidP="00416405">
            <w:pPr>
              <w:pStyle w:val="TABLETEXT03"/>
              <w:spacing w:line="276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81FB654" wp14:editId="33A27F5F">
                      <wp:extent cx="179705" cy="179705"/>
                      <wp:effectExtent l="0" t="0" r="0" b="0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9A78D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1FB654" id="Text Box 35" o:spid="_x0000_s1031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tpnIkWQCAABUBQAADgAAAAAAAAAAAAAAAAAuAgAAZHJzL2Uyb0RvYy54&#10;bWxQSwECLQAUAAYACAAAACEAGbcy/NYAAAADAQAADwAAAAAAAAAAAAAAAAC+BAAAZHJzL2Rvd25y&#10;ZXYueG1sUEsFBgAAAAAEAAQA8wAAAMEFAAAAAA==&#10;" fillcolor="white [3212]" stroked="f">
                      <v:textbox inset="0,0,0,0">
                        <w:txbxContent>
                          <w:p w14:paraId="2C29A78D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2176CF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10D79E8C" w14:textId="77777777" w:rsidR="00D87A28" w:rsidRDefault="00D87A28" w:rsidP="00416405">
            <w:pPr>
              <w:pStyle w:val="TABLETEXT03"/>
              <w:spacing w:line="276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BFD2498" wp14:editId="3971C731">
                      <wp:extent cx="179705" cy="179705"/>
                      <wp:effectExtent l="0" t="0" r="0" b="0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2A063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D2498" id="Text Box 36" o:spid="_x0000_s1032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GVe3L2QCAABUBQAADgAAAAAAAAAAAAAAAAAuAgAAZHJzL2Uyb0RvYy54&#10;bWxQSwECLQAUAAYACAAAACEAGbcy/NYAAAADAQAADwAAAAAAAAAAAAAAAAC+BAAAZHJzL2Rvd25y&#10;ZXYueG1sUEsFBgAAAAAEAAQA8wAAAMEFAAAAAA==&#10;" fillcolor="white [3212]" stroked="f">
                      <v:textbox inset="0,0,0,0">
                        <w:txbxContent>
                          <w:p w14:paraId="0552A063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EA0EF1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404C023A" w14:textId="77777777" w:rsidR="00D87A28" w:rsidRDefault="00D87A28" w:rsidP="00416405">
            <w:pPr>
              <w:pStyle w:val="TABLETEXT03"/>
              <w:spacing w:line="276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CF372E6" wp14:editId="028BC211">
                      <wp:extent cx="179705" cy="179705"/>
                      <wp:effectExtent l="0" t="0" r="0" b="0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CCFBD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372E6" id="Text Box 37" o:spid="_x0000_s103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fO2dRWQCAABUBQAADgAAAAAAAAAAAAAAAAAuAgAAZHJzL2Uyb0RvYy54&#10;bWxQSwECLQAUAAYACAAAACEAGbcy/NYAAAADAQAADwAAAAAAAAAAAAAAAAC+BAAAZHJzL2Rvd25y&#10;ZXYueG1sUEsFBgAAAAAEAAQA8wAAAMEFAAAAAA==&#10;" fillcolor="white [3212]" stroked="f">
                      <v:textbox inset="0,0,0,0">
                        <w:txbxContent>
                          <w:p w14:paraId="1A5CCFBD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FE3A45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3A0E42AE" w14:textId="77777777" w:rsidR="00D87A28" w:rsidRDefault="00D87A28" w:rsidP="00416405">
            <w:pPr>
              <w:pStyle w:val="TABLETEXT03"/>
              <w:spacing w:line="276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6A0B7DA" wp14:editId="1EBA1073">
                      <wp:extent cx="179705" cy="179705"/>
                      <wp:effectExtent l="0" t="0" r="0" b="0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C1547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A0B7DA" id="Text Box 38" o:spid="_x0000_s1034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rBOOb2QCAABUBQAADgAAAAAAAAAAAAAAAAAuAgAAZHJzL2Uyb0RvYy54&#10;bWxQSwECLQAUAAYACAAAACEAGbcy/NYAAAADAQAADwAAAAAAAAAAAAAAAAC+BAAAZHJzL2Rvd25y&#10;ZXYueG1sUEsFBgAAAAAEAAQA8wAAAMEFAAAAAA==&#10;" fillcolor="white [3212]" stroked="f">
                      <v:textbox inset="0,0,0,0">
                        <w:txbxContent>
                          <w:p w14:paraId="3CBC1547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20F057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1AB11F5C" w14:textId="77777777" w:rsidR="00D87A28" w:rsidRDefault="00D87A28" w:rsidP="00416405">
            <w:pPr>
              <w:pStyle w:val="TABLETEXT03"/>
              <w:spacing w:line="276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315C59F" wp14:editId="554B474B">
                      <wp:extent cx="179705" cy="179705"/>
                      <wp:effectExtent l="0" t="0" r="0" b="0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6FC75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5C59F" id="Text Box 39" o:spid="_x0000_s103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yamkBWQCAABUBQAADgAAAAAAAAAAAAAAAAAuAgAAZHJzL2Uyb0RvYy54&#10;bWxQSwECLQAUAAYACAAAACEAGbcy/NYAAAADAQAADwAAAAAAAAAAAAAAAAC+BAAAZHJzL2Rvd25y&#10;ZXYueG1sUEsFBgAAAAAEAAQA8wAAAMEFAAAAAA==&#10;" fillcolor="white [3212]" stroked="f">
                      <v:textbox inset="0,0,0,0">
                        <w:txbxContent>
                          <w:p w14:paraId="2596FC75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87A28" w:rsidRPr="00313FAD" w14:paraId="404D9A98" w14:textId="77777777" w:rsidTr="003D46CE">
        <w:trPr>
          <w:trHeight w:val="685"/>
        </w:trPr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4001BFFF" w14:textId="77777777" w:rsidR="00D87A28" w:rsidRPr="00B01DC7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sz w:val="16"/>
                <w:szCs w:val="16"/>
              </w:rPr>
              <w:t>Perception</w:t>
            </w:r>
          </w:p>
          <w:p w14:paraId="1E2F7D12" w14:textId="77777777" w:rsidR="00D87A28" w:rsidRPr="00B01DC7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>The brain’s interpretation of internal and external stimuli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DDD071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3E923BAB" w14:textId="77777777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3FADC9E" wp14:editId="09EE611C">
                      <wp:extent cx="179705" cy="179705"/>
                      <wp:effectExtent l="0" t="0" r="0" b="0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46801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FADC9E" id="Text Box 40" o:spid="_x0000_s103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BF1pHmYwIAAFUFAAAOAAAAAAAAAAAAAAAAAC4CAABkcnMvZTJvRG9jLnht&#10;bFBLAQItABQABgAIAAAAIQAZtzL81gAAAAMBAAAPAAAAAAAAAAAAAAAAAL0EAABkcnMvZG93bnJl&#10;di54bWxQSwUGAAAAAAQABADzAAAAwAUAAAAA&#10;" fillcolor="white [3212]" stroked="f">
                      <v:textbox inset="0,0,0,0">
                        <w:txbxContent>
                          <w:p w14:paraId="73146801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07E6F1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49335A88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9101C22" wp14:editId="1A13F73B">
                      <wp:extent cx="179705" cy="179705"/>
                      <wp:effectExtent l="0" t="0" r="0" b="0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C778F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101C22" id="Text Box 41" o:spid="_x0000_s103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IGy7jGQCAABVBQAADgAAAAAAAAAAAAAAAAAuAgAAZHJzL2Uyb0RvYy54&#10;bWxQSwECLQAUAAYACAAAACEAGbcy/NYAAAADAQAADwAAAAAAAAAAAAAAAAC+BAAAZHJzL2Rvd25y&#10;ZXYueG1sUEsFBgAAAAAEAAQA8wAAAMEFAAAAAA==&#10;" fillcolor="white [3212]" stroked="f">
                      <v:textbox inset="0,0,0,0">
                        <w:txbxContent>
                          <w:p w14:paraId="674C778F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24E8F9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6D0A82ED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B0052BA" wp14:editId="26725734">
                      <wp:extent cx="179705" cy="179705"/>
                      <wp:effectExtent l="0" t="0" r="0" b="0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7C739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0052BA" id="Text Box 42" o:spid="_x0000_s1038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I+ixDJlAgAAVQ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65E7C739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4DC292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0D2E3A47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B88311F" wp14:editId="02D133D4">
                      <wp:extent cx="179705" cy="179705"/>
                      <wp:effectExtent l="0" t="0" r="0" b="0"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828B3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88311F" id="Text Box 43" o:spid="_x0000_s1039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OoY7lhlAgAAVQ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3D6828B3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7E6419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28D2F6AA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BDFD05" wp14:editId="49A07AB7">
                      <wp:extent cx="179705" cy="179705"/>
                      <wp:effectExtent l="0" t="0" r="0" b="0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8DF4F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BDFD05" id="Text Box 44" o:spid="_x0000_s104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JA5SpVlAgAAVQ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4D38DF4F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6405" w:rsidRPr="00313FAD" w14:paraId="7C6AE046" w14:textId="77777777" w:rsidTr="003D46CE">
        <w:trPr>
          <w:trHeight w:val="105"/>
        </w:trPr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7C3093F4" w14:textId="77777777" w:rsidR="00416405" w:rsidRPr="00D87A28" w:rsidRDefault="00416405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sz w:val="16"/>
                <w:szCs w:val="16"/>
              </w:rPr>
              <w:t>Judgement</w:t>
            </w:r>
            <w:r w:rsidR="00D87A28">
              <w:rPr>
                <w:rFonts w:asciiTheme="majorHAnsi" w:hAnsiTheme="majorHAnsi" w:cs="Gotham-LightItalic"/>
                <w:iCs/>
                <w:sz w:val="16"/>
                <w:szCs w:val="16"/>
              </w:rPr>
              <w:br/>
            </w:r>
            <w:r w:rsidR="00D87A28"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 xml:space="preserve">Ability to assess a given situation and act </w:t>
            </w:r>
            <w:r w:rsid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>appropriately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A8F691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63080D7D" w14:textId="77777777" w:rsidR="00416405" w:rsidRPr="00D22FBC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909D6B" wp14:editId="42F3CAAB">
                      <wp:extent cx="179705" cy="179705"/>
                      <wp:effectExtent l="0" t="0" r="0" b="0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A19F3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909D6B" id="Text Box 45" o:spid="_x0000_s1041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PWDYP9lAgAAVQ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1ADA19F3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FA5524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0CA13307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B2CFD3" wp14:editId="6FDB92FD">
                      <wp:extent cx="179705" cy="179705"/>
                      <wp:effectExtent l="0" t="0" r="0" b="0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B2F4A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B2CFD3" id="Text Box 46" o:spid="_x0000_s1042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FpNH0FlAgAAVQ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065B2F4A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2F4B11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745F9580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5A2DCBC" wp14:editId="63FAF6A1">
                      <wp:extent cx="179705" cy="179705"/>
                      <wp:effectExtent l="0" t="0" r="0" b="0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47D59C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A2DCBC" id="Text Box 47" o:spid="_x0000_s104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P/c1K2QCAABVBQAADgAAAAAAAAAAAAAAAAAuAgAAZHJzL2Uyb0RvYy54&#10;bWxQSwECLQAUAAYACAAAACEAGbcy/NYAAAADAQAADwAAAAAAAAAAAAAAAAC+BAAAZHJzL2Rvd25y&#10;ZXYueG1sUEsFBgAAAAAEAAQA8wAAAMEFAAAAAA==&#10;" fillcolor="white [3212]" stroked="f">
                      <v:textbox inset="0,0,0,0">
                        <w:txbxContent>
                          <w:p w14:paraId="5C47D59C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F756E6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58CD71B9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DD472A1" wp14:editId="4A3E52CB">
                      <wp:extent cx="179705" cy="179705"/>
                      <wp:effectExtent l="0" t="0" r="0" b="0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5344D9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D472A1" id="Text Box 48" o:spid="_x0000_s1044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O8JJgFlAgAAVQ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3F5344D9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909A93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3286E779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3FB1A73" wp14:editId="63328C69">
                      <wp:extent cx="179705" cy="179705"/>
                      <wp:effectExtent l="0" t="0" r="0" b="0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3591B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FB1A73" id="Text Box 49" o:spid="_x0000_s104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IqzDGtlAgAAVQ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24F3591B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6405" w:rsidRPr="00313FAD" w14:paraId="6F403D27" w14:textId="77777777" w:rsidTr="003D46CE">
        <w:trPr>
          <w:trHeight w:val="194"/>
        </w:trPr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2B2ADD09" w14:textId="77777777" w:rsidR="00416405" w:rsidRPr="00B01DC7" w:rsidRDefault="00416405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sz w:val="16"/>
                <w:szCs w:val="16"/>
              </w:rPr>
              <w:t>Mood</w:t>
            </w:r>
            <w:r w:rsidR="00D87A28">
              <w:rPr>
                <w:rFonts w:asciiTheme="majorHAnsi" w:hAnsiTheme="majorHAnsi" w:cs="Gotham-LightItalic"/>
                <w:iCs/>
                <w:sz w:val="16"/>
                <w:szCs w:val="16"/>
              </w:rPr>
              <w:br/>
            </w:r>
            <w:r w:rsidR="00D87A28"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 xml:space="preserve">Emotional tone underlying </w:t>
            </w:r>
            <w:r w:rsidR="00D87A28"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br/>
              <w:t>all behaviours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6E62A3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73CABBD0" w14:textId="77777777" w:rsidR="00416405" w:rsidRPr="00D22FBC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4181CC" wp14:editId="5D1D26EE">
                      <wp:extent cx="179705" cy="179705"/>
                      <wp:effectExtent l="0" t="0" r="0" b="0"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EE728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4181CC" id="Text Box 50" o:spid="_x0000_s104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8hdGoGQCAABVBQAADgAAAAAAAAAAAAAAAAAuAgAAZHJzL2Uyb0RvYy54&#10;bWxQSwECLQAUAAYACAAAACEAGbcy/NYAAAADAQAADwAAAAAAAAAAAAAAAAC+BAAAZHJzL2Rvd25y&#10;ZXYueG1sUEsFBgAAAAAEAAQA8wAAAMEFAAAAAA==&#10;" fillcolor="white [3212]" stroked="f">
                      <v:textbox inset="0,0,0,0">
                        <w:txbxContent>
                          <w:p w14:paraId="01FEE728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940808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21050349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26B5EAA" wp14:editId="2C1B704F">
                      <wp:extent cx="179705" cy="179705"/>
                      <wp:effectExtent l="0" t="0" r="0" b="0"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2D9B1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6B5EAA" id="Text Box 51" o:spid="_x0000_s104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l61symQCAABVBQAADgAAAAAAAAAAAAAAAAAuAgAAZHJzL2Uyb0RvYy54&#10;bWxQSwECLQAUAAYACAAAACEAGbcy/NYAAAADAQAADwAAAAAAAAAAAAAAAAC+BAAAZHJzL2Rvd25y&#10;ZXYueG1sUEsFBgAAAAAEAAQA8wAAAMEFAAAAAA==&#10;" fillcolor="white [3212]" stroked="f">
                      <v:textbox inset="0,0,0,0">
                        <w:txbxContent>
                          <w:p w14:paraId="5322D9B1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5BBBF8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5246F8A0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3B0444B" wp14:editId="0C38B090">
                      <wp:extent cx="179705" cy="179705"/>
                      <wp:effectExtent l="0" t="0" r="0" b="0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598A6E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B0444B" id="Text Box 52" o:spid="_x0000_s1048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DhjE3RlAgAAVQ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39598A6E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BD02AC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791C2D37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5DA4A71" wp14:editId="5266D1DA">
                      <wp:extent cx="179705" cy="179705"/>
                      <wp:effectExtent l="0" t="0" r="0" b="0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38A0F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DA4A71" id="Text Box 53" o:spid="_x0000_s1049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" fillcolor="white [3212]" stroked="f">
                      <v:textbox inset="0,0,0,0">
                        <w:txbxContent>
                          <w:p w14:paraId="67338A0F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FF81AE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0D1EBCDE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D8D7B53" wp14:editId="47C104E8">
                      <wp:extent cx="179705" cy="179705"/>
                      <wp:effectExtent l="0" t="0" r="0" b="0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AD2E6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8D7B53" id="Text Box 54" o:spid="_x0000_s105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" fillcolor="white [3212]" stroked="f">
                      <v:textbox inset="0,0,0,0">
                        <w:txbxContent>
                          <w:p w14:paraId="380AD2E6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6405" w:rsidRPr="00313FAD" w14:paraId="18A7D164" w14:textId="77777777" w:rsidTr="003D46CE">
        <w:trPr>
          <w:trHeight w:val="105"/>
        </w:trPr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0E76FD54" w14:textId="77777777" w:rsidR="00416405" w:rsidRPr="00B01DC7" w:rsidRDefault="00416405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sz w:val="16"/>
                <w:szCs w:val="16"/>
              </w:rPr>
              <w:t>Behaviour</w:t>
            </w:r>
            <w:r w:rsidR="00D87A28">
              <w:rPr>
                <w:rFonts w:asciiTheme="majorHAnsi" w:hAnsiTheme="majorHAnsi" w:cs="Gotham-LightItalic"/>
                <w:iCs/>
                <w:sz w:val="16"/>
                <w:szCs w:val="16"/>
              </w:rPr>
              <w:br/>
            </w:r>
            <w:r w:rsidR="00D87A28"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>Behaviour that is disruptive, distressing or aggressive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E1323F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2B514D3D" w14:textId="77777777" w:rsidR="00416405" w:rsidRPr="00D22FBC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2E60562" wp14:editId="5D6956EB">
                      <wp:extent cx="179705" cy="179705"/>
                      <wp:effectExtent l="0" t="0" r="0" b="0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D7B59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60562" id="Text Box 55" o:spid="_x0000_s1051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EJCt7llAgAAVQ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2D8D7B59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0CF965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31C88889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D3858CD" wp14:editId="65B38BBC">
                      <wp:extent cx="179705" cy="179705"/>
                      <wp:effectExtent l="0" t="0" r="0" b="0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BE9925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3858CD" id="Text Box 56" o:spid="_x0000_s1052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" fillcolor="white [3212]" stroked="f">
                      <v:textbox inset="0,0,0,0">
                        <w:txbxContent>
                          <w:p w14:paraId="4FBE9925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2AB85F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02F01518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4048E47" wp14:editId="2DD3119C">
                      <wp:extent cx="179705" cy="179705"/>
                      <wp:effectExtent l="0" t="0" r="0" b="0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931B6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048E47" id="Text Box 57" o:spid="_x0000_s105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Ig24m1lAgAAVQ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260931B6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65E181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1288FD04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5576305" wp14:editId="547E6605">
                      <wp:extent cx="179705" cy="179705"/>
                      <wp:effectExtent l="0" t="0" r="0" b="0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9F8ED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576305" id="Text Box 58" o:spid="_x0000_s1054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" fillcolor="white [3212]" stroked="f">
                      <v:textbox inset="0,0,0,0">
                        <w:txbxContent>
                          <w:p w14:paraId="1E39F8ED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5F4331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5DA1863E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01CB84B" wp14:editId="38D6CCFE">
                      <wp:extent cx="179705" cy="179705"/>
                      <wp:effectExtent l="0" t="0" r="0" b="0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B278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1CB84B" id="Text Box 59" o:spid="_x0000_s105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" fillcolor="white [3212]" stroked="f">
                      <v:textbox inset="0,0,0,0">
                        <w:txbxContent>
                          <w:p w14:paraId="35A5B278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918AD23" w14:textId="77777777" w:rsidR="00B91236" w:rsidRDefault="00B91236" w:rsidP="00313FAD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76"/>
        <w:gridCol w:w="4447"/>
        <w:gridCol w:w="270"/>
      </w:tblGrid>
      <w:tr w:rsidR="00213246" w:rsidRPr="008C351D" w14:paraId="0193ECC9" w14:textId="77777777" w:rsidTr="002B0D17">
        <w:trPr>
          <w:trHeight w:val="423"/>
        </w:trPr>
        <w:tc>
          <w:tcPr>
            <w:tcW w:w="101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B70051" w14:textId="77777777" w:rsidR="00213246" w:rsidRPr="008C351D" w:rsidRDefault="00213246" w:rsidP="00693DB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C351D">
              <w:rPr>
                <w:rFonts w:asciiTheme="majorHAnsi" w:hAnsiTheme="majorHAnsi"/>
                <w:b/>
                <w:bCs/>
              </w:rPr>
              <w:t>Summary Table</w:t>
            </w:r>
          </w:p>
        </w:tc>
      </w:tr>
      <w:tr w:rsidR="00213246" w:rsidRPr="00B91236" w14:paraId="15656CD3" w14:textId="77777777" w:rsidTr="002B0D17">
        <w:trPr>
          <w:trHeight w:val="423"/>
        </w:trPr>
        <w:tc>
          <w:tcPr>
            <w:tcW w:w="5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2EF87D4" w14:textId="77777777" w:rsidR="00213246" w:rsidRPr="00362ADB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Mental Function</w:t>
            </w:r>
          </w:p>
        </w:tc>
        <w:tc>
          <w:tcPr>
            <w:tcW w:w="4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A3A9B52" w14:textId="77777777" w:rsidR="00213246" w:rsidRPr="00B91236" w:rsidRDefault="00362ADB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2ADB">
              <w:rPr>
                <w:rFonts w:asciiTheme="majorHAnsi" w:hAnsiTheme="majorHAnsi"/>
                <w:b/>
                <w:sz w:val="20"/>
                <w:szCs w:val="20"/>
              </w:rPr>
              <w:t>Class of Impairment (1–5)</w:t>
            </w:r>
          </w:p>
        </w:tc>
      </w:tr>
      <w:tr w:rsidR="00213246" w:rsidRPr="00B91236" w14:paraId="12ABC42A" w14:textId="77777777" w:rsidTr="002B0D17">
        <w:trPr>
          <w:trHeight w:val="423"/>
        </w:trPr>
        <w:tc>
          <w:tcPr>
            <w:tcW w:w="5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C9625" w14:textId="77777777" w:rsidR="00213246" w:rsidRPr="00B91236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Intelligence</w:t>
            </w:r>
          </w:p>
        </w:tc>
        <w:tc>
          <w:tcPr>
            <w:tcW w:w="4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E8EBD2" w14:textId="77777777" w:rsidR="00213246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213246" w:rsidRPr="00B91236" w14:paraId="25D40CC0" w14:textId="77777777" w:rsidTr="002B0D17">
        <w:trPr>
          <w:trHeight w:val="423"/>
        </w:trPr>
        <w:tc>
          <w:tcPr>
            <w:tcW w:w="5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912FCF" w14:textId="77777777" w:rsidR="00213246" w:rsidRPr="00B91236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Thinking</w:t>
            </w:r>
          </w:p>
        </w:tc>
        <w:tc>
          <w:tcPr>
            <w:tcW w:w="4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E40D02" w14:textId="77777777" w:rsidR="00213246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213246" w:rsidRPr="00B91236" w14:paraId="4BCA9F7B" w14:textId="77777777" w:rsidTr="002B0D17">
        <w:trPr>
          <w:trHeight w:val="423"/>
        </w:trPr>
        <w:tc>
          <w:tcPr>
            <w:tcW w:w="5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F9E183" w14:textId="77777777" w:rsidR="00213246" w:rsidRPr="00B91236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Perception</w:t>
            </w:r>
          </w:p>
        </w:tc>
        <w:tc>
          <w:tcPr>
            <w:tcW w:w="4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D4E88" w14:textId="77777777" w:rsidR="00213246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213246" w:rsidRPr="00B91236" w14:paraId="302BD05C" w14:textId="77777777" w:rsidTr="002B0D17">
        <w:trPr>
          <w:trHeight w:val="423"/>
        </w:trPr>
        <w:tc>
          <w:tcPr>
            <w:tcW w:w="5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5516FD" w14:textId="77777777" w:rsidR="00213246" w:rsidRPr="00B91236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Judgement</w:t>
            </w:r>
          </w:p>
        </w:tc>
        <w:tc>
          <w:tcPr>
            <w:tcW w:w="4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5FB190" w14:textId="77777777" w:rsidR="00213246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362ADB" w:rsidRPr="00B91236" w14:paraId="2BC004BF" w14:textId="77777777" w:rsidTr="002B0D17">
        <w:trPr>
          <w:trHeight w:val="423"/>
        </w:trPr>
        <w:tc>
          <w:tcPr>
            <w:tcW w:w="5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E5143E" w14:textId="77777777" w:rsidR="00362ADB" w:rsidRPr="00362ADB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Mood</w:t>
            </w:r>
          </w:p>
        </w:tc>
        <w:tc>
          <w:tcPr>
            <w:tcW w:w="4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46588E" w14:textId="77777777" w:rsidR="00362ADB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362ADB" w:rsidRPr="00B91236" w14:paraId="475B6AC4" w14:textId="77777777" w:rsidTr="002B0D17">
        <w:trPr>
          <w:trHeight w:val="423"/>
        </w:trPr>
        <w:tc>
          <w:tcPr>
            <w:tcW w:w="5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82DFF8" w14:textId="77777777" w:rsidR="00362ADB" w:rsidRPr="00362ADB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Behaviour</w:t>
            </w:r>
          </w:p>
        </w:tc>
        <w:tc>
          <w:tcPr>
            <w:tcW w:w="4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D6D2A2" w14:textId="77777777" w:rsidR="00362ADB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362ADB" w:rsidRPr="00B91236" w14:paraId="4D953288" w14:textId="77777777" w:rsidTr="002B0D17">
        <w:trPr>
          <w:trHeight w:val="423"/>
        </w:trPr>
        <w:tc>
          <w:tcPr>
            <w:tcW w:w="5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91BC54F" w14:textId="77777777" w:rsidR="00362ADB" w:rsidRPr="00362ADB" w:rsidRDefault="000A4C1E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0A4C1E">
              <w:rPr>
                <w:rFonts w:asciiTheme="majorHAnsi" w:hAnsiTheme="majorHAnsi" w:cs="Gotham-Medium"/>
                <w:b/>
              </w:rPr>
              <w:t>List all classes in ascending order</w:t>
            </w:r>
          </w:p>
        </w:tc>
        <w:tc>
          <w:tcPr>
            <w:tcW w:w="4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96D34F3" w14:textId="77777777" w:rsidR="00362ADB" w:rsidRPr="00B91236" w:rsidRDefault="000A4C1E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C1E">
              <w:rPr>
                <w:rFonts w:asciiTheme="majorHAnsi" w:hAnsiTheme="majorHAnsi"/>
                <w:b/>
                <w:sz w:val="20"/>
                <w:szCs w:val="20"/>
              </w:rPr>
              <w:t>(ie. 233332)</w:t>
            </w:r>
            <w:r w:rsidR="005D7F24">
              <w:rPr>
                <w:rFonts w:asciiTheme="majorHAnsi" w:hAnsiTheme="majorHAnsi"/>
                <w:b/>
                <w:sz w:val="20"/>
                <w:szCs w:val="20"/>
              </w:rPr>
              <w:t xml:space="preserve"> XXXXXX</w:t>
            </w:r>
          </w:p>
        </w:tc>
      </w:tr>
      <w:tr w:rsidR="00362ADB" w:rsidRPr="00B91236" w14:paraId="2498005F" w14:textId="77777777" w:rsidTr="002B0D17">
        <w:trPr>
          <w:trHeight w:val="423"/>
        </w:trPr>
        <w:tc>
          <w:tcPr>
            <w:tcW w:w="5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FC06697" w14:textId="77777777" w:rsidR="00362ADB" w:rsidRPr="00362ADB" w:rsidRDefault="000A4C1E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0A4C1E">
              <w:rPr>
                <w:rFonts w:asciiTheme="majorHAnsi" w:hAnsiTheme="majorHAnsi" w:cs="Gotham-Medium"/>
                <w:b/>
              </w:rPr>
              <w:t>The Median Class (the middle class)</w:t>
            </w:r>
          </w:p>
        </w:tc>
        <w:tc>
          <w:tcPr>
            <w:tcW w:w="4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32CB13B" w14:textId="77777777" w:rsidR="00362ADB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  <w:r w:rsidR="000A4C1E">
              <w:rPr>
                <w:rFonts w:asciiTheme="majorHAnsi" w:hAnsiTheme="majorHAnsi"/>
                <w:b/>
                <w:sz w:val="20"/>
                <w:szCs w:val="20"/>
              </w:rPr>
              <w:t xml:space="preserve"> = </w:t>
            </w:r>
            <w:r w:rsidR="000A4C1E" w:rsidRPr="000A4C1E">
              <w:rPr>
                <w:rFonts w:asciiTheme="majorHAnsi" w:hAnsiTheme="majorHAnsi"/>
                <w:b/>
                <w:sz w:val="20"/>
                <w:szCs w:val="20"/>
              </w:rPr>
              <w:t>GEPIC RATING</w:t>
            </w:r>
            <w:r w:rsidR="000A4C1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6025D8" w:rsidRPr="003D46CE" w14:paraId="5D137E1F" w14:textId="77777777" w:rsidTr="002B0D17">
        <w:trPr>
          <w:trHeight w:val="423"/>
        </w:trPr>
        <w:tc>
          <w:tcPr>
            <w:tcW w:w="101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53117A" w14:textId="77777777" w:rsidR="00CA24D0" w:rsidRDefault="00CA24D0" w:rsidP="000A4C1E">
            <w:pPr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</w:pPr>
          </w:p>
          <w:p w14:paraId="6BD274C5" w14:textId="77777777" w:rsidR="00CA24D0" w:rsidRPr="002B0D17" w:rsidRDefault="00CA24D0" w:rsidP="000A4C1E">
            <w:pPr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</w:pPr>
          </w:p>
          <w:p w14:paraId="1AF2D651" w14:textId="4908145A" w:rsidR="006025D8" w:rsidRDefault="0089202D" w:rsidP="002B0D17">
            <w:pPr>
              <w:ind w:hanging="108"/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</w:pPr>
            <w:r w:rsidRPr="002B0D17"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  <w:t>P</w:t>
            </w:r>
            <w:r w:rsidR="006025D8" w:rsidRPr="002B0D17"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  <w:t>rovide</w:t>
            </w:r>
            <w:r w:rsidR="00B05041" w:rsidRPr="002B0D17"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  <w:t xml:space="preserve"> </w:t>
            </w:r>
            <w:r w:rsidR="002B0D17" w:rsidRPr="002B0D17"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  <w:t xml:space="preserve">detailed reasoning </w:t>
            </w:r>
            <w:r w:rsidR="00B05041" w:rsidRPr="002B0D17"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  <w:t>for each Mental Function</w:t>
            </w:r>
            <w:r w:rsidR="006025D8" w:rsidRPr="002B0D17"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  <w:t xml:space="preserve"> </w:t>
            </w:r>
            <w:r w:rsidR="004F30B7"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  <w:t xml:space="preserve">Class of </w:t>
            </w:r>
            <w:r w:rsidR="00064652"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  <w:t xml:space="preserve">Impairment </w:t>
            </w:r>
            <w:r w:rsidR="006025D8" w:rsidRPr="002B0D17"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  <w:t>for this GEPIC rating</w:t>
            </w:r>
            <w:r w:rsidR="00064652">
              <w:rPr>
                <w:rFonts w:asciiTheme="majorHAnsi" w:hAnsiTheme="majorHAnsi" w:cs="Gotham-Medium"/>
                <w:b/>
                <w:iCs/>
                <w:color w:val="000000"/>
                <w:spacing w:val="-4"/>
              </w:rPr>
              <w:t>:</w:t>
            </w:r>
          </w:p>
          <w:p w14:paraId="03D6A8B9" w14:textId="2C87BE6E" w:rsidR="008944AA" w:rsidRPr="002B0D17" w:rsidRDefault="008944AA" w:rsidP="002B0D17">
            <w:pPr>
              <w:ind w:hanging="108"/>
              <w:rPr>
                <w:rFonts w:asciiTheme="majorHAnsi" w:hAnsiTheme="majorHAnsi"/>
                <w:b/>
              </w:rPr>
            </w:pPr>
          </w:p>
        </w:tc>
      </w:tr>
      <w:tr w:rsidR="002B0D17" w:rsidRPr="002B0D17" w14:paraId="1A437C87" w14:textId="77777777" w:rsidTr="002B0D17">
        <w:trPr>
          <w:gridAfter w:val="1"/>
          <w:wAfter w:w="270" w:type="dxa"/>
          <w:trHeight w:val="634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05D66F5" w14:textId="556796E3" w:rsidR="002B0D17" w:rsidRPr="002B0D17" w:rsidRDefault="002B0D17" w:rsidP="002B0D17">
            <w:pPr>
              <w:ind w:right="275"/>
              <w:rPr>
                <w:rFonts w:asciiTheme="majorHAnsi" w:hAnsiTheme="majorHAnsi"/>
                <w:b/>
                <w:sz w:val="18"/>
                <w:szCs w:val="18"/>
              </w:rPr>
            </w:pPr>
            <w:r w:rsidRPr="002B0D17">
              <w:rPr>
                <w:rFonts w:asciiTheme="majorHAnsi" w:hAnsiTheme="majorHAnsi"/>
                <w:b/>
                <w:sz w:val="18"/>
                <w:szCs w:val="18"/>
              </w:rPr>
              <w:t>Intelligence :</w:t>
            </w:r>
          </w:p>
        </w:tc>
      </w:tr>
      <w:tr w:rsidR="002B0D17" w14:paraId="3246EB9E" w14:textId="77777777" w:rsidTr="002B0D17">
        <w:trPr>
          <w:gridAfter w:val="1"/>
          <w:wAfter w:w="270" w:type="dxa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42355CE" w14:textId="27C10B88" w:rsidR="002B0D17" w:rsidRPr="002B0D17" w:rsidRDefault="002B0D17" w:rsidP="002B0D17">
            <w:pPr>
              <w:ind w:right="275"/>
              <w:rPr>
                <w:rFonts w:asciiTheme="majorHAnsi" w:hAnsiTheme="majorHAnsi"/>
                <w:b/>
                <w:sz w:val="18"/>
                <w:szCs w:val="18"/>
              </w:rPr>
            </w:pPr>
            <w:r w:rsidRPr="002B0D17">
              <w:rPr>
                <w:rFonts w:asciiTheme="majorHAnsi" w:hAnsiTheme="majorHAnsi"/>
                <w:b/>
                <w:sz w:val="18"/>
                <w:szCs w:val="18"/>
              </w:rPr>
              <w:t>Thinking:</w:t>
            </w:r>
          </w:p>
          <w:p w14:paraId="3512EE26" w14:textId="77777777" w:rsidR="002B0D17" w:rsidRPr="002B0D17" w:rsidRDefault="002B0D17" w:rsidP="002B0D17">
            <w:pPr>
              <w:ind w:right="275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B0D17" w14:paraId="18341036" w14:textId="77777777" w:rsidTr="002B0D17">
        <w:trPr>
          <w:gridAfter w:val="1"/>
          <w:wAfter w:w="270" w:type="dxa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5372634" w14:textId="721F8FED" w:rsidR="002B0D17" w:rsidRPr="002B0D17" w:rsidRDefault="002B0D17" w:rsidP="002B0D17">
            <w:pPr>
              <w:ind w:right="275"/>
              <w:rPr>
                <w:rFonts w:asciiTheme="majorHAnsi" w:hAnsiTheme="majorHAnsi"/>
                <w:b/>
                <w:sz w:val="18"/>
                <w:szCs w:val="18"/>
              </w:rPr>
            </w:pPr>
            <w:r w:rsidRPr="002B0D17">
              <w:rPr>
                <w:rFonts w:asciiTheme="majorHAnsi" w:hAnsiTheme="majorHAnsi"/>
                <w:b/>
                <w:sz w:val="18"/>
                <w:szCs w:val="18"/>
              </w:rPr>
              <w:t xml:space="preserve">Perception: </w:t>
            </w:r>
          </w:p>
          <w:p w14:paraId="0A090C93" w14:textId="77777777" w:rsidR="002B0D17" w:rsidRPr="002B0D17" w:rsidRDefault="002B0D17" w:rsidP="002B0D17">
            <w:pPr>
              <w:ind w:right="275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B0D17" w14:paraId="42FC93F3" w14:textId="77777777" w:rsidTr="002B0D17">
        <w:trPr>
          <w:gridAfter w:val="1"/>
          <w:wAfter w:w="270" w:type="dxa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B27085F" w14:textId="190E5B34" w:rsidR="002B0D17" w:rsidRPr="002B0D17" w:rsidRDefault="002B0D17" w:rsidP="002B0D17">
            <w:pPr>
              <w:ind w:right="275"/>
              <w:rPr>
                <w:rFonts w:asciiTheme="majorHAnsi" w:hAnsiTheme="majorHAnsi"/>
                <w:b/>
                <w:sz w:val="18"/>
                <w:szCs w:val="18"/>
              </w:rPr>
            </w:pPr>
            <w:r w:rsidRPr="002B0D17">
              <w:rPr>
                <w:rFonts w:asciiTheme="majorHAnsi" w:hAnsiTheme="majorHAnsi"/>
                <w:b/>
                <w:sz w:val="18"/>
                <w:szCs w:val="18"/>
              </w:rPr>
              <w:t>Judgement:</w:t>
            </w:r>
          </w:p>
          <w:p w14:paraId="6C02D043" w14:textId="77777777" w:rsidR="002B0D17" w:rsidRPr="002B0D17" w:rsidRDefault="002B0D17" w:rsidP="002B0D17">
            <w:pPr>
              <w:ind w:right="275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B0D17" w14:paraId="2E74B083" w14:textId="77777777" w:rsidTr="002B0D17">
        <w:trPr>
          <w:gridAfter w:val="1"/>
          <w:wAfter w:w="270" w:type="dxa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3CA33E0" w14:textId="6799EE72" w:rsidR="002B0D17" w:rsidRPr="002B0D17" w:rsidRDefault="002B0D17" w:rsidP="002B0D17">
            <w:pPr>
              <w:ind w:right="275"/>
              <w:rPr>
                <w:rFonts w:asciiTheme="majorHAnsi" w:hAnsiTheme="majorHAnsi"/>
                <w:b/>
                <w:sz w:val="18"/>
                <w:szCs w:val="18"/>
              </w:rPr>
            </w:pPr>
            <w:r w:rsidRPr="002B0D17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Mood:</w:t>
            </w:r>
          </w:p>
          <w:p w14:paraId="08C5FC82" w14:textId="77777777" w:rsidR="002B0D17" w:rsidRPr="002B0D17" w:rsidRDefault="002B0D17" w:rsidP="002B0D17">
            <w:pPr>
              <w:ind w:right="275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B0D17" w14:paraId="0222E58B" w14:textId="77777777" w:rsidTr="002B0D17">
        <w:trPr>
          <w:gridAfter w:val="1"/>
          <w:wAfter w:w="270" w:type="dxa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BEF7573" w14:textId="175D6A20" w:rsidR="002B0D17" w:rsidRPr="002B0D17" w:rsidRDefault="002B0D17" w:rsidP="002B0D17">
            <w:pPr>
              <w:ind w:right="275"/>
              <w:rPr>
                <w:rFonts w:asciiTheme="majorHAnsi" w:hAnsiTheme="majorHAnsi"/>
                <w:b/>
                <w:sz w:val="18"/>
                <w:szCs w:val="18"/>
              </w:rPr>
            </w:pPr>
            <w:r w:rsidRPr="002B0D17">
              <w:rPr>
                <w:rFonts w:asciiTheme="majorHAnsi" w:hAnsiTheme="majorHAnsi"/>
                <w:b/>
                <w:sz w:val="18"/>
                <w:szCs w:val="18"/>
              </w:rPr>
              <w:t>Behaviour:</w:t>
            </w:r>
          </w:p>
          <w:p w14:paraId="3835C713" w14:textId="77777777" w:rsidR="002B0D17" w:rsidRPr="002B0D17" w:rsidRDefault="002B0D17" w:rsidP="002B0D17">
            <w:pPr>
              <w:ind w:right="275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B0D17" w:rsidRPr="000806FA" w14:paraId="2782F491" w14:textId="77777777" w:rsidTr="002B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left w:w="0" w:type="dxa"/>
            <w:bottom w:w="28" w:type="dxa"/>
            <w:right w:w="142" w:type="dxa"/>
          </w:tblCellMar>
        </w:tblPrEx>
        <w:trPr>
          <w:gridAfter w:val="1"/>
          <w:wAfter w:w="270" w:type="dxa"/>
        </w:trPr>
        <w:tc>
          <w:tcPr>
            <w:tcW w:w="9923" w:type="dxa"/>
            <w:gridSpan w:val="2"/>
          </w:tcPr>
          <w:p w14:paraId="3E64439F" w14:textId="21C80DB0" w:rsidR="002B0D17" w:rsidRPr="005D7F24" w:rsidRDefault="002B0D17" w:rsidP="00B957D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The Injury Scale Value (ISV) Item Number </w:t>
            </w:r>
            <w:r w:rsidRPr="00F51592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Provi</w:t>
            </w:r>
            <w:r w:rsidRPr="006C4A19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de an opinion for each ISV Item Number. R</w:t>
            </w:r>
            <w:r w:rsidRPr="00840593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efer to the descriptors from </w:t>
            </w:r>
            <w:r w:rsidRPr="006C4A19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Schedule 1 </w:t>
            </w:r>
            <w:r w:rsidRPr="00840593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CLR</w:t>
            </w:r>
            <w:r w:rsidR="00F5091E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available in the </w:t>
            </w:r>
            <w:r w:rsidRPr="00840593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Training Manual</w:t>
            </w:r>
            <w:r w:rsidRPr="006C4A19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. You must not </w:t>
            </w:r>
            <w:r w:rsidRPr="00840593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comment on the ISV range for the</w:t>
            </w:r>
            <w:r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C4A19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Item </w:t>
            </w:r>
            <w:r w:rsidRPr="00840593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Number</w:t>
            </w:r>
            <w:r w:rsidRPr="00F51592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2B0D17" w:rsidRPr="000806FA" w14:paraId="0F57ABEE" w14:textId="77777777" w:rsidTr="002B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left w:w="0" w:type="dxa"/>
            <w:bottom w:w="28" w:type="dxa"/>
            <w:right w:w="142" w:type="dxa"/>
          </w:tblCellMar>
        </w:tblPrEx>
        <w:trPr>
          <w:gridAfter w:val="1"/>
          <w:wAfter w:w="270" w:type="dxa"/>
        </w:trPr>
        <w:tc>
          <w:tcPr>
            <w:tcW w:w="9923" w:type="dxa"/>
            <w:gridSpan w:val="2"/>
            <w:tcBorders>
              <w:bottom w:val="single" w:sz="2" w:space="0" w:color="auto"/>
            </w:tcBorders>
          </w:tcPr>
          <w:p w14:paraId="537F36FB" w14:textId="77777777" w:rsidR="002B0D17" w:rsidRDefault="002B0D17" w:rsidP="00B957DB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</w:p>
          <w:p w14:paraId="57526774" w14:textId="77777777" w:rsidR="002B0D17" w:rsidRPr="005D7F24" w:rsidRDefault="002B0D17" w:rsidP="00B957DB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93"/>
        <w:tblOverlap w:val="never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3969"/>
        <w:gridCol w:w="3240"/>
      </w:tblGrid>
      <w:tr w:rsidR="00FD2CF4" w:rsidRPr="000806FA" w14:paraId="03FF050A" w14:textId="77777777" w:rsidTr="002B0D17">
        <w:tc>
          <w:tcPr>
            <w:tcW w:w="284" w:type="dxa"/>
          </w:tcPr>
          <w:p w14:paraId="69AC6B9F" w14:textId="77777777" w:rsidR="00FD2CF4" w:rsidRPr="005D7F24" w:rsidRDefault="0069663A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</w:rPr>
              <w:t>󠄀</w:t>
            </w: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</w:t>
            </w:r>
            <w:r w:rsidR="00FD2CF4"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  <w:r w:rsidR="00FD2CF4"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gridSpan w:val="3"/>
          </w:tcPr>
          <w:p w14:paraId="16A99D2A" w14:textId="77777777" w:rsidR="00FD2CF4" w:rsidRPr="005D7F24" w:rsidRDefault="00FD2CF4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  <w:t>Insert either</w:t>
            </w: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 ‘No further questions were provided’ - OR -</w:t>
            </w:r>
          </w:p>
        </w:tc>
      </w:tr>
      <w:tr w:rsidR="00FD2CF4" w:rsidRPr="000806FA" w14:paraId="616BFAF9" w14:textId="77777777" w:rsidTr="002B0D17">
        <w:tc>
          <w:tcPr>
            <w:tcW w:w="284" w:type="dxa"/>
          </w:tcPr>
          <w:p w14:paraId="69710D9F" w14:textId="77777777" w:rsidR="00FD2CF4" w:rsidRPr="005D7F24" w:rsidRDefault="0069663A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="DejaVu Sans" w:hAnsi="DejaVu Sans" w:cs="DejaVu Sans"/>
                <w:iCs/>
              </w:rPr>
            </w:pPr>
            <w:r>
              <w:rPr>
                <w:rFonts w:ascii="Arial" w:hAnsi="Arial" w:cs="Arial"/>
                <w:iCs/>
              </w:rPr>
              <w:t>󠄀</w:t>
            </w:r>
          </w:p>
        </w:tc>
        <w:tc>
          <w:tcPr>
            <w:tcW w:w="9619" w:type="dxa"/>
            <w:gridSpan w:val="3"/>
          </w:tcPr>
          <w:p w14:paraId="3124876C" w14:textId="77777777" w:rsidR="00FD2CF4" w:rsidRPr="005D7F24" w:rsidRDefault="00FD2CF4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  <w:t>Provide your opinion on the matters as requested in the referral letter</w:t>
            </w:r>
          </w:p>
        </w:tc>
      </w:tr>
      <w:tr w:rsidR="006373F2" w:rsidRPr="000806FA" w14:paraId="298AC56C" w14:textId="77777777" w:rsidTr="002B0D17">
        <w:tc>
          <w:tcPr>
            <w:tcW w:w="9903" w:type="dxa"/>
            <w:gridSpan w:val="4"/>
            <w:tcBorders>
              <w:bottom w:val="single" w:sz="4" w:space="0" w:color="A6A6A6" w:themeColor="background1" w:themeShade="A6"/>
            </w:tcBorders>
          </w:tcPr>
          <w:p w14:paraId="0687F9E7" w14:textId="77777777" w:rsidR="006373F2" w:rsidRPr="004C735B" w:rsidRDefault="006373F2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4C735B" w:rsidRPr="000806FA" w14:paraId="78D4B7F6" w14:textId="77777777" w:rsidTr="002B0D17">
        <w:tc>
          <w:tcPr>
            <w:tcW w:w="9903" w:type="dxa"/>
            <w:gridSpan w:val="4"/>
            <w:tcBorders>
              <w:top w:val="single" w:sz="4" w:space="0" w:color="A6A6A6" w:themeColor="background1" w:themeShade="A6"/>
            </w:tcBorders>
          </w:tcPr>
          <w:p w14:paraId="4BC4840B" w14:textId="77777777" w:rsidR="0089202D" w:rsidRDefault="004C735B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4C735B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The contents of this report are true to the best of my knowledge and belief. I have made all enquires which I believe are desirable and appropriate </w:t>
            </w:r>
            <w:r w:rsid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and no </w:t>
            </w:r>
            <w:r w:rsidRPr="004C735B">
              <w:rPr>
                <w:rFonts w:asciiTheme="majorHAnsi" w:hAnsiTheme="majorHAnsi" w:cs="Gotham-LightItalic"/>
                <w:iCs/>
                <w:sz w:val="18"/>
                <w:szCs w:val="18"/>
              </w:rPr>
              <w:t>matters of significance which I regard as relevant have, to my knowledge, been withheld from the Court.</w:t>
            </w:r>
            <w:r w:rsidR="0069663A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 </w:t>
            </w:r>
          </w:p>
          <w:p w14:paraId="4D0A8298" w14:textId="77777777" w:rsidR="0089202D" w:rsidRDefault="0089202D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  <w:p w14:paraId="2740F0F0" w14:textId="32B11CEC" w:rsidR="0089202D" w:rsidRDefault="0089202D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I am accredited to conduct assessments for </w:t>
            </w:r>
            <w:r w:rsidR="00B05041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GEPIC and if applicable, 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>these body systems.</w:t>
            </w:r>
          </w:p>
          <w:p w14:paraId="0167FA5D" w14:textId="77777777" w:rsidR="0089202D" w:rsidRDefault="0089202D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  <w:p w14:paraId="0CFC66BA" w14:textId="13143A8F" w:rsidR="0089202D" w:rsidRPr="001C79DA" w:rsidRDefault="0089202D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>This report complies with the requirements under Regulations 4, 5,</w:t>
            </w:r>
            <w:r w:rsidR="00BF0E5A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</w:t>
            </w:r>
            <w:r w:rsidR="001C1ADE">
              <w:rPr>
                <w:rFonts w:asciiTheme="majorHAnsi" w:hAnsiTheme="majorHAnsi" w:cs="Gotham-LightItalic"/>
                <w:iCs/>
                <w:sz w:val="18"/>
                <w:szCs w:val="18"/>
              </w:rPr>
              <w:t>13,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14, 23 and 24 of the </w:t>
            </w:r>
            <w:r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  <w:t>Civil Liability Regulations 2013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>.</w:t>
            </w:r>
          </w:p>
          <w:p w14:paraId="49FDB61A" w14:textId="77777777" w:rsidR="0089202D" w:rsidRDefault="0089202D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  <w:p w14:paraId="1ED552C3" w14:textId="77777777" w:rsidR="004C735B" w:rsidRPr="004C735B" w:rsidRDefault="004C735B" w:rsidP="002B0D1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B61F38" w:rsidRPr="000806FA" w14:paraId="77CA3FF1" w14:textId="77777777" w:rsidTr="002B0D17">
        <w:tc>
          <w:tcPr>
            <w:tcW w:w="2694" w:type="dxa"/>
            <w:gridSpan w:val="2"/>
          </w:tcPr>
          <w:p w14:paraId="13A25041" w14:textId="77777777" w:rsidR="00B61F38" w:rsidRPr="005D7F24" w:rsidRDefault="00B61F38" w:rsidP="002B0D17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 xml:space="preserve">Please phone me on: 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</w:tcPr>
          <w:p w14:paraId="54ED9911" w14:textId="77777777" w:rsidR="00B61F38" w:rsidRPr="000806FA" w:rsidRDefault="00B61F38" w:rsidP="002B0D17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A15F7A5" w14:textId="77777777" w:rsidR="00B61F38" w:rsidRPr="000806FA" w:rsidRDefault="00B61F38" w:rsidP="002B0D17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  <w:tr w:rsidR="00B61F38" w:rsidRPr="000806FA" w14:paraId="2ECA84EB" w14:textId="77777777" w:rsidTr="002B0D17">
        <w:tc>
          <w:tcPr>
            <w:tcW w:w="2694" w:type="dxa"/>
            <w:gridSpan w:val="2"/>
          </w:tcPr>
          <w:p w14:paraId="2503F9F0" w14:textId="77777777" w:rsidR="00B61F38" w:rsidRPr="005D7F24" w:rsidRDefault="00B61F38" w:rsidP="002B0D17">
            <w:pPr>
              <w:tabs>
                <w:tab w:val="left" w:pos="5536"/>
                <w:tab w:val="left" w:pos="614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>or email at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8298E" w14:textId="77777777" w:rsidR="00B61F38" w:rsidRPr="000806FA" w:rsidRDefault="00B61F38" w:rsidP="002B0D17">
            <w:pPr>
              <w:tabs>
                <w:tab w:val="left" w:pos="5536"/>
                <w:tab w:val="left" w:pos="614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C7EFD5B" w14:textId="77777777" w:rsidR="00B61F38" w:rsidRPr="005D7F24" w:rsidRDefault="00B61F38" w:rsidP="002B0D17">
            <w:pPr>
              <w:tabs>
                <w:tab w:val="left" w:pos="5536"/>
                <w:tab w:val="left" w:pos="614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  </w:t>
            </w:r>
            <w:r w:rsidRPr="005D7F24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>if I may be of further assistance</w:t>
            </w: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.</w:t>
            </w:r>
          </w:p>
        </w:tc>
      </w:tr>
    </w:tbl>
    <w:p w14:paraId="2A5A04C3" w14:textId="77777777" w:rsidR="00B957DB" w:rsidRDefault="00B957DB" w:rsidP="00B61F38">
      <w:pPr>
        <w:rPr>
          <w:rFonts w:asciiTheme="majorHAnsi" w:hAnsiTheme="majorHAnsi"/>
          <w:sz w:val="18"/>
          <w:szCs w:val="18"/>
        </w:rPr>
      </w:pPr>
    </w:p>
    <w:p w14:paraId="5A757B10" w14:textId="6AA50328" w:rsidR="00B957DB" w:rsidRDefault="002B0D17" w:rsidP="00B61F38">
      <w:pPr>
        <w:rPr>
          <w:rFonts w:asciiTheme="majorHAnsi" w:hAnsiTheme="majorHAnsi"/>
          <w:sz w:val="18"/>
          <w:szCs w:val="18"/>
        </w:rPr>
      </w:pPr>
      <w:r w:rsidRPr="005D7F24">
        <w:rPr>
          <w:rFonts w:asciiTheme="majorHAnsi" w:hAnsiTheme="majorHAnsi" w:cs="Gotham-LightItalic"/>
          <w:iCs/>
          <w:sz w:val="18"/>
          <w:szCs w:val="18"/>
        </w:rPr>
        <w:t xml:space="preserve">My opinion also addresses the following matters which have been agreed between the </w:t>
      </w:r>
      <w:r w:rsidR="00723207">
        <w:rPr>
          <w:rFonts w:asciiTheme="majorHAnsi" w:hAnsiTheme="majorHAnsi" w:cs="Gotham-LightItalic"/>
          <w:iCs/>
          <w:sz w:val="18"/>
          <w:szCs w:val="18"/>
        </w:rPr>
        <w:t>insurer</w:t>
      </w:r>
      <w:r w:rsidRPr="005D7F24">
        <w:rPr>
          <w:rFonts w:asciiTheme="majorHAnsi" w:hAnsiTheme="majorHAnsi" w:cs="Gotham-LightItalic"/>
          <w:iCs/>
          <w:sz w:val="18"/>
          <w:szCs w:val="18"/>
        </w:rPr>
        <w:t xml:space="preserve"> and the injured person and/or their representative:</w:t>
      </w:r>
    </w:p>
    <w:p w14:paraId="488A692F" w14:textId="77777777" w:rsidR="002B0D17" w:rsidRDefault="002B0D17" w:rsidP="00B61F38">
      <w:pPr>
        <w:rPr>
          <w:rFonts w:asciiTheme="majorHAnsi" w:hAnsiTheme="majorHAnsi"/>
          <w:sz w:val="18"/>
          <w:szCs w:val="18"/>
        </w:rPr>
      </w:pPr>
    </w:p>
    <w:p w14:paraId="00F21755" w14:textId="77777777" w:rsidR="002B0D17" w:rsidRDefault="002B0D17" w:rsidP="00B61F38">
      <w:pPr>
        <w:rPr>
          <w:rFonts w:asciiTheme="majorHAnsi" w:hAnsiTheme="majorHAnsi"/>
          <w:sz w:val="18"/>
          <w:szCs w:val="18"/>
        </w:rPr>
      </w:pPr>
    </w:p>
    <w:p w14:paraId="67FF06ED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  <w:r w:rsidRPr="00B61F38">
        <w:rPr>
          <w:rFonts w:asciiTheme="majorHAnsi" w:hAnsiTheme="majorHAnsi"/>
          <w:sz w:val="18"/>
          <w:szCs w:val="18"/>
        </w:rPr>
        <w:t xml:space="preserve">Yours sincerely, </w:t>
      </w:r>
    </w:p>
    <w:p w14:paraId="3DB9A470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15E63D93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3CD4DE8F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4D6AE997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1990374D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4CA63899" w14:textId="77777777" w:rsidR="00B61F38" w:rsidRPr="00B61F38" w:rsidRDefault="00B61F38" w:rsidP="00B61F38">
      <w:pPr>
        <w:rPr>
          <w:rFonts w:asciiTheme="majorHAnsi" w:hAnsiTheme="majorHAnsi"/>
          <w:b/>
          <w:bCs/>
          <w:sz w:val="18"/>
          <w:szCs w:val="18"/>
        </w:rPr>
      </w:pPr>
    </w:p>
    <w:p w14:paraId="1FD62531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  <w:r w:rsidRPr="005D7F24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Title, First Name, Surname</w:t>
      </w:r>
      <w:r w:rsidRPr="00B61F38">
        <w:rPr>
          <w:rFonts w:asciiTheme="majorHAnsi" w:hAnsiTheme="majorHAnsi"/>
          <w:sz w:val="18"/>
          <w:szCs w:val="18"/>
        </w:rPr>
        <w:br/>
        <w:t>Accredited Medical Practitioner</w:t>
      </w:r>
      <w:r w:rsidRPr="00B61F38">
        <w:rPr>
          <w:rFonts w:asciiTheme="majorHAnsi" w:hAnsiTheme="majorHAnsi"/>
          <w:sz w:val="18"/>
          <w:szCs w:val="18"/>
        </w:rPr>
        <w:br/>
      </w:r>
      <w:r w:rsidR="00607C8B">
        <w:rPr>
          <w:rFonts w:asciiTheme="majorHAnsi" w:hAnsiTheme="majorHAnsi"/>
          <w:sz w:val="18"/>
          <w:szCs w:val="18"/>
        </w:rPr>
        <w:t>Motor Accident Injury Accreditation</w:t>
      </w:r>
      <w:r w:rsidRPr="00B61F38">
        <w:rPr>
          <w:rFonts w:asciiTheme="majorHAnsi" w:hAnsiTheme="majorHAnsi"/>
          <w:sz w:val="18"/>
          <w:szCs w:val="18"/>
        </w:rPr>
        <w:t xml:space="preserve"> Scheme</w:t>
      </w:r>
      <w:bookmarkStart w:id="0" w:name="_Hlk112228580"/>
    </w:p>
    <w:p w14:paraId="755D99F2" w14:textId="77777777" w:rsidR="00693DB5" w:rsidRDefault="00693DB5" w:rsidP="00B61F38">
      <w:pPr>
        <w:rPr>
          <w:rFonts w:asciiTheme="majorHAnsi" w:hAnsiTheme="majorHAnsi"/>
        </w:rPr>
      </w:pPr>
    </w:p>
    <w:p w14:paraId="31E05879" w14:textId="6275BBFE" w:rsidR="0089202D" w:rsidRPr="00806C0E" w:rsidRDefault="0089202D" w:rsidP="00B61F38">
      <w:pPr>
        <w:rPr>
          <w:rFonts w:asciiTheme="majorHAnsi" w:hAnsiTheme="majorHAnsi"/>
          <w:i/>
          <w:color w:val="808080" w:themeColor="background1" w:themeShade="80"/>
          <w:sz w:val="18"/>
          <w:szCs w:val="18"/>
        </w:rPr>
      </w:pPr>
      <w:r w:rsidRPr="00806C0E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Optional: Add company logo and details here</w:t>
      </w:r>
      <w:bookmarkEnd w:id="0"/>
    </w:p>
    <w:sectPr w:rsidR="0089202D" w:rsidRPr="00806C0E" w:rsidSect="00BB0D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126" w:right="851" w:bottom="1985" w:left="85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BD7C" w14:textId="77777777" w:rsidR="00BB0DAB" w:rsidRDefault="00BB0DAB" w:rsidP="00E13951">
      <w:r>
        <w:separator/>
      </w:r>
    </w:p>
  </w:endnote>
  <w:endnote w:type="continuationSeparator" w:id="0">
    <w:p w14:paraId="043B0999" w14:textId="77777777" w:rsidR="00BB0DAB" w:rsidRDefault="00BB0DAB" w:rsidP="00E1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otham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Light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auto"/>
    <w:pitch w:val="variable"/>
    <w:sig w:usb0="E7002EFF" w:usb1="D200FDFF" w:usb2="0A246029" w:usb3="00000000" w:csb0="000001FF" w:csb1="00000000"/>
  </w:font>
  <w:font w:name="Gotham-Medium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D13C" w14:textId="64223907" w:rsidR="004C6275" w:rsidRPr="00912A04" w:rsidRDefault="003E1870" w:rsidP="00806C0E">
    <w:pPr>
      <w:tabs>
        <w:tab w:val="center" w:pos="4820"/>
        <w:tab w:val="right" w:pos="10198"/>
      </w:tabs>
      <w:rPr>
        <w:rFonts w:asciiTheme="majorHAnsi" w:hAnsiTheme="majorHAnsi" w:cstheme="majorHAnsi"/>
        <w:sz w:val="18"/>
        <w:szCs w:val="18"/>
      </w:rPr>
    </w:pPr>
    <w:r w:rsidRPr="00912A04">
      <w:rPr>
        <w:rFonts w:asciiTheme="majorHAnsi" w:hAnsiTheme="majorHAnsi" w:cstheme="majorHAnsi"/>
        <w:sz w:val="18"/>
        <w:szCs w:val="18"/>
      </w:rPr>
      <w:t xml:space="preserve">Enquiries to: MAIAS Administrator | GPO Box 1095, Adelaide SA 5001 | 1300 303 558 | </w:t>
    </w:r>
    <w:hyperlink r:id="rId1">
      <w:r w:rsidRPr="00912A04">
        <w:rPr>
          <w:rFonts w:asciiTheme="majorHAnsi" w:hAnsiTheme="majorHAnsi" w:cstheme="majorHAnsi"/>
          <w:sz w:val="18"/>
          <w:szCs w:val="18"/>
        </w:rPr>
        <w:t>www.maias.sa.gov.au</w:t>
      </w:r>
    </w:hyperlink>
  </w:p>
  <w:p w14:paraId="3ED1AF0F" w14:textId="77777777" w:rsidR="003E1870" w:rsidRPr="00912A04" w:rsidRDefault="003E1870" w:rsidP="003E1870">
    <w:pPr>
      <w:tabs>
        <w:tab w:val="center" w:pos="4820"/>
        <w:tab w:val="right" w:pos="10198"/>
      </w:tabs>
      <w:ind w:left="142"/>
      <w:rPr>
        <w:rFonts w:asciiTheme="majorHAnsi" w:hAnsiTheme="majorHAnsi" w:cstheme="majorHAnsi"/>
        <w:sz w:val="18"/>
        <w:szCs w:val="18"/>
      </w:rPr>
    </w:pPr>
  </w:p>
  <w:p w14:paraId="5C1A2758" w14:textId="25539B24" w:rsidR="008C351D" w:rsidRPr="00912A04" w:rsidRDefault="000C496E" w:rsidP="000C496E">
    <w:pPr>
      <w:tabs>
        <w:tab w:val="center" w:pos="4820"/>
        <w:tab w:val="right" w:pos="10198"/>
      </w:tabs>
      <w:rPr>
        <w:rFonts w:asciiTheme="majorHAnsi" w:hAnsiTheme="majorHAnsi" w:cstheme="majorHAnsi"/>
        <w:sz w:val="18"/>
        <w:szCs w:val="18"/>
      </w:rPr>
    </w:pPr>
    <w:r w:rsidRPr="00912A04">
      <w:rPr>
        <w:rFonts w:asciiTheme="majorHAnsi" w:hAnsiTheme="majorHAnsi" w:cstheme="majorHAnsi"/>
        <w:sz w:val="18"/>
        <w:szCs w:val="18"/>
      </w:rPr>
      <w:t xml:space="preserve">A2538354 </w:t>
    </w:r>
    <w:r w:rsidRPr="00912A04">
      <w:rPr>
        <w:rFonts w:asciiTheme="majorHAnsi" w:hAnsiTheme="majorHAnsi" w:cstheme="majorHAnsi"/>
        <w:sz w:val="18"/>
        <w:szCs w:val="18"/>
      </w:rPr>
      <w:tab/>
    </w:r>
    <w:r w:rsidRPr="00912A04">
      <w:rPr>
        <w:rFonts w:asciiTheme="majorHAnsi" w:hAnsiTheme="majorHAnsi" w:cstheme="majorHAnsi"/>
        <w:sz w:val="20"/>
        <w:szCs w:val="20"/>
      </w:rPr>
      <w:t xml:space="preserve">           </w:t>
    </w:r>
    <w:r w:rsidRPr="00912A04">
      <w:rPr>
        <w:rFonts w:asciiTheme="majorHAnsi" w:eastAsia="MS Mincho" w:hAnsiTheme="majorHAnsi" w:cstheme="majorHAnsi"/>
        <w:b/>
        <w:color w:val="FF0000"/>
        <w:szCs w:val="22"/>
      </w:rPr>
      <w:t>OFFICIAL: Sensitive</w:t>
    </w:r>
    <w:r w:rsidRPr="00912A04">
      <w:rPr>
        <w:rFonts w:asciiTheme="majorHAnsi" w:hAnsiTheme="majorHAnsi" w:cstheme="majorHAnsi"/>
        <w:sz w:val="18"/>
        <w:szCs w:val="18"/>
      </w:rPr>
      <w:tab/>
      <w:t xml:space="preserve">Page </w:t>
    </w:r>
    <w:r w:rsidRPr="00912A04">
      <w:rPr>
        <w:rFonts w:asciiTheme="majorHAnsi" w:hAnsiTheme="majorHAnsi" w:cstheme="majorHAnsi"/>
        <w:sz w:val="18"/>
        <w:szCs w:val="18"/>
      </w:rPr>
      <w:fldChar w:fldCharType="begin"/>
    </w:r>
    <w:r w:rsidRPr="00912A04">
      <w:rPr>
        <w:rFonts w:asciiTheme="majorHAnsi" w:hAnsiTheme="majorHAnsi" w:cstheme="majorHAnsi"/>
        <w:sz w:val="18"/>
        <w:szCs w:val="18"/>
      </w:rPr>
      <w:instrText xml:space="preserve"> PAGE </w:instrText>
    </w:r>
    <w:r w:rsidRPr="00912A04"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sz w:val="18"/>
        <w:szCs w:val="18"/>
      </w:rPr>
      <w:t>1</w:t>
    </w:r>
    <w:r w:rsidRPr="00912A04">
      <w:rPr>
        <w:rFonts w:asciiTheme="majorHAnsi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D7B1" w14:textId="77777777" w:rsidR="00332CA7" w:rsidRPr="0095660F" w:rsidRDefault="00332CA7" w:rsidP="00332CA7">
    <w:pPr>
      <w:spacing w:before="92"/>
      <w:rPr>
        <w:rFonts w:asciiTheme="majorHAnsi" w:hAnsiTheme="majorHAnsi" w:cstheme="majorHAnsi"/>
        <w:sz w:val="18"/>
        <w:szCs w:val="18"/>
      </w:rPr>
    </w:pPr>
    <w:bookmarkStart w:id="1" w:name="_Hlk112226342"/>
    <w:bookmarkStart w:id="2" w:name="_Hlk112228217"/>
    <w:r w:rsidRPr="0095660F">
      <w:rPr>
        <w:rFonts w:asciiTheme="majorHAnsi" w:hAnsiTheme="majorHAnsi" w:cstheme="majorHAnsi"/>
        <w:sz w:val="18"/>
        <w:szCs w:val="18"/>
      </w:rPr>
      <w:t xml:space="preserve">Approved by the Treasurer under regulation 23(2) </w:t>
    </w:r>
    <w:r w:rsidRPr="0095660F">
      <w:rPr>
        <w:rFonts w:asciiTheme="majorHAnsi" w:hAnsiTheme="majorHAnsi" w:cstheme="majorHAnsi"/>
        <w:i/>
        <w:sz w:val="18"/>
        <w:szCs w:val="18"/>
      </w:rPr>
      <w:t>Civil Liability Regulations 2013</w:t>
    </w:r>
    <w:r w:rsidRPr="0095660F">
      <w:rPr>
        <w:rFonts w:asciiTheme="majorHAnsi" w:hAnsiTheme="majorHAnsi" w:cstheme="majorHAnsi"/>
        <w:sz w:val="18"/>
        <w:szCs w:val="18"/>
      </w:rPr>
      <w:t xml:space="preserve"> on 17 August 2022</w:t>
    </w:r>
    <w:r>
      <w:rPr>
        <w:rFonts w:asciiTheme="majorHAnsi" w:hAnsiTheme="majorHAnsi" w:cstheme="majorHAnsi"/>
        <w:sz w:val="18"/>
        <w:szCs w:val="18"/>
      </w:rPr>
      <w:t>. For use from 1 October 2022</w:t>
    </w:r>
    <w:r w:rsidRPr="0095660F">
      <w:rPr>
        <w:rFonts w:asciiTheme="majorHAnsi" w:hAnsiTheme="majorHAnsi" w:cstheme="majorHAnsi"/>
        <w:sz w:val="18"/>
        <w:szCs w:val="18"/>
      </w:rPr>
      <w:t>.</w:t>
    </w:r>
  </w:p>
  <w:bookmarkEnd w:id="1"/>
  <w:p w14:paraId="1C1C6B68" w14:textId="77777777" w:rsidR="00332CA7" w:rsidRPr="0095660F" w:rsidRDefault="00332CA7" w:rsidP="00332CA7">
    <w:pPr>
      <w:tabs>
        <w:tab w:val="center" w:pos="4820"/>
        <w:tab w:val="right" w:pos="10198"/>
      </w:tabs>
      <w:rPr>
        <w:rFonts w:asciiTheme="majorHAnsi" w:hAnsiTheme="majorHAnsi" w:cstheme="majorHAnsi"/>
        <w:sz w:val="18"/>
        <w:szCs w:val="18"/>
      </w:rPr>
    </w:pPr>
    <w:r w:rsidRPr="0095660F">
      <w:rPr>
        <w:rFonts w:asciiTheme="majorHAnsi" w:hAnsiTheme="majorHAnsi" w:cstheme="majorHAnsi"/>
        <w:sz w:val="18"/>
        <w:szCs w:val="18"/>
      </w:rPr>
      <w:t xml:space="preserve">Enquiries to: MAIAS Administrator | GPO Box 1095, Adelaide SA 5001 | 1300 303 558 | </w:t>
    </w:r>
    <w:bookmarkEnd w:id="2"/>
    <w:r w:rsidRPr="0095660F">
      <w:rPr>
        <w:rFonts w:asciiTheme="majorHAnsi" w:hAnsiTheme="majorHAnsi" w:cstheme="majorHAnsi"/>
      </w:rPr>
      <w:fldChar w:fldCharType="begin"/>
    </w:r>
    <w:r w:rsidRPr="0095660F">
      <w:rPr>
        <w:rFonts w:asciiTheme="majorHAnsi" w:hAnsiTheme="majorHAnsi" w:cstheme="majorHAnsi"/>
      </w:rPr>
      <w:instrText xml:space="preserve"> HYPERLINK "http://www.maias.sa.gov.au/" \h </w:instrText>
    </w:r>
    <w:r w:rsidRPr="0095660F">
      <w:rPr>
        <w:rFonts w:asciiTheme="majorHAnsi" w:hAnsiTheme="majorHAnsi" w:cstheme="majorHAnsi"/>
      </w:rPr>
    </w:r>
    <w:r w:rsidRPr="0095660F">
      <w:rPr>
        <w:rFonts w:asciiTheme="majorHAnsi" w:hAnsiTheme="majorHAnsi" w:cstheme="majorHAnsi"/>
      </w:rPr>
      <w:fldChar w:fldCharType="separate"/>
    </w:r>
    <w:r w:rsidRPr="0095660F">
      <w:rPr>
        <w:rFonts w:asciiTheme="majorHAnsi" w:hAnsiTheme="majorHAnsi" w:cstheme="majorHAnsi"/>
        <w:sz w:val="18"/>
        <w:szCs w:val="18"/>
      </w:rPr>
      <w:t>www.maias.sa.gov.au</w:t>
    </w:r>
    <w:r w:rsidRPr="0095660F">
      <w:rPr>
        <w:rFonts w:asciiTheme="majorHAnsi" w:hAnsiTheme="majorHAnsi" w:cstheme="majorHAnsi"/>
        <w:sz w:val="18"/>
        <w:szCs w:val="18"/>
      </w:rPr>
      <w:fldChar w:fldCharType="end"/>
    </w:r>
  </w:p>
  <w:p w14:paraId="06F392A1" w14:textId="77777777" w:rsidR="003E1870" w:rsidRPr="00912A04" w:rsidRDefault="003E1870" w:rsidP="003E1870">
    <w:pPr>
      <w:tabs>
        <w:tab w:val="center" w:pos="4820"/>
        <w:tab w:val="right" w:pos="10198"/>
      </w:tabs>
      <w:rPr>
        <w:rFonts w:asciiTheme="majorHAnsi" w:hAnsiTheme="majorHAnsi" w:cstheme="majorHAnsi"/>
        <w:sz w:val="18"/>
        <w:szCs w:val="18"/>
      </w:rPr>
    </w:pPr>
  </w:p>
  <w:p w14:paraId="234E3107" w14:textId="0D8EBF6B" w:rsidR="003E1870" w:rsidRPr="00912A04" w:rsidRDefault="00667D0D" w:rsidP="00667D0D">
    <w:pPr>
      <w:tabs>
        <w:tab w:val="center" w:pos="4820"/>
        <w:tab w:val="right" w:pos="10198"/>
      </w:tabs>
      <w:rPr>
        <w:rFonts w:asciiTheme="majorHAnsi" w:hAnsiTheme="majorHAnsi" w:cstheme="majorHAnsi"/>
        <w:sz w:val="18"/>
        <w:szCs w:val="18"/>
      </w:rPr>
    </w:pPr>
    <w:r w:rsidRPr="00912A04">
      <w:rPr>
        <w:rFonts w:asciiTheme="majorHAnsi" w:hAnsiTheme="majorHAnsi" w:cstheme="majorHAnsi"/>
        <w:sz w:val="18"/>
        <w:szCs w:val="18"/>
      </w:rPr>
      <w:t xml:space="preserve">A2538354 </w:t>
    </w:r>
    <w:r w:rsidRPr="00912A04">
      <w:rPr>
        <w:rFonts w:asciiTheme="majorHAnsi" w:hAnsiTheme="majorHAnsi" w:cstheme="majorHAnsi"/>
        <w:sz w:val="18"/>
        <w:szCs w:val="18"/>
      </w:rPr>
      <w:tab/>
    </w:r>
    <w:r w:rsidRPr="00912A04">
      <w:rPr>
        <w:rFonts w:asciiTheme="majorHAnsi" w:hAnsiTheme="majorHAnsi" w:cstheme="majorHAnsi"/>
        <w:sz w:val="20"/>
        <w:szCs w:val="20"/>
      </w:rPr>
      <w:t xml:space="preserve">           </w:t>
    </w:r>
    <w:r w:rsidRPr="00912A04">
      <w:rPr>
        <w:rFonts w:asciiTheme="majorHAnsi" w:eastAsia="MS Mincho" w:hAnsiTheme="majorHAnsi" w:cstheme="majorHAnsi"/>
        <w:b/>
        <w:color w:val="FF0000"/>
        <w:szCs w:val="22"/>
      </w:rPr>
      <w:t>OFFICIAL: Sensitive</w:t>
    </w:r>
    <w:r w:rsidRPr="00912A04">
      <w:rPr>
        <w:rFonts w:asciiTheme="majorHAnsi" w:hAnsiTheme="majorHAnsi" w:cstheme="majorHAnsi"/>
        <w:sz w:val="18"/>
        <w:szCs w:val="18"/>
      </w:rPr>
      <w:tab/>
      <w:t xml:space="preserve">Page </w:t>
    </w:r>
    <w:r w:rsidRPr="00912A04">
      <w:rPr>
        <w:rFonts w:asciiTheme="majorHAnsi" w:hAnsiTheme="majorHAnsi" w:cstheme="majorHAnsi"/>
        <w:sz w:val="18"/>
        <w:szCs w:val="18"/>
      </w:rPr>
      <w:fldChar w:fldCharType="begin"/>
    </w:r>
    <w:r w:rsidRPr="00912A04">
      <w:rPr>
        <w:rFonts w:asciiTheme="majorHAnsi" w:hAnsiTheme="majorHAnsi" w:cstheme="majorHAnsi"/>
        <w:sz w:val="18"/>
        <w:szCs w:val="18"/>
      </w:rPr>
      <w:instrText xml:space="preserve"> PAGE </w:instrText>
    </w:r>
    <w:r w:rsidRPr="00912A04">
      <w:rPr>
        <w:rFonts w:asciiTheme="majorHAnsi" w:hAnsiTheme="majorHAnsi" w:cstheme="majorHAnsi"/>
        <w:sz w:val="18"/>
        <w:szCs w:val="18"/>
      </w:rPr>
      <w:fldChar w:fldCharType="separate"/>
    </w:r>
    <w:r w:rsidRPr="00912A04">
      <w:rPr>
        <w:rFonts w:asciiTheme="majorHAnsi" w:hAnsiTheme="majorHAnsi" w:cstheme="majorHAnsi"/>
        <w:sz w:val="18"/>
        <w:szCs w:val="18"/>
      </w:rPr>
      <w:t>2</w:t>
    </w:r>
    <w:r w:rsidRPr="00912A04"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56EB" w14:textId="77777777" w:rsidR="00BB0DAB" w:rsidRDefault="00BB0DAB" w:rsidP="00E13951">
      <w:r>
        <w:separator/>
      </w:r>
    </w:p>
  </w:footnote>
  <w:footnote w:type="continuationSeparator" w:id="0">
    <w:p w14:paraId="65EDEAF2" w14:textId="77777777" w:rsidR="00BB0DAB" w:rsidRDefault="00BB0DAB" w:rsidP="00E1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BAF2" w14:textId="77777777" w:rsidR="00554975" w:rsidRDefault="00554975" w:rsidP="007417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"/>
      <w:gridCol w:w="9692"/>
    </w:tblGrid>
    <w:tr w:rsidR="00554975" w:rsidRPr="00DB639B" w14:paraId="14276F1E" w14:textId="77777777" w:rsidTr="0094211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8DFDC6A" w14:textId="77777777" w:rsidR="00554975" w:rsidRPr="00124693" w:rsidRDefault="00554975" w:rsidP="00942118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0F1783C9" w14:textId="77777777" w:rsidR="00554975" w:rsidRPr="00DB639B" w:rsidRDefault="00554975" w:rsidP="00942118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-27413707"/>
              <w:placeholder>
                <w:docPart w:val="A5958E5B906F694AAA4B288E03355E5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47DE951C" w14:textId="77777777" w:rsidR="00554975" w:rsidRDefault="0055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AAD" w14:textId="129CD270" w:rsidR="00BC240B" w:rsidRPr="00912A04" w:rsidRDefault="00806C0E" w:rsidP="002B0D17">
    <w:pPr>
      <w:pStyle w:val="Header"/>
      <w:jc w:val="center"/>
      <w:rPr>
        <w:rFonts w:asciiTheme="majorHAnsi" w:eastAsia="MS Mincho" w:hAnsiTheme="majorHAnsi" w:cstheme="majorHAnsi"/>
        <w:b/>
        <w:color w:val="FF0000"/>
        <w:szCs w:val="22"/>
      </w:rPr>
    </w:pPr>
    <w:r w:rsidRPr="00912A04">
      <w:rPr>
        <w:rFonts w:asciiTheme="majorHAnsi" w:eastAsia="MS Mincho" w:hAnsiTheme="majorHAnsi" w:cstheme="majorHAnsi"/>
        <w:b/>
        <w:color w:val="FF0000"/>
        <w:szCs w:val="22"/>
      </w:rPr>
      <w:br/>
    </w:r>
    <w:r w:rsidR="00BC240B" w:rsidRPr="00912A04">
      <w:rPr>
        <w:rFonts w:asciiTheme="majorHAnsi" w:eastAsia="MS Mincho" w:hAnsiTheme="majorHAnsi" w:cstheme="majorHAnsi"/>
        <w:b/>
        <w:color w:val="FF0000"/>
        <w:szCs w:val="22"/>
      </w:rPr>
      <w:t>OFFICIAL: Sensitive</w:t>
    </w:r>
  </w:p>
  <w:p w14:paraId="3872A10F" w14:textId="66A63DC6" w:rsidR="00554975" w:rsidRDefault="00607C8B" w:rsidP="00806C0E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D4AC138" wp14:editId="07E33439">
          <wp:extent cx="1526323" cy="942975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A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579" cy="946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2281" w14:textId="77777777" w:rsidR="0089202D" w:rsidRPr="00912A04" w:rsidRDefault="0089202D" w:rsidP="002B0D17">
    <w:pPr>
      <w:pStyle w:val="Header"/>
      <w:tabs>
        <w:tab w:val="clear" w:pos="4320"/>
        <w:tab w:val="clear" w:pos="8640"/>
        <w:tab w:val="left" w:pos="5680"/>
      </w:tabs>
      <w:ind w:right="360"/>
      <w:rPr>
        <w:rFonts w:asciiTheme="majorHAnsi" w:hAnsiTheme="majorHAnsi" w:cstheme="majorHAnsi"/>
        <w:sz w:val="28"/>
        <w:szCs w:val="28"/>
      </w:rPr>
    </w:pPr>
  </w:p>
  <w:p w14:paraId="731E701B" w14:textId="77777777" w:rsidR="00645D00" w:rsidRPr="00912A04" w:rsidRDefault="00645D00" w:rsidP="002B0D17">
    <w:pPr>
      <w:pStyle w:val="Header"/>
      <w:tabs>
        <w:tab w:val="clear" w:pos="4320"/>
        <w:tab w:val="clear" w:pos="8640"/>
        <w:tab w:val="left" w:pos="5680"/>
      </w:tabs>
      <w:ind w:right="360"/>
      <w:jc w:val="center"/>
      <w:rPr>
        <w:rFonts w:asciiTheme="majorHAnsi" w:eastAsia="MS Mincho" w:hAnsiTheme="majorHAnsi" w:cstheme="majorHAnsi"/>
        <w:b/>
        <w:color w:val="FF0000"/>
        <w:szCs w:val="22"/>
      </w:rPr>
    </w:pPr>
    <w:r w:rsidRPr="00912A04">
      <w:rPr>
        <w:rFonts w:asciiTheme="majorHAnsi" w:eastAsia="MS Mincho" w:hAnsiTheme="majorHAnsi" w:cstheme="majorHAnsi"/>
        <w:b/>
        <w:color w:val="FF0000"/>
        <w:szCs w:val="22"/>
      </w:rPr>
      <w:t>OFFICIAL: Sensitive</w:t>
    </w:r>
  </w:p>
  <w:p w14:paraId="28B56EEE" w14:textId="71E180FD" w:rsidR="00554975" w:rsidRPr="00912A04" w:rsidRDefault="00607C8B" w:rsidP="002B0D17">
    <w:pPr>
      <w:pStyle w:val="Header"/>
      <w:tabs>
        <w:tab w:val="clear" w:pos="4320"/>
        <w:tab w:val="clear" w:pos="8640"/>
        <w:tab w:val="left" w:pos="5680"/>
      </w:tabs>
      <w:ind w:right="360"/>
      <w:jc w:val="center"/>
      <w:rPr>
        <w:rFonts w:asciiTheme="majorHAnsi" w:hAnsiTheme="majorHAnsi" w:cstheme="majorHAnsi"/>
      </w:rPr>
    </w:pPr>
    <w:r w:rsidRPr="00912A04">
      <w:rPr>
        <w:rFonts w:asciiTheme="majorHAnsi" w:hAnsiTheme="majorHAnsi" w:cstheme="majorHAnsi"/>
        <w:noProof/>
        <w:lang w:val="en-AU" w:eastAsia="en-AU"/>
      </w:rPr>
      <w:drawing>
        <wp:inline distT="0" distB="0" distL="0" distR="0" wp14:anchorId="32572EFF" wp14:editId="55B2C0A1">
          <wp:extent cx="1628775" cy="1006271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A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80" cy="100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C15E" w14:textId="681D75FD" w:rsidR="00554975" w:rsidRPr="00912A04" w:rsidRDefault="0089202D" w:rsidP="002B0D17">
    <w:pPr>
      <w:pStyle w:val="Header"/>
      <w:tabs>
        <w:tab w:val="clear" w:pos="4320"/>
        <w:tab w:val="clear" w:pos="8640"/>
        <w:tab w:val="left" w:pos="5680"/>
      </w:tabs>
      <w:ind w:right="360"/>
      <w:jc w:val="center"/>
      <w:rPr>
        <w:rFonts w:asciiTheme="majorHAnsi" w:hAnsiTheme="majorHAnsi" w:cstheme="majorHAnsi"/>
      </w:rPr>
    </w:pPr>
    <w:r w:rsidRPr="00912A04">
      <w:rPr>
        <w:rFonts w:asciiTheme="majorHAnsi" w:hAnsiTheme="majorHAnsi" w:cstheme="majorHAnsi"/>
        <w:i/>
        <w:color w:val="808080" w:themeColor="background1" w:themeShade="80"/>
        <w:sz w:val="18"/>
        <w:szCs w:val="18"/>
      </w:rPr>
      <w:t>The MAIAS logo, report format and headings must not be amended or deleted.</w:t>
    </w:r>
    <w:r w:rsidR="00554975" w:rsidRPr="00912A04">
      <w:rPr>
        <w:rFonts w:asciiTheme="majorHAnsi" w:hAnsiTheme="majorHAnsi" w:cstheme="majorHAnsi"/>
      </w:rPr>
      <w:tab/>
    </w:r>
  </w:p>
  <w:p w14:paraId="09B095F3" w14:textId="77777777" w:rsidR="004F7556" w:rsidRPr="002B0D17" w:rsidRDefault="004F7556" w:rsidP="002B0D17">
    <w:pPr>
      <w:pStyle w:val="Header"/>
      <w:tabs>
        <w:tab w:val="clear" w:pos="4320"/>
        <w:tab w:val="clear" w:pos="8640"/>
        <w:tab w:val="left" w:pos="5680"/>
      </w:tabs>
      <w:ind w:right="360"/>
      <w:jc w:val="center"/>
      <w:rPr>
        <w:rFonts w:asciiTheme="majorHAnsi" w:hAnsiTheme="majorHAnsi" w:cstheme="majorHAnsi"/>
        <w:i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38F"/>
    <w:multiLevelType w:val="hybridMultilevel"/>
    <w:tmpl w:val="358EF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4552"/>
    <w:multiLevelType w:val="hybridMultilevel"/>
    <w:tmpl w:val="E428640E"/>
    <w:lvl w:ilvl="0" w:tplc="EB84DB1E">
      <w:start w:val="1"/>
      <w:numFmt w:val="decimal"/>
      <w:pStyle w:val="Paragraphcontent"/>
      <w:lvlText w:val="%1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448113">
    <w:abstractNumId w:val="0"/>
  </w:num>
  <w:num w:numId="2" w16cid:durableId="3940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61"/>
    <w:rsid w:val="00001286"/>
    <w:rsid w:val="00064652"/>
    <w:rsid w:val="00080013"/>
    <w:rsid w:val="000806FA"/>
    <w:rsid w:val="00080CD5"/>
    <w:rsid w:val="000868C3"/>
    <w:rsid w:val="000A4C1E"/>
    <w:rsid w:val="000A575F"/>
    <w:rsid w:val="000C496E"/>
    <w:rsid w:val="000D452C"/>
    <w:rsid w:val="00102CCE"/>
    <w:rsid w:val="001350E9"/>
    <w:rsid w:val="0014492E"/>
    <w:rsid w:val="00193108"/>
    <w:rsid w:val="001C1ADE"/>
    <w:rsid w:val="001C4C57"/>
    <w:rsid w:val="001D6B37"/>
    <w:rsid w:val="001D773A"/>
    <w:rsid w:val="00213246"/>
    <w:rsid w:val="002269EE"/>
    <w:rsid w:val="00235023"/>
    <w:rsid w:val="00243AFF"/>
    <w:rsid w:val="00245C10"/>
    <w:rsid w:val="0027089A"/>
    <w:rsid w:val="002A1BD3"/>
    <w:rsid w:val="002B0D17"/>
    <w:rsid w:val="002B6ABA"/>
    <w:rsid w:val="002F7A4D"/>
    <w:rsid w:val="00305E6C"/>
    <w:rsid w:val="00313FAD"/>
    <w:rsid w:val="00317E02"/>
    <w:rsid w:val="003265C4"/>
    <w:rsid w:val="00332CA7"/>
    <w:rsid w:val="003351D0"/>
    <w:rsid w:val="00362ADB"/>
    <w:rsid w:val="00371B25"/>
    <w:rsid w:val="00392624"/>
    <w:rsid w:val="00395F29"/>
    <w:rsid w:val="003B00E1"/>
    <w:rsid w:val="003B1EA9"/>
    <w:rsid w:val="003C4B10"/>
    <w:rsid w:val="003C6261"/>
    <w:rsid w:val="003D46CE"/>
    <w:rsid w:val="003D67FC"/>
    <w:rsid w:val="003E1870"/>
    <w:rsid w:val="00416405"/>
    <w:rsid w:val="0042735D"/>
    <w:rsid w:val="00427C46"/>
    <w:rsid w:val="00445199"/>
    <w:rsid w:val="004667B0"/>
    <w:rsid w:val="004B405E"/>
    <w:rsid w:val="004C568E"/>
    <w:rsid w:val="004C6275"/>
    <w:rsid w:val="004C735B"/>
    <w:rsid w:val="004D383F"/>
    <w:rsid w:val="004D6E12"/>
    <w:rsid w:val="004E1886"/>
    <w:rsid w:val="004F30B7"/>
    <w:rsid w:val="004F527E"/>
    <w:rsid w:val="004F7556"/>
    <w:rsid w:val="00502FB1"/>
    <w:rsid w:val="0054723F"/>
    <w:rsid w:val="00552D27"/>
    <w:rsid w:val="00554975"/>
    <w:rsid w:val="005723AC"/>
    <w:rsid w:val="00574310"/>
    <w:rsid w:val="00574AB6"/>
    <w:rsid w:val="005801D0"/>
    <w:rsid w:val="00592A1F"/>
    <w:rsid w:val="00594879"/>
    <w:rsid w:val="005A00B7"/>
    <w:rsid w:val="005B0D1F"/>
    <w:rsid w:val="005B1EE7"/>
    <w:rsid w:val="005D7F24"/>
    <w:rsid w:val="006025D8"/>
    <w:rsid w:val="00607C8B"/>
    <w:rsid w:val="00622AC0"/>
    <w:rsid w:val="006373F2"/>
    <w:rsid w:val="00645D00"/>
    <w:rsid w:val="00654622"/>
    <w:rsid w:val="00667D0D"/>
    <w:rsid w:val="00691BD7"/>
    <w:rsid w:val="00693DB5"/>
    <w:rsid w:val="0069663A"/>
    <w:rsid w:val="006B1A61"/>
    <w:rsid w:val="006C5A76"/>
    <w:rsid w:val="006E07AC"/>
    <w:rsid w:val="006E4F40"/>
    <w:rsid w:val="00704C2D"/>
    <w:rsid w:val="0071634D"/>
    <w:rsid w:val="00723207"/>
    <w:rsid w:val="00736FC3"/>
    <w:rsid w:val="00741735"/>
    <w:rsid w:val="00750EC2"/>
    <w:rsid w:val="00755ED9"/>
    <w:rsid w:val="00756A6B"/>
    <w:rsid w:val="007607C7"/>
    <w:rsid w:val="00771295"/>
    <w:rsid w:val="007751FD"/>
    <w:rsid w:val="0079028A"/>
    <w:rsid w:val="00797E6C"/>
    <w:rsid w:val="007B238C"/>
    <w:rsid w:val="007C500A"/>
    <w:rsid w:val="007E769D"/>
    <w:rsid w:val="00800392"/>
    <w:rsid w:val="008043B5"/>
    <w:rsid w:val="00806C0E"/>
    <w:rsid w:val="00810906"/>
    <w:rsid w:val="008123E8"/>
    <w:rsid w:val="00812A16"/>
    <w:rsid w:val="0083669E"/>
    <w:rsid w:val="008421CD"/>
    <w:rsid w:val="00862433"/>
    <w:rsid w:val="008755C2"/>
    <w:rsid w:val="00887AEA"/>
    <w:rsid w:val="0089202D"/>
    <w:rsid w:val="008944AA"/>
    <w:rsid w:val="008A0F70"/>
    <w:rsid w:val="008A535D"/>
    <w:rsid w:val="008B35E1"/>
    <w:rsid w:val="008C351D"/>
    <w:rsid w:val="008C76B5"/>
    <w:rsid w:val="008E66DE"/>
    <w:rsid w:val="008F0A66"/>
    <w:rsid w:val="008F56D0"/>
    <w:rsid w:val="008F75D3"/>
    <w:rsid w:val="00912A04"/>
    <w:rsid w:val="00912A1B"/>
    <w:rsid w:val="009271F4"/>
    <w:rsid w:val="0092771B"/>
    <w:rsid w:val="009307E8"/>
    <w:rsid w:val="00932073"/>
    <w:rsid w:val="009418FB"/>
    <w:rsid w:val="00942118"/>
    <w:rsid w:val="009508FB"/>
    <w:rsid w:val="0097476A"/>
    <w:rsid w:val="00976C42"/>
    <w:rsid w:val="009876B3"/>
    <w:rsid w:val="009A5545"/>
    <w:rsid w:val="009B5CCD"/>
    <w:rsid w:val="009C2E8B"/>
    <w:rsid w:val="00A321D4"/>
    <w:rsid w:val="00A363F9"/>
    <w:rsid w:val="00A41B60"/>
    <w:rsid w:val="00A86CB4"/>
    <w:rsid w:val="00A920CC"/>
    <w:rsid w:val="00A9387B"/>
    <w:rsid w:val="00AF18C7"/>
    <w:rsid w:val="00B01A08"/>
    <w:rsid w:val="00B01DC7"/>
    <w:rsid w:val="00B05041"/>
    <w:rsid w:val="00B101E6"/>
    <w:rsid w:val="00B54029"/>
    <w:rsid w:val="00B578E2"/>
    <w:rsid w:val="00B61F38"/>
    <w:rsid w:val="00B67138"/>
    <w:rsid w:val="00B74ED0"/>
    <w:rsid w:val="00B80415"/>
    <w:rsid w:val="00B91236"/>
    <w:rsid w:val="00B957DB"/>
    <w:rsid w:val="00B973A8"/>
    <w:rsid w:val="00BA0E76"/>
    <w:rsid w:val="00BA3029"/>
    <w:rsid w:val="00BB0DAB"/>
    <w:rsid w:val="00BB2C94"/>
    <w:rsid w:val="00BC240B"/>
    <w:rsid w:val="00BE00C0"/>
    <w:rsid w:val="00BF0E5A"/>
    <w:rsid w:val="00BF24D2"/>
    <w:rsid w:val="00BF54C6"/>
    <w:rsid w:val="00BF5F1E"/>
    <w:rsid w:val="00C0476C"/>
    <w:rsid w:val="00C129E3"/>
    <w:rsid w:val="00C20CF7"/>
    <w:rsid w:val="00C456DA"/>
    <w:rsid w:val="00C46161"/>
    <w:rsid w:val="00C97E01"/>
    <w:rsid w:val="00CA24D0"/>
    <w:rsid w:val="00CA2E9F"/>
    <w:rsid w:val="00CA71E1"/>
    <w:rsid w:val="00D0153E"/>
    <w:rsid w:val="00D213AC"/>
    <w:rsid w:val="00D2283E"/>
    <w:rsid w:val="00D22FBC"/>
    <w:rsid w:val="00D26E38"/>
    <w:rsid w:val="00D3158B"/>
    <w:rsid w:val="00D34556"/>
    <w:rsid w:val="00D34C5E"/>
    <w:rsid w:val="00D61352"/>
    <w:rsid w:val="00D66E52"/>
    <w:rsid w:val="00D87A28"/>
    <w:rsid w:val="00D9116F"/>
    <w:rsid w:val="00DA0F24"/>
    <w:rsid w:val="00DA3F3E"/>
    <w:rsid w:val="00DB7969"/>
    <w:rsid w:val="00DD533F"/>
    <w:rsid w:val="00DE1382"/>
    <w:rsid w:val="00E119EB"/>
    <w:rsid w:val="00E13951"/>
    <w:rsid w:val="00E316D8"/>
    <w:rsid w:val="00E35ED0"/>
    <w:rsid w:val="00E37DE7"/>
    <w:rsid w:val="00E44596"/>
    <w:rsid w:val="00E5062C"/>
    <w:rsid w:val="00E8607B"/>
    <w:rsid w:val="00E8663F"/>
    <w:rsid w:val="00E945C9"/>
    <w:rsid w:val="00EA40D4"/>
    <w:rsid w:val="00EE75B4"/>
    <w:rsid w:val="00F40BF6"/>
    <w:rsid w:val="00F5091E"/>
    <w:rsid w:val="00F74431"/>
    <w:rsid w:val="00F92210"/>
    <w:rsid w:val="00F96E0B"/>
    <w:rsid w:val="00FC0EF4"/>
    <w:rsid w:val="00FD0207"/>
    <w:rsid w:val="00FD2CF4"/>
    <w:rsid w:val="00FD7581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A5391"/>
  <w14:defaultImageDpi w14:val="300"/>
  <w15:docId w15:val="{D2C51B09-3620-4384-A433-579B5B78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951"/>
  </w:style>
  <w:style w:type="paragraph" w:styleId="Footer">
    <w:name w:val="footer"/>
    <w:basedOn w:val="Normal"/>
    <w:link w:val="FooterChar"/>
    <w:uiPriority w:val="99"/>
    <w:unhideWhenUsed/>
    <w:rsid w:val="00E13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951"/>
  </w:style>
  <w:style w:type="paragraph" w:styleId="BalloonText">
    <w:name w:val="Balloon Text"/>
    <w:basedOn w:val="Normal"/>
    <w:link w:val="BalloonTextChar"/>
    <w:uiPriority w:val="99"/>
    <w:semiHidden/>
    <w:unhideWhenUsed/>
    <w:rsid w:val="00E139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head">
    <w:name w:val="sub sub head"/>
    <w:basedOn w:val="Normal"/>
    <w:uiPriority w:val="99"/>
    <w:rsid w:val="00B578E2"/>
    <w:pPr>
      <w:widowControl w:val="0"/>
      <w:suppressAutoHyphens/>
      <w:autoSpaceDE w:val="0"/>
      <w:autoSpaceDN w:val="0"/>
      <w:adjustRightInd w:val="0"/>
      <w:spacing w:after="85" w:line="380" w:lineRule="atLeast"/>
      <w:textAlignment w:val="center"/>
    </w:pPr>
    <w:rPr>
      <w:rFonts w:ascii="Gotham-Bold" w:hAnsi="Gotham-Bold" w:cs="Gotham-Bold"/>
      <w:b/>
      <w:bCs/>
      <w:color w:val="000000"/>
    </w:rPr>
  </w:style>
  <w:style w:type="paragraph" w:customStyle="1" w:styleId="TABLETEXT03">
    <w:name w:val="TABLE TEXT 03"/>
    <w:basedOn w:val="Normal"/>
    <w:uiPriority w:val="99"/>
    <w:rsid w:val="00313FAD"/>
    <w:pPr>
      <w:widowControl w:val="0"/>
      <w:tabs>
        <w:tab w:val="left" w:pos="454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otham-Light" w:hAnsi="Gotham-Light" w:cs="Gotham-Light"/>
      <w:color w:val="000000"/>
      <w:spacing w:val="-4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2118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741735"/>
  </w:style>
  <w:style w:type="character" w:styleId="CommentReference">
    <w:name w:val="annotation reference"/>
    <w:basedOn w:val="DefaultParagraphFont"/>
    <w:uiPriority w:val="99"/>
    <w:semiHidden/>
    <w:unhideWhenUsed/>
    <w:rsid w:val="0089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202D"/>
  </w:style>
  <w:style w:type="paragraph" w:styleId="ListParagraph">
    <w:name w:val="List Paragraph"/>
    <w:basedOn w:val="Normal"/>
    <w:uiPriority w:val="34"/>
    <w:qFormat/>
    <w:rsid w:val="00F74431"/>
    <w:pPr>
      <w:ind w:left="720"/>
      <w:contextualSpacing/>
    </w:pPr>
  </w:style>
  <w:style w:type="paragraph" w:customStyle="1" w:styleId="Paragraphcontent">
    <w:name w:val="Paragraph content"/>
    <w:basedOn w:val="Normal"/>
    <w:link w:val="ParagraphcontentChar"/>
    <w:qFormat/>
    <w:rsid w:val="008421CD"/>
    <w:pPr>
      <w:widowControl w:val="0"/>
      <w:numPr>
        <w:numId w:val="2"/>
      </w:numPr>
      <w:spacing w:before="120" w:after="60"/>
      <w:ind w:left="360"/>
    </w:pPr>
    <w:rPr>
      <w:rFonts w:ascii="Arial" w:hAnsi="Arial" w:cs="Arial"/>
      <w:color w:val="000000" w:themeColor="text1"/>
      <w:szCs w:val="22"/>
    </w:rPr>
  </w:style>
  <w:style w:type="character" w:customStyle="1" w:styleId="ParagraphcontentChar">
    <w:name w:val="Paragraph content Char"/>
    <w:basedOn w:val="DefaultParagraphFont"/>
    <w:link w:val="Paragraphcontent"/>
    <w:rsid w:val="008421CD"/>
    <w:rPr>
      <w:rFonts w:ascii="Arial" w:hAnsi="Arial" w:cs="Arial"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23225784fc4a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as.sa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958E5B906F694AAA4B288E0335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2196-8EC0-FD4F-9F9B-B44645D1D170}"/>
      </w:docPartPr>
      <w:docPartBody>
        <w:p w:rsidR="00634535" w:rsidRDefault="00634535" w:rsidP="00634535">
          <w:pPr>
            <w:pStyle w:val="A5958E5B906F694AAA4B288E03355E5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otham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Light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auto"/>
    <w:pitch w:val="variable"/>
    <w:sig w:usb0="E7002EFF" w:usb1="D200FDFF" w:usb2="0A246029" w:usb3="00000000" w:csb0="000001FF" w:csb1="00000000"/>
  </w:font>
  <w:font w:name="Gotham-Medium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535"/>
    <w:rsid w:val="000507E8"/>
    <w:rsid w:val="000B10D0"/>
    <w:rsid w:val="000E1C62"/>
    <w:rsid w:val="000F409B"/>
    <w:rsid w:val="00102B92"/>
    <w:rsid w:val="00111D12"/>
    <w:rsid w:val="0016117F"/>
    <w:rsid w:val="00166D11"/>
    <w:rsid w:val="00193A3C"/>
    <w:rsid w:val="001B132D"/>
    <w:rsid w:val="001F27D9"/>
    <w:rsid w:val="001F3BCE"/>
    <w:rsid w:val="003037AB"/>
    <w:rsid w:val="003D0F08"/>
    <w:rsid w:val="003E4242"/>
    <w:rsid w:val="004263EC"/>
    <w:rsid w:val="004302A2"/>
    <w:rsid w:val="00531311"/>
    <w:rsid w:val="00630F20"/>
    <w:rsid w:val="00634535"/>
    <w:rsid w:val="00636521"/>
    <w:rsid w:val="00646A7C"/>
    <w:rsid w:val="006A6905"/>
    <w:rsid w:val="006B5212"/>
    <w:rsid w:val="008064C5"/>
    <w:rsid w:val="008C0CD3"/>
    <w:rsid w:val="009356B2"/>
    <w:rsid w:val="009425CF"/>
    <w:rsid w:val="00A32DD2"/>
    <w:rsid w:val="00A567F5"/>
    <w:rsid w:val="00A865F4"/>
    <w:rsid w:val="00AC6704"/>
    <w:rsid w:val="00AC7429"/>
    <w:rsid w:val="00B13035"/>
    <w:rsid w:val="00B81E7A"/>
    <w:rsid w:val="00BB3961"/>
    <w:rsid w:val="00C04B98"/>
    <w:rsid w:val="00DC13C8"/>
    <w:rsid w:val="00DF7218"/>
    <w:rsid w:val="00EA0B24"/>
    <w:rsid w:val="00EA65B0"/>
    <w:rsid w:val="00F53E21"/>
    <w:rsid w:val="00F9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58E5B906F694AAA4B288E03355E53">
    <w:name w:val="A5958E5B906F694AAA4B288E03355E53"/>
    <w:rsid w:val="0063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27F7A8C78DF04EBC86FB9400C077E1D8" version="1.0.0">
  <systemFields>
    <field name="Objective-Id">
      <value order="0">A2538354</value>
    </field>
    <field name="Objective-Title">
      <value order="0">Injury Scale Value template - Pure mental harm (GEPIC) - 1 October 2022</value>
    </field>
    <field name="Objective-Description">
      <value order="0"/>
    </field>
    <field name="Objective-CreationStamp">
      <value order="0">2022-08-23T23:21:40Z</value>
    </field>
    <field name="Objective-IsApproved">
      <value order="0">false</value>
    </field>
    <field name="Objective-IsPublished">
      <value order="0">true</value>
    </field>
    <field name="Objective-DatePublished">
      <value order="0">2024-03-18T04:31:33Z</value>
    </field>
    <field name="Objective-ModificationStamp">
      <value order="0">2024-03-18T04:31:33Z</value>
    </field>
    <field name="Objective-Owner">
      <value order="0">Morgan, Thomas</value>
    </field>
    <field name="Objective-Path">
      <value order="0">Objective Global Folder:Classified Object:Compulsory Third Party Insurance Regulators Office (CTPIR):Compulsory Third Party Insurance Regulators Office (CTPIR) - Business Classification Scheme:COMPULSORY THIRD PARTY (CTP) INSURANCE SCHEME MANAGEMENT:MOTOR ACCIDENT INJURY ACCREDITATION SCHEME (MAIAS):MAIAS Scheme Development - 2022-2023</value>
    </field>
    <field name="Objective-Parent">
      <value order="0">MAIAS Scheme Development - 2022-2023</value>
    </field>
    <field name="Objective-State">
      <value order="0">Published</value>
    </field>
    <field name="Objective-VersionId">
      <value order="0">vA4845261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CTP22/0003</value>
    </field>
    <field name="Objective-Classification">
      <value order="0"/>
    </field>
    <field name="Objective-Caveats">
      <value order="0"/>
    </field>
  </systemFields>
  <catalogues>
    <catalogue name="Electronic Document - CTPIR Type Catalogue" type="type" ori="id:cA156">
      <field name="Objective-Jurisdiction">
        <value order="0">Compulsory Third Party Insurance Regulators Office (CTPIR)</value>
      </field>
      <field name="Objective-Branch/Section">
        <value order="0">CTPI Regulators Office (Compulsory Third Party Insurance)</value>
      </field>
      <field name="Objective-Document Type">
        <value order="0">Other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Record">
        <value order="0">N</value>
      </field>
      <field name="Objective-Source Record Retention">
        <value order="0"/>
      </field>
      <field name="Objective-Source Record Location">
        <value order="0"/>
      </field>
      <field name="Objective-Source Record Destruction Date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Availability">
        <value order="0"/>
      </field>
      <field name="Objective-Integrity">
        <value order="0"/>
      </field>
      <field name="Objective-CIA Cavea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60722F92-AAFF-4F93-A24D-558C0D9F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usion Digital</Company>
  <LinksUpToDate>false</LinksUpToDate>
  <CharactersWithSpaces>6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owning</dc:creator>
  <cp:keywords/>
  <dc:description/>
  <cp:lastModifiedBy>Yvonne Baulderstone</cp:lastModifiedBy>
  <cp:revision>6</cp:revision>
  <dcterms:created xsi:type="dcterms:W3CDTF">2022-08-24T00:21:00Z</dcterms:created>
  <dcterms:modified xsi:type="dcterms:W3CDTF">2024-03-18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38354</vt:lpwstr>
  </property>
  <property fmtid="{D5CDD505-2E9C-101B-9397-08002B2CF9AE}" pid="4" name="Objective-Title">
    <vt:lpwstr>Injury Scale Value template - Pure mental harm (GEPIC) - 1 October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8-23T23:21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8T04:31:33Z</vt:filetime>
  </property>
  <property fmtid="{D5CDD505-2E9C-101B-9397-08002B2CF9AE}" pid="10" name="Objective-ModificationStamp">
    <vt:filetime>2024-03-18T04:31:33Z</vt:filetime>
  </property>
  <property fmtid="{D5CDD505-2E9C-101B-9397-08002B2CF9AE}" pid="11" name="Objective-Owner">
    <vt:lpwstr>Morgan, Thomas</vt:lpwstr>
  </property>
  <property fmtid="{D5CDD505-2E9C-101B-9397-08002B2CF9AE}" pid="12" name="Objective-Path">
    <vt:lpwstr>Objective Global Folder:Classified Object:Compulsory Third Party Insurance Regulators Office (CTPIR):Compulsory Third Party Insurance Regulators Office (CTPIR) - Business Classification Scheme:COMPULSORY THIRD PARTY (CTP) INSURANCE SCHEME MANAGEMENT:MOTOR ACCIDENT INJURY ACCREDITATION SCHEME (MAIAS):MAIAS Scheme Development - 2022-2023</vt:lpwstr>
  </property>
  <property fmtid="{D5CDD505-2E9C-101B-9397-08002B2CF9AE}" pid="13" name="Objective-Parent">
    <vt:lpwstr>MAIAS Scheme Development - 2022-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45261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CTP22/000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Jurisdiction">
    <vt:lpwstr>Compulsory Third Party Insurance Regulators Office (CTPIR)</vt:lpwstr>
  </property>
  <property fmtid="{D5CDD505-2E9C-101B-9397-08002B2CF9AE}" pid="23" name="Objective-Branch/Section">
    <vt:lpwstr>CTPI Regulators Office (Compulsory Third Party Insurance)</vt:lpwstr>
  </property>
  <property fmtid="{D5CDD505-2E9C-101B-9397-08002B2CF9AE}" pid="24" name="Objective-Document Type">
    <vt:lpwstr>Other</vt:lpwstr>
  </property>
  <property fmtid="{D5CDD505-2E9C-101B-9397-08002B2CF9AE}" pid="25" name="Objective-Confidentiality">
    <vt:lpwstr/>
  </property>
  <property fmtid="{D5CDD505-2E9C-101B-9397-08002B2CF9AE}" pid="26" name="Objective-Confidentiality Clause">
    <vt:lpwstr/>
  </property>
  <property fmtid="{D5CDD505-2E9C-101B-9397-08002B2CF9AE}" pid="27" name="Objective-Availability">
    <vt:lpwstr/>
  </property>
  <property fmtid="{D5CDD505-2E9C-101B-9397-08002B2CF9AE}" pid="28" name="Objective-Integrity">
    <vt:lpwstr/>
  </property>
  <property fmtid="{D5CDD505-2E9C-101B-9397-08002B2CF9AE}" pid="29" name="Objective-Caveat (CIA)">
    <vt:lpwstr/>
  </property>
  <property fmtid="{D5CDD505-2E9C-101B-9397-08002B2CF9AE}" pid="30" name="Objective-Source Record">
    <vt:lpwstr>N</vt:lpwstr>
  </property>
  <property fmtid="{D5CDD505-2E9C-101B-9397-08002B2CF9AE}" pid="31" name="Objective-Source Record Retention">
    <vt:lpwstr/>
  </property>
  <property fmtid="{D5CDD505-2E9C-101B-9397-08002B2CF9AE}" pid="32" name="Objective-Source Record Location">
    <vt:lpwstr/>
  </property>
  <property fmtid="{D5CDD505-2E9C-101B-9397-08002B2CF9AE}" pid="33" name="Objective-Source Record Destruction Date">
    <vt:lpwstr/>
  </property>
  <property fmtid="{D5CDD505-2E9C-101B-9397-08002B2CF9AE}" pid="34" name="Objective-Comment">
    <vt:lpwstr/>
  </property>
  <property fmtid="{D5CDD505-2E9C-101B-9397-08002B2CF9AE}" pid="35" name="Objective-Jurisdiction [system]">
    <vt:lpwstr>Compulsory Third Party Insurance Regulators Office (CTPIR)</vt:lpwstr>
  </property>
  <property fmtid="{D5CDD505-2E9C-101B-9397-08002B2CF9AE}" pid="36" name="Objective-Branch/Section [system]">
    <vt:lpwstr>CTPI Regulators Office (Compulsory Third Party Insurance)</vt:lpwstr>
  </property>
  <property fmtid="{D5CDD505-2E9C-101B-9397-08002B2CF9AE}" pid="37" name="Objective-Document Type [system]">
    <vt:lpwstr>Information Sheet</vt:lpwstr>
  </property>
  <property fmtid="{D5CDD505-2E9C-101B-9397-08002B2CF9AE}" pid="38" name="Objective-Confidentiality [system]">
    <vt:lpwstr/>
  </property>
  <property fmtid="{D5CDD505-2E9C-101B-9397-08002B2CF9AE}" pid="39" name="Objective-Confidentiality Clause [system]">
    <vt:lpwstr/>
  </property>
  <property fmtid="{D5CDD505-2E9C-101B-9397-08002B2CF9AE}" pid="40" name="Objective-Availability [system]">
    <vt:lpwstr/>
  </property>
  <property fmtid="{D5CDD505-2E9C-101B-9397-08002B2CF9AE}" pid="41" name="Objective-Integrity [system]">
    <vt:lpwstr/>
  </property>
  <property fmtid="{D5CDD505-2E9C-101B-9397-08002B2CF9AE}" pid="42" name="Objective-Caveat (CIA) [system]">
    <vt:lpwstr/>
  </property>
  <property fmtid="{D5CDD505-2E9C-101B-9397-08002B2CF9AE}" pid="43" name="Objective-Source Record [system]">
    <vt:bool>false</vt:bool>
  </property>
  <property fmtid="{D5CDD505-2E9C-101B-9397-08002B2CF9AE}" pid="44" name="Objective-Source Record Retention [system]">
    <vt:lpwstr/>
  </property>
  <property fmtid="{D5CDD505-2E9C-101B-9397-08002B2CF9AE}" pid="45" name="Objective-Source Record Location [system]">
    <vt:lpwstr/>
  </property>
  <property fmtid="{D5CDD505-2E9C-101B-9397-08002B2CF9AE}" pid="46" name="Objective-Source Record Destruction Date [system]">
    <vt:lpwstr/>
  </property>
  <property fmtid="{D5CDD505-2E9C-101B-9397-08002B2CF9AE}" pid="47" name="Objective-Connect Creator">
    <vt:lpwstr/>
  </property>
  <property fmtid="{D5CDD505-2E9C-101B-9397-08002B2CF9AE}" pid="48" name="Objective-Connect Creator [system]">
    <vt:lpwstr/>
  </property>
  <property fmtid="{D5CDD505-2E9C-101B-9397-08002B2CF9AE}" pid="49" name="Objective-Classification (ICS)">
    <vt:lpwstr/>
  </property>
  <property fmtid="{D5CDD505-2E9C-101B-9397-08002B2CF9AE}" pid="50" name="Objective-Caveat (ICS)">
    <vt:lpwstr/>
  </property>
  <property fmtid="{D5CDD505-2E9C-101B-9397-08002B2CF9AE}" pid="51" name="Objective-Exclusive for (ICS)">
    <vt:lpwstr/>
  </property>
  <property fmtid="{D5CDD505-2E9C-101B-9397-08002B2CF9AE}" pid="52" name="Objective-Information Management Marker (ICS)">
    <vt:lpwstr/>
  </property>
  <property fmtid="{D5CDD505-2E9C-101B-9397-08002B2CF9AE}" pid="53" name="Objective-Classification (ICS) [system]">
    <vt:lpwstr/>
  </property>
  <property fmtid="{D5CDD505-2E9C-101B-9397-08002B2CF9AE}" pid="54" name="Objective-Caveat (ICS) [system]">
    <vt:lpwstr/>
  </property>
  <property fmtid="{D5CDD505-2E9C-101B-9397-08002B2CF9AE}" pid="55" name="Objective-Exclusive for (ICS) [system]">
    <vt:lpwstr/>
  </property>
  <property fmtid="{D5CDD505-2E9C-101B-9397-08002B2CF9AE}" pid="56" name="Objective-Information Management Marker (ICS) [system]">
    <vt:lpwstr/>
  </property>
  <property fmtid="{D5CDD505-2E9C-101B-9397-08002B2CF9AE}" pid="57" name="Objective-Classification ICS">
    <vt:lpwstr/>
  </property>
  <property fmtid="{D5CDD505-2E9C-101B-9397-08002B2CF9AE}" pid="58" name="Objective-Classification ICS [system]">
    <vt:lpwstr/>
  </property>
  <property fmtid="{D5CDD505-2E9C-101B-9397-08002B2CF9AE}" pid="59" name="Objective-Agency">
    <vt:lpwstr>Compulsory Third Party Insurance Regulators Office (CTPIR)</vt:lpwstr>
  </property>
  <property fmtid="{D5CDD505-2E9C-101B-9397-08002B2CF9AE}" pid="60" name="Objective-ICS Classification">
    <vt:lpwstr>Official</vt:lpwstr>
  </property>
  <property fmtid="{D5CDD505-2E9C-101B-9397-08002B2CF9AE}" pid="61" name="Objective-ICS Caveat">
    <vt:lpwstr/>
  </property>
  <property fmtid="{D5CDD505-2E9C-101B-9397-08002B2CF9AE}" pid="62" name="Objective-ICS Exclusive for">
    <vt:lpwstr/>
  </property>
  <property fmtid="{D5CDD505-2E9C-101B-9397-08002B2CF9AE}" pid="63" name="Objective-ICS Information Management Marker">
    <vt:lpwstr/>
  </property>
  <property fmtid="{D5CDD505-2E9C-101B-9397-08002B2CF9AE}" pid="64" name="Objective-CIA Caveat">
    <vt:lpwstr/>
  </property>
  <property fmtid="{D5CDD505-2E9C-101B-9397-08002B2CF9AE}" pid="65" name="Objective-Agency [system]">
    <vt:lpwstr>Compulsory Third Party Insurance Regulators Office (CTPIR)</vt:lpwstr>
  </property>
  <property fmtid="{D5CDD505-2E9C-101B-9397-08002B2CF9AE}" pid="66" name="Objective-ICS Classification [system]">
    <vt:lpwstr>Official: Sensitive</vt:lpwstr>
  </property>
  <property fmtid="{D5CDD505-2E9C-101B-9397-08002B2CF9AE}" pid="67" name="Objective-ICS Caveat [system]">
    <vt:lpwstr/>
  </property>
  <property fmtid="{D5CDD505-2E9C-101B-9397-08002B2CF9AE}" pid="68" name="Objective-ICS Exclusive for [system]">
    <vt:lpwstr/>
  </property>
  <property fmtid="{D5CDD505-2E9C-101B-9397-08002B2CF9AE}" pid="69" name="Objective-ICS Information Management Marker [system]">
    <vt:lpwstr/>
  </property>
  <property fmtid="{D5CDD505-2E9C-101B-9397-08002B2CF9AE}" pid="70" name="Objective-CIA Caveat [system]">
    <vt:lpwstr/>
  </property>
  <property fmtid="{D5CDD505-2E9C-101B-9397-08002B2CF9AE}" pid="71" name="Objective-Document Reference Link">
    <vt:lpwstr/>
  </property>
</Properties>
</file>